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BC7" w:rsidRPr="00EA2BC7" w:rsidRDefault="00EA2BC7" w:rsidP="00EA2BC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A2BC7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8647459" wp14:editId="15664DD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BC7" w:rsidRPr="00EA2BC7" w:rsidRDefault="00EA2BC7" w:rsidP="00EA2BC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A2BC7" w:rsidRPr="00EA2BC7" w:rsidRDefault="00EA2BC7" w:rsidP="00EA2BC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A2BC7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EA2BC7" w:rsidRPr="00EA2BC7" w:rsidRDefault="00EA2BC7" w:rsidP="00EA2BC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EA2BC7">
        <w:rPr>
          <w:rFonts w:ascii="Times New Roman" w:eastAsia="Calibri" w:hAnsi="Times New Roman"/>
          <w:sz w:val="28"/>
          <w:szCs w:val="28"/>
        </w:rPr>
        <w:t>ХАНТЫ-МАНСИЙСКИЙ РАЙОН</w:t>
      </w:r>
    </w:p>
    <w:p w:rsidR="00EA2BC7" w:rsidRPr="00EA2BC7" w:rsidRDefault="00EA2BC7" w:rsidP="00EA2BC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EA2BC7">
        <w:rPr>
          <w:rFonts w:ascii="Times New Roman" w:eastAsia="Calibri" w:hAnsi="Times New Roman"/>
          <w:sz w:val="28"/>
          <w:szCs w:val="28"/>
        </w:rPr>
        <w:t>Ханты-Мансийский автономный округ – Югра</w:t>
      </w:r>
    </w:p>
    <w:p w:rsidR="00EA2BC7" w:rsidRPr="00EA2BC7" w:rsidRDefault="00EA2BC7" w:rsidP="00EA2BC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EA2BC7" w:rsidRPr="00EA2BC7" w:rsidRDefault="00EA2BC7" w:rsidP="00EA2BC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A2BC7">
        <w:rPr>
          <w:rFonts w:ascii="Times New Roman" w:eastAsia="Calibri" w:hAnsi="Times New Roman"/>
          <w:b/>
          <w:sz w:val="28"/>
          <w:szCs w:val="28"/>
        </w:rPr>
        <w:t>АДМИНИСТРАЦИЯ ХАНТЫ-МАНСИЙСКОГО РАЙОНА</w:t>
      </w:r>
    </w:p>
    <w:p w:rsidR="00EA2BC7" w:rsidRPr="00EA2BC7" w:rsidRDefault="00EA2BC7" w:rsidP="00EA2BC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A2BC7" w:rsidRPr="00EA2BC7" w:rsidRDefault="00EA2BC7" w:rsidP="00EA2BC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A2BC7">
        <w:rPr>
          <w:rFonts w:ascii="Times New Roman" w:eastAsia="Calibri" w:hAnsi="Times New Roman"/>
          <w:b/>
          <w:sz w:val="28"/>
          <w:szCs w:val="28"/>
        </w:rPr>
        <w:t>П О С Т А Н О В Л Е Н И Е</w:t>
      </w:r>
    </w:p>
    <w:p w:rsidR="00EA2BC7" w:rsidRPr="00EA2BC7" w:rsidRDefault="00EA2BC7" w:rsidP="00EA2BC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EA2BC7" w:rsidRPr="00EA2BC7" w:rsidRDefault="00EA2BC7" w:rsidP="00EA2BC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EA2BC7">
        <w:rPr>
          <w:rFonts w:ascii="Times New Roman" w:eastAsia="Calibri" w:hAnsi="Times New Roman"/>
          <w:sz w:val="28"/>
          <w:szCs w:val="28"/>
        </w:rPr>
        <w:t xml:space="preserve">от </w:t>
      </w:r>
      <w:r w:rsidR="00997A13">
        <w:rPr>
          <w:rFonts w:ascii="Times New Roman" w:eastAsia="Calibri" w:hAnsi="Times New Roman"/>
          <w:sz w:val="28"/>
          <w:szCs w:val="28"/>
        </w:rPr>
        <w:t>05.02.2021</w:t>
      </w:r>
      <w:r w:rsidRPr="00EA2BC7">
        <w:rPr>
          <w:rFonts w:ascii="Times New Roman" w:eastAsia="Calibri" w:hAnsi="Times New Roman"/>
          <w:sz w:val="28"/>
          <w:szCs w:val="28"/>
        </w:rPr>
        <w:t xml:space="preserve">          </w:t>
      </w:r>
      <w:r w:rsidR="00997A13">
        <w:rPr>
          <w:rFonts w:ascii="Times New Roman" w:eastAsia="Calibri" w:hAnsi="Times New Roman"/>
          <w:sz w:val="28"/>
          <w:szCs w:val="28"/>
        </w:rPr>
        <w:t xml:space="preserve">  </w:t>
      </w:r>
      <w:r w:rsidRPr="00EA2BC7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№ </w:t>
      </w:r>
      <w:r w:rsidR="00997A13">
        <w:rPr>
          <w:rFonts w:ascii="Times New Roman" w:eastAsia="Calibri" w:hAnsi="Times New Roman"/>
          <w:sz w:val="28"/>
          <w:szCs w:val="28"/>
        </w:rPr>
        <w:t>35</w:t>
      </w:r>
    </w:p>
    <w:p w:rsidR="00EA2BC7" w:rsidRPr="00EA2BC7" w:rsidRDefault="00EA2BC7" w:rsidP="00EA2BC7">
      <w:pPr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  <w:r w:rsidRPr="00EA2BC7">
        <w:rPr>
          <w:rFonts w:ascii="Times New Roman" w:eastAsia="Calibri" w:hAnsi="Times New Roman"/>
          <w:i/>
          <w:sz w:val="24"/>
          <w:szCs w:val="24"/>
        </w:rPr>
        <w:t>г. Ханты-Мансийск</w:t>
      </w:r>
    </w:p>
    <w:p w:rsidR="00EA2BC7" w:rsidRPr="00EA2BC7" w:rsidRDefault="00EA2BC7" w:rsidP="00EA2BC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A2BC7" w:rsidRPr="00EA2BC7" w:rsidRDefault="00EA2BC7" w:rsidP="00EA2BC7">
      <w:pPr>
        <w:suppressAutoHyphens/>
        <w:spacing w:after="0" w:line="240" w:lineRule="auto"/>
        <w:rPr>
          <w:rFonts w:ascii="Times New Roman" w:hAnsi="Times New Roman"/>
          <w:sz w:val="18"/>
          <w:szCs w:val="28"/>
          <w:lang w:eastAsia="ar-SA"/>
        </w:rPr>
      </w:pPr>
    </w:p>
    <w:p w:rsidR="00EA2BC7" w:rsidRDefault="002F4B17" w:rsidP="00EA2BC7">
      <w:pPr>
        <w:pStyle w:val="a8"/>
        <w:ind w:right="3968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BA0713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</w:p>
    <w:p w:rsidR="00EA2BC7" w:rsidRDefault="002F4B17" w:rsidP="00EA2BC7">
      <w:pPr>
        <w:pStyle w:val="a8"/>
        <w:ind w:right="3968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в постановление</w:t>
      </w:r>
      <w:r w:rsidR="00BA0713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A2BC7" w:rsidRDefault="002F4B17" w:rsidP="00EA2BC7">
      <w:pPr>
        <w:pStyle w:val="a8"/>
        <w:ind w:right="3968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Ханты-Мансийского</w:t>
      </w:r>
      <w:r w:rsidR="00C41F42" w:rsidRPr="00BA0713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 xml:space="preserve">района </w:t>
      </w:r>
    </w:p>
    <w:p w:rsidR="00EA2BC7" w:rsidRDefault="002F4B17" w:rsidP="00EA2BC7">
      <w:pPr>
        <w:pStyle w:val="a8"/>
        <w:ind w:right="3968"/>
        <w:rPr>
          <w:rFonts w:ascii="Times New Roman" w:hAnsi="Times New Roman"/>
          <w:bCs/>
          <w:sz w:val="28"/>
          <w:szCs w:val="28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от 12 ноября 2018 года № 322</w:t>
      </w:r>
      <w:r w:rsidR="00C41F42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B4497" w:rsidRPr="00BA0713">
        <w:rPr>
          <w:rFonts w:ascii="Times New Roman" w:hAnsi="Times New Roman"/>
          <w:bCs/>
          <w:sz w:val="28"/>
          <w:szCs w:val="28"/>
        </w:rPr>
        <w:t>«</w:t>
      </w:r>
      <w:r w:rsidR="00011976" w:rsidRPr="00BA0713">
        <w:rPr>
          <w:rFonts w:ascii="Times New Roman" w:hAnsi="Times New Roman"/>
          <w:bCs/>
          <w:sz w:val="28"/>
          <w:szCs w:val="28"/>
        </w:rPr>
        <w:t>О</w:t>
      </w:r>
      <w:r w:rsidR="006964E6" w:rsidRPr="00BA0713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304DF7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BA0713">
        <w:rPr>
          <w:rFonts w:ascii="Times New Roman" w:hAnsi="Times New Roman"/>
          <w:bCs/>
          <w:sz w:val="28"/>
          <w:szCs w:val="28"/>
        </w:rPr>
        <w:t>программ</w:t>
      </w:r>
      <w:r w:rsidR="00011976" w:rsidRPr="00BA0713">
        <w:rPr>
          <w:rFonts w:ascii="Times New Roman" w:hAnsi="Times New Roman"/>
          <w:bCs/>
          <w:sz w:val="28"/>
          <w:szCs w:val="28"/>
        </w:rPr>
        <w:t>е</w:t>
      </w:r>
      <w:r w:rsidR="00C41F42" w:rsidRPr="00BA0713">
        <w:rPr>
          <w:rFonts w:ascii="Times New Roman" w:hAnsi="Times New Roman"/>
          <w:bCs/>
          <w:sz w:val="28"/>
          <w:szCs w:val="28"/>
        </w:rPr>
        <w:t xml:space="preserve"> </w:t>
      </w:r>
    </w:p>
    <w:p w:rsidR="00EA2BC7" w:rsidRDefault="00B53A01" w:rsidP="00EA2BC7">
      <w:pPr>
        <w:pStyle w:val="a8"/>
        <w:ind w:right="3968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C41F42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BA0713">
        <w:rPr>
          <w:rFonts w:ascii="Times New Roman" w:hAnsi="Times New Roman"/>
          <w:sz w:val="28"/>
          <w:szCs w:val="28"/>
        </w:rPr>
        <w:t>«Обеспечение</w:t>
      </w:r>
      <w:r w:rsidR="002F4B17" w:rsidRPr="00BA0713">
        <w:rPr>
          <w:rFonts w:ascii="Times New Roman" w:hAnsi="Times New Roman"/>
          <w:sz w:val="28"/>
          <w:szCs w:val="28"/>
        </w:rPr>
        <w:t xml:space="preserve"> </w:t>
      </w:r>
      <w:r w:rsidR="00CC5A1C" w:rsidRPr="00BA0713">
        <w:rPr>
          <w:rFonts w:ascii="Times New Roman" w:hAnsi="Times New Roman"/>
          <w:sz w:val="28"/>
          <w:szCs w:val="28"/>
        </w:rPr>
        <w:t xml:space="preserve">экологической </w:t>
      </w:r>
      <w:r w:rsidR="002F4B17" w:rsidRPr="00BA0713">
        <w:rPr>
          <w:rFonts w:ascii="Times New Roman" w:hAnsi="Times New Roman"/>
          <w:sz w:val="28"/>
          <w:szCs w:val="28"/>
        </w:rPr>
        <w:t xml:space="preserve">безопасности </w:t>
      </w:r>
      <w:r w:rsidR="006964E6" w:rsidRPr="00BA0713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6964E6" w:rsidRPr="00BA0713" w:rsidRDefault="006964E6" w:rsidP="00EA2BC7">
      <w:pPr>
        <w:pStyle w:val="a8"/>
        <w:ind w:right="3968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района на 201</w:t>
      </w:r>
      <w:r w:rsidR="00472253" w:rsidRPr="00BA0713">
        <w:rPr>
          <w:rFonts w:ascii="Times New Roman" w:hAnsi="Times New Roman"/>
          <w:sz w:val="28"/>
          <w:szCs w:val="28"/>
        </w:rPr>
        <w:t>9</w:t>
      </w:r>
      <w:r w:rsidRPr="00BA0713">
        <w:rPr>
          <w:rFonts w:ascii="Times New Roman" w:hAnsi="Times New Roman"/>
          <w:sz w:val="28"/>
          <w:szCs w:val="28"/>
        </w:rPr>
        <w:t xml:space="preserve"> – 20</w:t>
      </w:r>
      <w:r w:rsidR="009A401C" w:rsidRPr="00BA0713">
        <w:rPr>
          <w:rFonts w:ascii="Times New Roman" w:hAnsi="Times New Roman"/>
          <w:sz w:val="28"/>
          <w:szCs w:val="28"/>
        </w:rPr>
        <w:t>2</w:t>
      </w:r>
      <w:r w:rsidR="00434E03">
        <w:rPr>
          <w:rFonts w:ascii="Times New Roman" w:hAnsi="Times New Roman"/>
          <w:sz w:val="28"/>
          <w:szCs w:val="28"/>
        </w:rPr>
        <w:t>3</w:t>
      </w:r>
      <w:r w:rsidRPr="00BA0713">
        <w:rPr>
          <w:rFonts w:ascii="Times New Roman" w:hAnsi="Times New Roman"/>
          <w:sz w:val="28"/>
          <w:szCs w:val="28"/>
        </w:rPr>
        <w:t xml:space="preserve"> годы»</w:t>
      </w:r>
    </w:p>
    <w:bookmarkEnd w:id="0"/>
    <w:p w:rsidR="003B6693" w:rsidRPr="00EA2BC7" w:rsidRDefault="003B6693" w:rsidP="00EA2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3B6693" w:rsidRDefault="003B6693" w:rsidP="00EA2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A1C" w:rsidRPr="00BA0713" w:rsidRDefault="00472253" w:rsidP="00EA2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В соответствии с </w:t>
      </w:r>
      <w:r w:rsidR="00B775F7" w:rsidRPr="00071487">
        <w:rPr>
          <w:rFonts w:ascii="Times New Roman" w:hAnsi="Times New Roman"/>
          <w:sz w:val="28"/>
          <w:szCs w:val="28"/>
        </w:rPr>
        <w:t>Бюджетным кодексом Российской Федерации, Уставом Ханты-Мансийского района,</w:t>
      </w:r>
      <w:r w:rsidR="00CC1C39" w:rsidRPr="00071487">
        <w:rPr>
          <w:rFonts w:ascii="Times New Roman" w:hAnsi="Times New Roman"/>
          <w:sz w:val="28"/>
          <w:szCs w:val="28"/>
        </w:rPr>
        <w:t xml:space="preserve"> </w:t>
      </w:r>
      <w:r w:rsidRPr="00071487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от 7 сентября </w:t>
      </w:r>
      <w:r w:rsidRPr="00BA0713">
        <w:rPr>
          <w:rFonts w:ascii="Times New Roman" w:hAnsi="Times New Roman"/>
          <w:sz w:val="28"/>
          <w:szCs w:val="28"/>
        </w:rPr>
        <w:t>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:</w:t>
      </w:r>
    </w:p>
    <w:p w:rsidR="00CC5A1C" w:rsidRPr="00BA0713" w:rsidRDefault="00CC5A1C" w:rsidP="00EA2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605" w:rsidRDefault="00F01C47" w:rsidP="00EA2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1. Внести в постановление администрации Ханты-Мансийского района от 12 ноября 2018 года № 322 «</w:t>
      </w:r>
      <w:r w:rsidRPr="00BA0713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 на 2019 – 202</w:t>
      </w:r>
      <w:r w:rsidR="00434E03">
        <w:rPr>
          <w:rFonts w:ascii="Times New Roman" w:hAnsi="Times New Roman"/>
          <w:sz w:val="28"/>
          <w:szCs w:val="28"/>
        </w:rPr>
        <w:t>3</w:t>
      </w:r>
      <w:r w:rsidRPr="00BA0713">
        <w:rPr>
          <w:rFonts w:ascii="Times New Roman" w:hAnsi="Times New Roman"/>
          <w:sz w:val="28"/>
          <w:szCs w:val="28"/>
        </w:rPr>
        <w:t xml:space="preserve"> годы» изменения</w:t>
      </w:r>
      <w:r w:rsidR="00434E03">
        <w:rPr>
          <w:rFonts w:ascii="Times New Roman" w:hAnsi="Times New Roman"/>
          <w:sz w:val="28"/>
          <w:szCs w:val="28"/>
        </w:rPr>
        <w:t>, изложив приложение к постановлению в новой редакции:</w:t>
      </w:r>
    </w:p>
    <w:p w:rsidR="00E56F89" w:rsidRPr="00BA0713" w:rsidRDefault="00E56F89" w:rsidP="00EA2BC7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«Приложение</w:t>
      </w:r>
    </w:p>
    <w:p w:rsidR="00E56F89" w:rsidRPr="00BA0713" w:rsidRDefault="00E56F89" w:rsidP="00EA2BC7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E56F89" w:rsidRPr="00BA0713" w:rsidRDefault="00E56F89" w:rsidP="00EA2BC7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750C4" w:rsidRDefault="00E56F89" w:rsidP="00EA2BC7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от </w:t>
      </w:r>
      <w:r w:rsidR="002F4B17" w:rsidRPr="00BA0713">
        <w:rPr>
          <w:rFonts w:ascii="Times New Roman" w:hAnsi="Times New Roman"/>
          <w:sz w:val="28"/>
          <w:szCs w:val="28"/>
        </w:rPr>
        <w:t>12</w:t>
      </w:r>
      <w:r w:rsidRPr="00BA0713">
        <w:rPr>
          <w:rFonts w:ascii="Times New Roman" w:hAnsi="Times New Roman"/>
          <w:sz w:val="28"/>
          <w:szCs w:val="28"/>
        </w:rPr>
        <w:t>.</w:t>
      </w:r>
      <w:r w:rsidR="002F4B17" w:rsidRPr="00BA0713">
        <w:rPr>
          <w:rFonts w:ascii="Times New Roman" w:hAnsi="Times New Roman"/>
          <w:sz w:val="28"/>
          <w:szCs w:val="28"/>
        </w:rPr>
        <w:t>11.2018</w:t>
      </w:r>
      <w:r w:rsidRPr="00BA0713">
        <w:rPr>
          <w:rFonts w:ascii="Times New Roman" w:hAnsi="Times New Roman"/>
          <w:sz w:val="28"/>
          <w:szCs w:val="28"/>
        </w:rPr>
        <w:t xml:space="preserve"> № </w:t>
      </w:r>
      <w:r w:rsidR="002F4B17" w:rsidRPr="00BA0713">
        <w:rPr>
          <w:rFonts w:ascii="Times New Roman" w:hAnsi="Times New Roman"/>
          <w:sz w:val="28"/>
          <w:szCs w:val="28"/>
        </w:rPr>
        <w:t>322</w:t>
      </w:r>
    </w:p>
    <w:p w:rsidR="00BA0713" w:rsidRPr="00BA0713" w:rsidRDefault="00BA0713" w:rsidP="00EA2BC7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5D637D" w:rsidRPr="00BA0713" w:rsidRDefault="005D637D" w:rsidP="00EA2BC7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аспорт</w:t>
      </w:r>
    </w:p>
    <w:p w:rsidR="005D637D" w:rsidRDefault="005D637D" w:rsidP="00EA2BC7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p w:rsidR="00AB4A55" w:rsidRDefault="00AB4A55" w:rsidP="00EA2BC7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(далее – муниципальная программа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8"/>
        <w:gridCol w:w="7"/>
        <w:gridCol w:w="6466"/>
      </w:tblGrid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EA2BC7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аименование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AB4A55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>беспечение экологической безопасности Ханты-Мансийского района на 20</w:t>
            </w:r>
            <w:r w:rsidR="00572EAF" w:rsidRPr="00BA0713">
              <w:rPr>
                <w:rFonts w:ascii="Times New Roman" w:hAnsi="Times New Roman"/>
                <w:sz w:val="28"/>
                <w:szCs w:val="28"/>
              </w:rPr>
              <w:t>19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914C5" w:rsidRPr="00BA0713">
              <w:rPr>
                <w:rFonts w:ascii="Times New Roman" w:hAnsi="Times New Roman"/>
                <w:sz w:val="28"/>
                <w:szCs w:val="28"/>
              </w:rPr>
              <w:t>2</w:t>
            </w:r>
            <w:r w:rsidR="00A168D0">
              <w:rPr>
                <w:rFonts w:ascii="Times New Roman" w:hAnsi="Times New Roman"/>
                <w:sz w:val="28"/>
                <w:szCs w:val="28"/>
              </w:rPr>
              <w:t>3</w:t>
            </w:r>
            <w:r w:rsidR="00011976" w:rsidRPr="00BA071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EA2BC7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утвер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дения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E3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12 ноября 2018 года № 322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4E3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>О муниципальной программ</w:t>
            </w:r>
            <w:r w:rsidR="00011976" w:rsidRPr="00BA0713">
              <w:rPr>
                <w:rFonts w:ascii="Times New Roman" w:hAnsi="Times New Roman"/>
                <w:sz w:val="28"/>
                <w:szCs w:val="28"/>
              </w:rPr>
              <w:t>е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5F7">
              <w:rPr>
                <w:rFonts w:ascii="Times New Roman" w:hAnsi="Times New Roman"/>
                <w:sz w:val="28"/>
                <w:szCs w:val="28"/>
              </w:rPr>
              <w:t>Ханты-М</w:t>
            </w:r>
            <w:r w:rsidR="00BB10BC" w:rsidRPr="00BA0713">
              <w:rPr>
                <w:rFonts w:ascii="Times New Roman" w:hAnsi="Times New Roman"/>
                <w:sz w:val="28"/>
                <w:szCs w:val="28"/>
              </w:rPr>
              <w:t xml:space="preserve">ансийского района 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>«Обеспечение экологической безопасности Ханты-М</w:t>
            </w:r>
            <w:r w:rsidR="00167A4E" w:rsidRPr="00BA0713">
              <w:rPr>
                <w:rFonts w:ascii="Times New Roman" w:hAnsi="Times New Roman"/>
                <w:sz w:val="28"/>
                <w:szCs w:val="28"/>
              </w:rPr>
              <w:t>ансийского района на 2019 – 202</w:t>
            </w:r>
            <w:r w:rsidR="00351E05">
              <w:rPr>
                <w:rFonts w:ascii="Times New Roman" w:hAnsi="Times New Roman"/>
                <w:sz w:val="28"/>
                <w:szCs w:val="28"/>
              </w:rPr>
              <w:t>3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EA2BC7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EA2BC7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351E05" w:rsidRDefault="00E56F89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0044A2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правление капитального строительства и ремонта» 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далее – 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КУ 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СиР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E56F89" w:rsidRPr="00BA0713" w:rsidRDefault="00987B19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7B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имущественных и земельных отношений</w:t>
            </w:r>
            <w:r w:rsidR="00351E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имущественных и земельных отношений)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D92DBE" w:rsidRPr="00BA0713" w:rsidRDefault="00D92DBE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D92DBE" w:rsidRPr="00BA0713" w:rsidRDefault="00D92DBE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D92DBE" w:rsidRPr="00BA0713" w:rsidRDefault="00D92DBE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D92DBE" w:rsidRPr="00BA0713" w:rsidRDefault="00D92DBE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D92DBE" w:rsidRPr="00BA0713" w:rsidRDefault="00D92DBE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расноленинский); </w:t>
            </w:r>
          </w:p>
          <w:p w:rsidR="00D92DBE" w:rsidRPr="00BA0713" w:rsidRDefault="00D92DBE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ышик); </w:t>
            </w:r>
          </w:p>
          <w:p w:rsidR="00D92DBE" w:rsidRPr="00BA0713" w:rsidRDefault="00D92DBE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D92DBE" w:rsidRPr="00BA0713" w:rsidRDefault="00D92DBE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D92DBE" w:rsidRPr="00BA0713" w:rsidRDefault="00D92DBE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D92DBE" w:rsidRPr="00BA0713" w:rsidRDefault="00D92DBE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;</w:t>
            </w:r>
          </w:p>
          <w:p w:rsidR="00D92DBE" w:rsidRPr="00BA0713" w:rsidRDefault="00D92DBE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D92DBE" w:rsidRPr="00BA0713" w:rsidRDefault="00D92DBE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финансам администрации района (сельское поселение Цингалы);</w:t>
            </w:r>
          </w:p>
          <w:p w:rsidR="00167A4E" w:rsidRPr="00BA0713" w:rsidRDefault="00D92DBE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987B19" w:rsidP="00EA2BC7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и 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 благоприятной окружающей среды и биологического разнообразия в интересах настоящего и будущего поколений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A67E9F" w:rsidP="00EA2BC7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</w:t>
            </w:r>
            <w:r w:rsidR="004903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19728D" w:rsidRPr="00BA0713" w:rsidRDefault="00657757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жение негативного воздействия отходов производства и п</w:t>
            </w:r>
            <w:r w:rsidR="0019728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ебления на окружающую среду</w:t>
            </w:r>
          </w:p>
          <w:p w:rsidR="005D637D" w:rsidRPr="00BA0713" w:rsidRDefault="0019728D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е уровня негативного воздействия факторов техногенного и природного характера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кружающую среду и ее компоненты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4D4BD3" w:rsidP="00EA2BC7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B174D8" w:rsidRPr="00BA0713" w:rsidRDefault="00C41F42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программа 1 «Развитие системы обращения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отходами производства и потребления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территории Ханты-Мансийского района»</w:t>
            </w:r>
          </w:p>
        </w:tc>
      </w:tr>
      <w:tr w:rsidR="00572EAF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4D4BD3" w:rsidRPr="00BA0713" w:rsidRDefault="004D4BD3" w:rsidP="00EA2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572EAF" w:rsidRPr="00BA0713" w:rsidRDefault="004D4BD3" w:rsidP="00EA2B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</w:t>
            </w:r>
            <w:r w:rsidR="00F2750F" w:rsidRPr="00BA0713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704833" w:rsidRDefault="00C41F42" w:rsidP="00EA2BC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тфель проекта</w:t>
            </w:r>
            <w:r w:rsidR="00572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Экология»</w:t>
            </w:r>
            <w:r w:rsidR="000B0E2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7048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572EAF" w:rsidRDefault="00704833" w:rsidP="00EA2BC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83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гиональный проект «Сохранение уникальных водных объектов» </w:t>
            </w:r>
            <w:r w:rsidR="00974750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–</w:t>
            </w:r>
            <w:r w:rsidR="000B0E23" w:rsidRPr="004E683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B0E2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овое обеспечение отсутствует</w:t>
            </w:r>
          </w:p>
          <w:p w:rsidR="009B2682" w:rsidRPr="009B2682" w:rsidRDefault="009B2682" w:rsidP="00EA2BC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EA2BC7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FA1352" w:rsidRPr="00477436" w:rsidRDefault="00D415D3" w:rsidP="00EA2BC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</w:t>
            </w:r>
            <w:r w:rsidR="001F370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ли утилизированных</w:t>
            </w:r>
            <w:r w:rsidR="007635C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размещенных)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вердых коммунальных отходов в общем объ</w:t>
            </w:r>
            <w:r w:rsidR="007635C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 твердых коммунальных отходов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F370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уровне 72</w:t>
            </w:r>
            <w:r w:rsidR="009747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C41F42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  <w:p w:rsidR="00C350D3" w:rsidRPr="00477436" w:rsidRDefault="00FA1352" w:rsidP="00EA2BC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2E5D27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хранение протяженности </w:t>
            </w:r>
            <w:r w:rsidR="00735B29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ищенной </w:t>
            </w:r>
            <w:r w:rsidR="00A91A50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прибрежной полосы водных объектов</w:t>
            </w:r>
            <w:r w:rsidR="00ED3B04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E5D27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на уровне</w:t>
            </w:r>
            <w:r w:rsidR="0097475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2E5D27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22,9 км</w:t>
            </w:r>
          </w:p>
          <w:p w:rsidR="00F01C47" w:rsidRPr="00477436" w:rsidRDefault="00F01C47" w:rsidP="0097475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количества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селения, вовлеченного в меропри</w:t>
            </w:r>
            <w:r w:rsidR="00D828BF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ия по очистке берегов водных 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объектов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 328 до 1 </w:t>
            </w:r>
            <w:r w:rsidR="00CA02E5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E46DD3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EA2BC7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5D637D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 w:rsidR="00CD357A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7914C5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461932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002AD4" w:rsidP="00EA2BC7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метры ф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ансово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обеспечения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4F3A91" w:rsidRPr="00CF7ED2" w:rsidRDefault="004F3A91" w:rsidP="00EA2BC7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AA3035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7 837,7</w:t>
            </w:r>
            <w:r w:rsidR="00427326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, в том числе:</w:t>
            </w:r>
          </w:p>
          <w:p w:rsidR="004F3A91" w:rsidRPr="00CF7ED2" w:rsidRDefault="004F3A91" w:rsidP="00EA2BC7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87 750,7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4F3A91" w:rsidRPr="00CF7ED2" w:rsidRDefault="004F3A91" w:rsidP="00EA2BC7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A24FD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4 628,6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BD3734" w:rsidRPr="00CF7ED2" w:rsidRDefault="004F3A91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6 491,4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  <w:r w:rsidR="00815811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F96B4B" w:rsidRPr="00CF7ED2" w:rsidRDefault="00F96B4B" w:rsidP="00EA2BC7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5 759,1 </w:t>
            </w:r>
            <w:r w:rsidR="00815811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  <w:r w:rsid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461932" w:rsidRPr="00CF7ED2" w:rsidRDefault="00461932" w:rsidP="00974750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од – 3 207,9 тыс. рублей</w:t>
            </w:r>
          </w:p>
        </w:tc>
      </w:tr>
      <w:tr w:rsidR="00987B19" w:rsidTr="00987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2595" w:type="dxa"/>
            <w:gridSpan w:val="2"/>
          </w:tcPr>
          <w:p w:rsidR="00987B19" w:rsidRDefault="00987B19" w:rsidP="00EA2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466" w:type="dxa"/>
          </w:tcPr>
          <w:p w:rsidR="00987B19" w:rsidRPr="00704833" w:rsidRDefault="00987B19" w:rsidP="00EA2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</w:tr>
    </w:tbl>
    <w:p w:rsidR="00940C3B" w:rsidRPr="00BA0713" w:rsidRDefault="00940C3B" w:rsidP="00EA2B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C3B" w:rsidRPr="00BA0713" w:rsidRDefault="00940C3B" w:rsidP="00EA2B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940C3B" w:rsidRPr="00BA0713" w:rsidRDefault="00940C3B" w:rsidP="00EA2BC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C3B" w:rsidRPr="00BA0713" w:rsidRDefault="00940C3B" w:rsidP="00EA2B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40C3B" w:rsidRPr="00A91A50" w:rsidRDefault="00940C3B" w:rsidP="00EA2B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Программой, представляет собой скоординированные по срокам и направлениям действия </w:t>
      </w:r>
      <w:r w:rsidR="00071487">
        <w:rPr>
          <w:rFonts w:ascii="Times New Roman" w:hAnsi="Times New Roman"/>
          <w:sz w:val="28"/>
          <w:szCs w:val="28"/>
        </w:rPr>
        <w:t xml:space="preserve">ответственного </w:t>
      </w:r>
      <w:r w:rsidR="00071487" w:rsidRPr="00071487">
        <w:rPr>
          <w:rFonts w:ascii="Times New Roman" w:hAnsi="Times New Roman"/>
          <w:sz w:val="28"/>
          <w:szCs w:val="28"/>
        </w:rPr>
        <w:t>исполнителя (соисполнителей)</w:t>
      </w:r>
      <w:r w:rsidR="008D627D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 xml:space="preserve">конкретных мероприятий и будет осуществляться на основе муниципальных </w:t>
      </w:r>
      <w:r w:rsidR="00974750">
        <w:rPr>
          <w:rFonts w:ascii="Times New Roman" w:hAnsi="Times New Roman"/>
          <w:sz w:val="28"/>
          <w:szCs w:val="28"/>
        </w:rPr>
        <w:br/>
      </w:r>
      <w:r w:rsidRPr="00BA0713">
        <w:rPr>
          <w:rFonts w:ascii="Times New Roman" w:hAnsi="Times New Roman"/>
          <w:sz w:val="28"/>
          <w:szCs w:val="28"/>
        </w:rPr>
        <w:t>контрактов (догово</w:t>
      </w:r>
      <w:r w:rsidR="008D627D">
        <w:rPr>
          <w:rFonts w:ascii="Times New Roman" w:hAnsi="Times New Roman"/>
          <w:sz w:val="28"/>
          <w:szCs w:val="28"/>
        </w:rPr>
        <w:t>ров), заключаемых</w:t>
      </w:r>
      <w:r w:rsidR="004F631F">
        <w:rPr>
          <w:rFonts w:ascii="Times New Roman" w:hAnsi="Times New Roman"/>
          <w:sz w:val="28"/>
          <w:szCs w:val="28"/>
        </w:rPr>
        <w:t xml:space="preserve"> </w:t>
      </w:r>
      <w:r w:rsidR="004424DC" w:rsidRPr="004F631F">
        <w:rPr>
          <w:rFonts w:ascii="Times New Roman" w:hAnsi="Times New Roman"/>
          <w:sz w:val="28"/>
          <w:szCs w:val="28"/>
        </w:rPr>
        <w:t>ответственным</w:t>
      </w:r>
      <w:r w:rsidR="004424DC">
        <w:rPr>
          <w:rFonts w:ascii="Times New Roman" w:hAnsi="Times New Roman"/>
          <w:sz w:val="28"/>
          <w:szCs w:val="28"/>
        </w:rPr>
        <w:t xml:space="preserve"> исполнителем (соисполнителями) п</w:t>
      </w:r>
      <w:r w:rsidR="00A91A50">
        <w:rPr>
          <w:rFonts w:ascii="Times New Roman" w:hAnsi="Times New Roman"/>
          <w:sz w:val="28"/>
          <w:szCs w:val="28"/>
        </w:rPr>
        <w:t xml:space="preserve">рограммы в соответствии </w:t>
      </w:r>
      <w:r w:rsidRPr="00BA0713">
        <w:rPr>
          <w:rFonts w:ascii="Times New Roman" w:hAnsi="Times New Roman"/>
          <w:sz w:val="28"/>
          <w:szCs w:val="28"/>
        </w:rPr>
        <w:t>с</w:t>
      </w:r>
      <w:r w:rsidRPr="00A91A50">
        <w:rPr>
          <w:rFonts w:ascii="Times New Roman" w:hAnsi="Times New Roman"/>
          <w:sz w:val="28"/>
          <w:szCs w:val="28"/>
        </w:rPr>
        <w:t xml:space="preserve"> </w:t>
      </w:r>
      <w:r w:rsidR="00A91A50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974750">
        <w:rPr>
          <w:rFonts w:ascii="Times New Roman" w:hAnsi="Times New Roman"/>
          <w:sz w:val="28"/>
          <w:szCs w:val="28"/>
        </w:rPr>
        <w:br/>
      </w:r>
      <w:r w:rsidR="00361013" w:rsidRPr="00A91A50">
        <w:rPr>
          <w:rFonts w:ascii="Times New Roman" w:hAnsi="Times New Roman"/>
          <w:sz w:val="28"/>
          <w:szCs w:val="28"/>
        </w:rPr>
        <w:t xml:space="preserve">от </w:t>
      </w:r>
      <w:r w:rsidRPr="00A91A50">
        <w:rPr>
          <w:rFonts w:ascii="Times New Roman" w:hAnsi="Times New Roman"/>
          <w:sz w:val="28"/>
          <w:szCs w:val="28"/>
        </w:rPr>
        <w:t>5</w:t>
      </w:r>
      <w:r w:rsidR="00361013" w:rsidRPr="00A91A50">
        <w:rPr>
          <w:rFonts w:ascii="Times New Roman" w:hAnsi="Times New Roman"/>
          <w:sz w:val="28"/>
          <w:szCs w:val="28"/>
        </w:rPr>
        <w:t xml:space="preserve"> апреля </w:t>
      </w:r>
      <w:r w:rsidRPr="00A91A50">
        <w:rPr>
          <w:rFonts w:ascii="Times New Roman" w:hAnsi="Times New Roman"/>
          <w:sz w:val="28"/>
          <w:szCs w:val="28"/>
        </w:rPr>
        <w:t>2013</w:t>
      </w:r>
      <w:r w:rsidR="00361013" w:rsidRPr="00A91A50">
        <w:rPr>
          <w:rFonts w:ascii="Times New Roman" w:hAnsi="Times New Roman"/>
          <w:sz w:val="28"/>
          <w:szCs w:val="28"/>
        </w:rPr>
        <w:t xml:space="preserve"> года</w:t>
      </w:r>
      <w:r w:rsidRPr="00A91A50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C3B" w:rsidRPr="00BA0713" w:rsidRDefault="00940C3B" w:rsidP="00EA2B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F33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</w:t>
      </w:r>
      <w:r w:rsidR="00AA5F33" w:rsidRPr="00AA5F33">
        <w:rPr>
          <w:rFonts w:ascii="Times New Roman" w:hAnsi="Times New Roman"/>
          <w:sz w:val="28"/>
          <w:szCs w:val="28"/>
        </w:rPr>
        <w:t xml:space="preserve"> </w:t>
      </w:r>
      <w:r w:rsidRPr="00AA5F33">
        <w:rPr>
          <w:rFonts w:ascii="Times New Roman" w:hAnsi="Times New Roman"/>
          <w:sz w:val="28"/>
          <w:szCs w:val="28"/>
        </w:rPr>
        <w:t>в</w:t>
      </w:r>
      <w:r w:rsidRPr="00BA0713">
        <w:rPr>
          <w:rFonts w:ascii="Times New Roman" w:hAnsi="Times New Roman"/>
          <w:sz w:val="28"/>
          <w:szCs w:val="28"/>
        </w:rPr>
        <w:t xml:space="preserve"> Ханты-Мансийском районе, утвержденного распоряжением администрации Ханты-Мансийского райо</w:t>
      </w:r>
      <w:r w:rsidR="00361013" w:rsidRPr="00BA0713">
        <w:rPr>
          <w:rFonts w:ascii="Times New Roman" w:hAnsi="Times New Roman"/>
          <w:sz w:val="28"/>
          <w:szCs w:val="28"/>
        </w:rPr>
        <w:t xml:space="preserve">на от </w:t>
      </w:r>
      <w:r w:rsidR="00C41F42" w:rsidRPr="00BA0713">
        <w:rPr>
          <w:rFonts w:ascii="Times New Roman" w:hAnsi="Times New Roman"/>
          <w:sz w:val="28"/>
          <w:szCs w:val="28"/>
        </w:rPr>
        <w:t>4</w:t>
      </w:r>
      <w:r w:rsidR="00361013" w:rsidRPr="00BA0713">
        <w:rPr>
          <w:rFonts w:ascii="Times New Roman" w:hAnsi="Times New Roman"/>
          <w:sz w:val="28"/>
          <w:szCs w:val="28"/>
        </w:rPr>
        <w:t xml:space="preserve"> мая </w:t>
      </w:r>
      <w:r w:rsidRPr="00BA0713">
        <w:rPr>
          <w:rFonts w:ascii="Times New Roman" w:hAnsi="Times New Roman"/>
          <w:sz w:val="28"/>
          <w:szCs w:val="28"/>
        </w:rPr>
        <w:t>2018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Pr="00BA0713">
        <w:rPr>
          <w:rFonts w:ascii="Times New Roman" w:hAnsi="Times New Roman"/>
          <w:sz w:val="28"/>
          <w:szCs w:val="28"/>
        </w:rPr>
        <w:t xml:space="preserve"> № 424-р, проводится работа по внедрению технологий бережливого производства путем повышения удовлетворенности населения качеством оказанных услуг, обеспечения выполнения отдельных государственных полномочий и функций, возложенных на муниципальное образование Ханты-Мансийский район в соответствии с </w:t>
      </w:r>
      <w:r w:rsidR="00F201FD" w:rsidRPr="00BA0713">
        <w:rPr>
          <w:rFonts w:ascii="Times New Roman" w:hAnsi="Times New Roman"/>
          <w:sz w:val="28"/>
          <w:szCs w:val="28"/>
        </w:rPr>
        <w:t>З</w:t>
      </w:r>
      <w:r w:rsidRPr="00BA0713">
        <w:rPr>
          <w:rFonts w:ascii="Times New Roman" w:hAnsi="Times New Roman"/>
          <w:sz w:val="28"/>
          <w:szCs w:val="28"/>
        </w:rPr>
        <w:t>аконом Ханты-Мансийского автономного округа – Югры от 17</w:t>
      </w:r>
      <w:r w:rsidR="00361013" w:rsidRPr="00BA0713">
        <w:rPr>
          <w:rFonts w:ascii="Times New Roman" w:hAnsi="Times New Roman"/>
          <w:sz w:val="28"/>
          <w:szCs w:val="28"/>
        </w:rPr>
        <w:t xml:space="preserve"> ноября </w:t>
      </w:r>
      <w:r w:rsidRPr="00BA0713">
        <w:rPr>
          <w:rFonts w:ascii="Times New Roman" w:hAnsi="Times New Roman"/>
          <w:sz w:val="28"/>
          <w:szCs w:val="28"/>
        </w:rPr>
        <w:t>2016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Pr="00BA0713">
        <w:rPr>
          <w:rFonts w:ascii="Times New Roman" w:hAnsi="Times New Roman"/>
          <w:sz w:val="28"/>
          <w:szCs w:val="28"/>
        </w:rPr>
        <w:t xml:space="preserve"> № 79-оз </w:t>
      </w:r>
      <w:r w:rsidR="00361013" w:rsidRPr="00BA0713">
        <w:rPr>
          <w:rFonts w:ascii="Times New Roman" w:hAnsi="Times New Roman"/>
          <w:sz w:val="28"/>
          <w:szCs w:val="28"/>
        </w:rPr>
        <w:br/>
      </w:r>
      <w:r w:rsidRPr="00BA0713">
        <w:rPr>
          <w:rFonts w:ascii="Times New Roman" w:hAnsi="Times New Roman"/>
          <w:sz w:val="28"/>
          <w:szCs w:val="28"/>
        </w:rPr>
        <w:t xml:space="preserve">«О наделении органов местного самоуправления муниципальных образований Ханты-Мансийского автономного округа – Югры отдельными </w:t>
      </w:r>
      <w:r w:rsidRPr="00BA0713">
        <w:rPr>
          <w:rFonts w:ascii="Times New Roman" w:hAnsi="Times New Roman"/>
          <w:sz w:val="28"/>
          <w:szCs w:val="28"/>
        </w:rPr>
        <w:lastRenderedPageBreak/>
        <w:t>государственными полномочиями в сфере обращения с твердыми коммунальными отходами»</w:t>
      </w:r>
      <w:r w:rsidR="00FA5968" w:rsidRPr="00BA0713">
        <w:rPr>
          <w:rFonts w:ascii="Times New Roman" w:hAnsi="Times New Roman"/>
          <w:sz w:val="28"/>
          <w:szCs w:val="28"/>
        </w:rPr>
        <w:t xml:space="preserve"> (далее – Закон автономного округа </w:t>
      </w:r>
      <w:r w:rsidR="00361013" w:rsidRPr="00BA0713">
        <w:rPr>
          <w:rFonts w:ascii="Times New Roman" w:hAnsi="Times New Roman"/>
          <w:sz w:val="28"/>
          <w:szCs w:val="28"/>
        </w:rPr>
        <w:br/>
      </w:r>
      <w:r w:rsidR="00FA5968" w:rsidRPr="00BA0713">
        <w:rPr>
          <w:rFonts w:ascii="Times New Roman" w:hAnsi="Times New Roman"/>
          <w:sz w:val="28"/>
          <w:szCs w:val="28"/>
        </w:rPr>
        <w:t>от 17</w:t>
      </w:r>
      <w:r w:rsidR="00361013" w:rsidRPr="00BA0713">
        <w:rPr>
          <w:rFonts w:ascii="Times New Roman" w:hAnsi="Times New Roman"/>
          <w:sz w:val="28"/>
          <w:szCs w:val="28"/>
        </w:rPr>
        <w:t xml:space="preserve"> ноября </w:t>
      </w:r>
      <w:r w:rsidR="00FA5968" w:rsidRPr="00BA0713">
        <w:rPr>
          <w:rFonts w:ascii="Times New Roman" w:hAnsi="Times New Roman"/>
          <w:sz w:val="28"/>
          <w:szCs w:val="28"/>
        </w:rPr>
        <w:t>2016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="00FA5968" w:rsidRPr="00BA0713">
        <w:rPr>
          <w:rFonts w:ascii="Times New Roman" w:hAnsi="Times New Roman"/>
          <w:sz w:val="28"/>
          <w:szCs w:val="28"/>
        </w:rPr>
        <w:t xml:space="preserve"> № 79-оз)</w:t>
      </w:r>
      <w:r w:rsidRPr="00BA0713">
        <w:rPr>
          <w:rFonts w:ascii="Times New Roman" w:hAnsi="Times New Roman"/>
          <w:sz w:val="28"/>
          <w:szCs w:val="28"/>
        </w:rPr>
        <w:t>.</w:t>
      </w:r>
    </w:p>
    <w:p w:rsidR="00321BFD" w:rsidRPr="00BA0713" w:rsidRDefault="00321BFD" w:rsidP="00EA2B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</w:t>
      </w:r>
      <w:r w:rsidRPr="007137F5">
        <w:rPr>
          <w:rFonts w:ascii="Times New Roman" w:eastAsia="Calibri" w:hAnsi="Times New Roman"/>
          <w:sz w:val="28"/>
          <w:szCs w:val="28"/>
          <w:lang w:eastAsia="en-US"/>
        </w:rPr>
        <w:t xml:space="preserve">основного мероприятия муниципальной программы «Обеспечение регулирования деятельности по обращению </w:t>
      </w:r>
      <w:r w:rsidR="00BA0713" w:rsidRPr="007137F5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137F5">
        <w:rPr>
          <w:rFonts w:ascii="Times New Roman" w:eastAsia="Calibri" w:hAnsi="Times New Roman"/>
          <w:sz w:val="28"/>
          <w:szCs w:val="28"/>
          <w:lang w:eastAsia="en-US"/>
        </w:rPr>
        <w:t xml:space="preserve">с отходами производства и потребления»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е образование Ханты-Мансийский район исполняет отдельные государственные полномочия в сфере обращения с твердыми коммунальными отходами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за счет субвенции, выделяемой из средств бюджета автономного округа.</w:t>
      </w:r>
    </w:p>
    <w:p w:rsidR="00071487" w:rsidRDefault="00321BFD" w:rsidP="00EA2B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trike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редоставление субвенции бюджету Ханты-Мансийского района</w:t>
      </w:r>
      <w:r w:rsidR="003F3CCD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3F3CCD" w:rsidRPr="00BA0713">
        <w:rPr>
          <w:rFonts w:ascii="Times New Roman" w:eastAsia="Calibri" w:hAnsi="Times New Roman"/>
          <w:sz w:val="28"/>
          <w:szCs w:val="28"/>
          <w:lang w:eastAsia="en-US"/>
        </w:rPr>
        <w:t>и бюджетам сельских поселений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из бюджета автономного округа осуществляется в соответствии с Законом автономного округа </w:t>
      </w:r>
      <w:r w:rsidR="005F25F4" w:rsidRP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3610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ноября 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>2016</w:t>
      </w:r>
      <w:r w:rsidR="003610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>№ 79-оз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Ханты-Мансийского района направляет в 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>Департамент промышленности Ханты-Мансийского автономного округа – Югры</w:t>
      </w:r>
      <w:r w:rsidR="00170C4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Деппромышленности Югры)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заявку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на предоставление субвенции по форме и в сроки, установленные Деппромышленности Югры. Перечисление субвенции осуществляется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в соответствии с Порядком расходования субвенций, предоставляемых </w:t>
      </w:r>
      <w:r w:rsidR="00BA0713">
        <w:rPr>
          <w:rFonts w:ascii="Times New Roman" w:eastAsia="Calibri" w:hAnsi="Times New Roman"/>
          <w:sz w:val="28"/>
          <w:szCs w:val="28"/>
        </w:rPr>
        <w:br/>
      </w:r>
      <w:r w:rsidR="000151E4" w:rsidRPr="00BA0713">
        <w:rPr>
          <w:rFonts w:ascii="Times New Roman" w:eastAsia="Calibri" w:hAnsi="Times New Roman"/>
          <w:sz w:val="28"/>
          <w:szCs w:val="28"/>
        </w:rPr>
        <w:t>из бюджета Ханты-Ма</w:t>
      </w:r>
      <w:r w:rsidR="00F3075E" w:rsidRPr="00BA0713">
        <w:rPr>
          <w:rFonts w:ascii="Times New Roman" w:eastAsia="Calibri" w:hAnsi="Times New Roman"/>
          <w:sz w:val="28"/>
          <w:szCs w:val="28"/>
        </w:rPr>
        <w:t>нсийского автономного округа –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Югры местным бюджетам для осуществления отдельных переданных государственных полномочий Ханты-Мансийского автономного округа </w:t>
      </w:r>
      <w:r w:rsidR="00F3075E" w:rsidRPr="00BA0713">
        <w:rPr>
          <w:rFonts w:ascii="Times New Roman" w:eastAsia="Calibri" w:hAnsi="Times New Roman"/>
          <w:sz w:val="28"/>
          <w:szCs w:val="28"/>
        </w:rPr>
        <w:t>–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Югры</w:t>
      </w:r>
      <w:r w:rsidR="004B39B9" w:rsidRPr="00BA0713">
        <w:rPr>
          <w:rFonts w:ascii="Times New Roman" w:eastAsia="Calibri" w:hAnsi="Times New Roman"/>
          <w:sz w:val="28"/>
          <w:szCs w:val="28"/>
        </w:rPr>
        <w:t>, утвержденным постановлением Правительства Ханты-Мансийского автономного округа – Югры от 30</w:t>
      </w:r>
      <w:r w:rsidR="00361013" w:rsidRPr="00BA0713">
        <w:rPr>
          <w:rFonts w:ascii="Times New Roman" w:eastAsia="Calibri" w:hAnsi="Times New Roman"/>
          <w:sz w:val="28"/>
          <w:szCs w:val="28"/>
        </w:rPr>
        <w:t xml:space="preserve"> апреля </w:t>
      </w:r>
      <w:r w:rsidR="004B39B9" w:rsidRPr="00BA0713">
        <w:rPr>
          <w:rFonts w:ascii="Times New Roman" w:eastAsia="Calibri" w:hAnsi="Times New Roman"/>
          <w:sz w:val="28"/>
          <w:szCs w:val="28"/>
        </w:rPr>
        <w:t>2015</w:t>
      </w:r>
      <w:r w:rsidR="00361013" w:rsidRPr="00BA0713">
        <w:rPr>
          <w:rFonts w:ascii="Times New Roman" w:eastAsia="Calibri" w:hAnsi="Times New Roman"/>
          <w:sz w:val="28"/>
          <w:szCs w:val="28"/>
        </w:rPr>
        <w:t xml:space="preserve"> года</w:t>
      </w:r>
      <w:r w:rsidR="004B39B9" w:rsidRPr="00BA0713">
        <w:rPr>
          <w:rFonts w:ascii="Times New Roman" w:eastAsia="Calibri" w:hAnsi="Times New Roman"/>
          <w:sz w:val="28"/>
          <w:szCs w:val="28"/>
        </w:rPr>
        <w:t xml:space="preserve"> № 124-п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(</w:t>
      </w:r>
      <w:r w:rsidR="00784F0F" w:rsidRPr="00BA0713">
        <w:rPr>
          <w:rFonts w:ascii="Times New Roman" w:eastAsia="Calibri" w:hAnsi="Times New Roman"/>
          <w:sz w:val="28"/>
          <w:szCs w:val="28"/>
        </w:rPr>
        <w:t xml:space="preserve">в редакции 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           </w:t>
      </w:r>
      <w:r w:rsidR="000151E4" w:rsidRPr="00BA0713">
        <w:rPr>
          <w:rFonts w:ascii="Times New Roman" w:eastAsia="Calibri" w:hAnsi="Times New Roman"/>
          <w:sz w:val="28"/>
          <w:szCs w:val="28"/>
        </w:rPr>
        <w:t>от 22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марта </w:t>
      </w:r>
      <w:r w:rsidR="000151E4" w:rsidRPr="00BA0713">
        <w:rPr>
          <w:rFonts w:ascii="Times New Roman" w:eastAsia="Calibri" w:hAnsi="Times New Roman"/>
          <w:sz w:val="28"/>
          <w:szCs w:val="28"/>
        </w:rPr>
        <w:t>2019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года</w:t>
      </w:r>
      <w:r w:rsidR="00784F0F" w:rsidRPr="00BA0713">
        <w:rPr>
          <w:rFonts w:ascii="Times New Roman" w:eastAsia="Calibri" w:hAnsi="Times New Roman"/>
          <w:sz w:val="28"/>
          <w:szCs w:val="28"/>
        </w:rPr>
        <w:t xml:space="preserve"> № 88-п</w:t>
      </w:r>
      <w:r w:rsidR="000151E4" w:rsidRPr="00BA0713">
        <w:rPr>
          <w:rFonts w:ascii="Times New Roman" w:eastAsia="Calibri" w:hAnsi="Times New Roman"/>
          <w:sz w:val="28"/>
          <w:szCs w:val="28"/>
        </w:rPr>
        <w:t>)</w:t>
      </w:r>
      <w:r w:rsidR="004B39B9" w:rsidRPr="00BA0713">
        <w:rPr>
          <w:rFonts w:ascii="Times New Roman" w:eastAsia="Calibri" w:hAnsi="Times New Roman"/>
          <w:sz w:val="28"/>
          <w:szCs w:val="28"/>
        </w:rPr>
        <w:t xml:space="preserve">. </w:t>
      </w:r>
    </w:p>
    <w:p w:rsidR="0029658C" w:rsidRPr="00BA0713" w:rsidRDefault="0029658C" w:rsidP="00EA2B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основного мероприятие «Создание условий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для формирования благоприятной окружающей среды» планируется выполнение мероприятий по очистке береговой линии в границах населенных пунктов от бытового мусора. Данное мероприятие будет реализовано в рамках портфеля проектов «Экология» путем проведения общероссийской акции по уборке водоемов и их берегов «Вода России».</w:t>
      </w:r>
    </w:p>
    <w:p w:rsidR="000766E1" w:rsidRPr="00BA0713" w:rsidRDefault="000766E1" w:rsidP="00EA2B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Для обеспечения утилизации твердых коммунальных отходов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(далее – ТБО)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труднодоступных отдаленных населенных пунктах </w:t>
      </w:r>
      <w:r w:rsidR="00BA07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района в краткосрочной перспективе требуется строительств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лигонов в поселках Красноленинский и Кедровый. </w:t>
      </w:r>
    </w:p>
    <w:p w:rsidR="000766E1" w:rsidRPr="00BA0713" w:rsidRDefault="000766E1" w:rsidP="00EA2B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В связи с отсутствием альтернативного земельного участка, в целях строи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тельства полигона в п. Кедровый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ей Ханты-Мансийского района разработана 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дорожная карта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 переводу земель лесного фонда в земли иных категорий. После выделения зем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ельного участка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д полигон ТБО администрацией Ханты-Мансийского района будут выполнены мероприятия по строительству и вводу его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в эксплуатацию.</w:t>
      </w:r>
    </w:p>
    <w:p w:rsidR="00F2102B" w:rsidRPr="00BA0713" w:rsidRDefault="00940C3B" w:rsidP="00EA2B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Контроль за ходом реализации мероприятий Программы осуществляет департамент с</w:t>
      </w:r>
      <w:r w:rsidR="00F2102B" w:rsidRPr="00BA0713">
        <w:rPr>
          <w:rFonts w:ascii="Times New Roman" w:eastAsia="Calibri" w:hAnsi="Times New Roman"/>
          <w:sz w:val="28"/>
          <w:szCs w:val="28"/>
          <w:lang w:eastAsia="en-US"/>
        </w:rPr>
        <w:t>троительства, архитектуры и ЖКХ.</w:t>
      </w:r>
    </w:p>
    <w:p w:rsidR="005D637D" w:rsidRPr="00BA0713" w:rsidRDefault="005D637D" w:rsidP="00EA2BC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BA0713" w:rsidSect="00EA2BC7">
          <w:headerReference w:type="default" r:id="rId9"/>
          <w:type w:val="nextColumn"/>
          <w:pgSz w:w="11906" w:h="16840"/>
          <w:pgMar w:top="1418" w:right="1276" w:bottom="1134" w:left="1559" w:header="709" w:footer="170" w:gutter="0"/>
          <w:cols w:space="708"/>
          <w:titlePg/>
          <w:docGrid w:linePitch="360"/>
        </w:sectPr>
      </w:pPr>
    </w:p>
    <w:p w:rsidR="005D637D" w:rsidRDefault="005D637D" w:rsidP="00EA2BC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FC6FF3" w:rsidRPr="00BA0713" w:rsidRDefault="00FC6FF3" w:rsidP="00EA2BC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D637D" w:rsidRDefault="005D637D" w:rsidP="00EA2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FC6FF3" w:rsidRPr="00BA0713" w:rsidRDefault="00FC6FF3" w:rsidP="00EA2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1814"/>
        <w:gridCol w:w="1192"/>
        <w:gridCol w:w="552"/>
        <w:gridCol w:w="568"/>
        <w:gridCol w:w="552"/>
        <w:gridCol w:w="552"/>
        <w:gridCol w:w="582"/>
        <w:gridCol w:w="1458"/>
        <w:gridCol w:w="6161"/>
      </w:tblGrid>
      <w:tr w:rsidR="00815811" w:rsidRPr="00BA0713" w:rsidTr="00CF5BE5">
        <w:trPr>
          <w:trHeight w:val="20"/>
        </w:trPr>
        <w:tc>
          <w:tcPr>
            <w:tcW w:w="208" w:type="pct"/>
            <w:vMerge w:val="restart"/>
            <w:shd w:val="clear" w:color="auto" w:fill="auto"/>
            <w:hideMark/>
          </w:tcPr>
          <w:p w:rsidR="00815811" w:rsidRDefault="00815811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6FF3" w:rsidRPr="00BA0713" w:rsidRDefault="00840785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№ пока-зате-ля</w:t>
            </w:r>
          </w:p>
        </w:tc>
        <w:tc>
          <w:tcPr>
            <w:tcW w:w="689" w:type="pct"/>
            <w:vMerge w:val="restart"/>
            <w:shd w:val="clear" w:color="auto" w:fill="auto"/>
            <w:hideMark/>
          </w:tcPr>
          <w:p w:rsidR="00815811" w:rsidRPr="00BA0713" w:rsidRDefault="00815811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:rsidR="00815811" w:rsidRPr="00BA0713" w:rsidRDefault="00815811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815811" w:rsidRPr="00BA0713" w:rsidRDefault="00815811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 начало реализации муници-пальной программы</w:t>
            </w:r>
          </w:p>
        </w:tc>
        <w:tc>
          <w:tcPr>
            <w:tcW w:w="1111" w:type="pct"/>
            <w:gridSpan w:val="5"/>
            <w:shd w:val="clear" w:color="auto" w:fill="auto"/>
            <w:hideMark/>
          </w:tcPr>
          <w:p w:rsidR="00815811" w:rsidRPr="00BA0713" w:rsidRDefault="00815811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</w:t>
            </w:r>
          </w:p>
          <w:p w:rsidR="00815811" w:rsidRPr="00BA0713" w:rsidRDefault="00815811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815811" w:rsidRPr="00BA0713" w:rsidRDefault="00815811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</w:t>
            </w:r>
          </w:p>
          <w:p w:rsidR="00815811" w:rsidRPr="00BA0713" w:rsidRDefault="00815811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2236" w:type="pct"/>
            <w:vMerge w:val="restart"/>
          </w:tcPr>
          <w:p w:rsidR="00815811" w:rsidRPr="00BA0713" w:rsidRDefault="00815811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vMerge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vMerge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32" w:type="pct"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7" w:type="pct"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06" w:type="pct"/>
            <w:vMerge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6" w:type="pct"/>
            <w:vMerge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" w:type="pct"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7" w:type="pct"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36" w:type="pct"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A767EA" w:rsidRDefault="009D7FEE" w:rsidP="00EA2B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E46DD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E46DD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E46DD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E46DD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2" w:type="pct"/>
          </w:tcPr>
          <w:p w:rsidR="009D7FEE" w:rsidRPr="00E46DD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7" w:type="pct"/>
          </w:tcPr>
          <w:p w:rsidR="009D7FEE" w:rsidRPr="00E46DD3" w:rsidRDefault="00E46DD3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E46DD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*</w:t>
            </w:r>
          </w:p>
        </w:tc>
        <w:tc>
          <w:tcPr>
            <w:tcW w:w="2236" w:type="pct"/>
          </w:tcPr>
          <w:p w:rsidR="009D7FEE" w:rsidRPr="00774F57" w:rsidRDefault="009D7FEE" w:rsidP="00EA2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ании расчетных перспективных объемов образования утилизации (размещения) и обезвреживания отходов с учетом показателей </w:t>
            </w:r>
            <w:r w:rsidRPr="00FD0E20">
              <w:rPr>
                <w:rFonts w:ascii="Times New Roman" w:hAnsi="Times New Roman"/>
                <w:sz w:val="20"/>
                <w:szCs w:val="20"/>
              </w:rPr>
              <w:t>Генеральной схемы очистки территории Ханты-Мансийского района, утвержденной постановлением администрации Ханты-Мансийского района от 06.05.2014 № 101</w:t>
            </w:r>
            <w:r w:rsidR="00595088" w:rsidRPr="00FD0E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>производственной программы организаций (предприятий)</w:t>
            </w:r>
            <w:r w:rsidR="00037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72CC" w:rsidRPr="004F631F">
              <w:rPr>
                <w:rFonts w:ascii="Times New Roman" w:hAnsi="Times New Roman"/>
                <w:sz w:val="20"/>
                <w:szCs w:val="20"/>
              </w:rPr>
              <w:t>в области обращения с твердыми коммунальными отходами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 xml:space="preserve"> на территории Ханты-Мансийского района, и отчетов по форме федерального государственного статистического наблюдения </w:t>
            </w:r>
            <w:r w:rsidRPr="00BA0713">
              <w:rPr>
                <w:rFonts w:ascii="Times New Roman" w:hAnsi="Times New Roman"/>
                <w:sz w:val="20"/>
                <w:szCs w:val="20"/>
              </w:rPr>
              <w:br/>
              <w:t>2-тп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(сведения об образовании</w:t>
            </w:r>
            <w:r w:rsidR="008B0D26">
              <w:rPr>
                <w:rFonts w:ascii="Times New Roman" w:hAnsi="Times New Roman"/>
                <w:sz w:val="20"/>
                <w:szCs w:val="20"/>
              </w:rPr>
              <w:t>,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обработке, утилизации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>,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обезвреживании, размещении отходов производства и потребления)</w:t>
            </w:r>
            <w:r w:rsidR="008B0D26">
              <w:rPr>
                <w:rFonts w:ascii="Times New Roman" w:hAnsi="Times New Roman"/>
                <w:sz w:val="20"/>
                <w:szCs w:val="20"/>
              </w:rPr>
              <w:t>,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 xml:space="preserve"> утвержденной </w:t>
            </w:r>
            <w:r w:rsidR="006B3EE2" w:rsidRPr="006B3EE2">
              <w:rPr>
                <w:rFonts w:ascii="Times New Roman" w:hAnsi="Times New Roman"/>
                <w:sz w:val="20"/>
                <w:szCs w:val="20"/>
              </w:rPr>
              <w:t>приказом Росстата от</w:t>
            </w:r>
            <w:r w:rsidR="006B3EE2">
              <w:rPr>
                <w:rFonts w:ascii="Times New Roman" w:hAnsi="Times New Roman"/>
                <w:sz w:val="20"/>
                <w:szCs w:val="20"/>
              </w:rPr>
              <w:t xml:space="preserve"> 09.10.2020 № 627 «Об утверждении формы федерального статистического наблюдения с указанием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наблюдения»</w:t>
            </w:r>
            <w:r w:rsidR="001B02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B024A" w:rsidRPr="004F631F">
              <w:rPr>
                <w:rFonts w:ascii="Times New Roman" w:hAnsi="Times New Roman"/>
                <w:sz w:val="20"/>
                <w:szCs w:val="20"/>
              </w:rPr>
              <w:t>предоставляемых в 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Тюменьстат</w:t>
            </w:r>
            <w:r w:rsidR="00C42BF7" w:rsidRPr="004F631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A767EA" w:rsidRDefault="00A767EA" w:rsidP="00EA2B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</w:t>
            </w:r>
            <w:r w:rsidR="009D7FEE"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>очищенной</w:t>
            </w: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брежной полосы водных объектов, км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21" w:type="pct"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38" w:type="pct"/>
          </w:tcPr>
          <w:p w:rsidR="009D7FEE" w:rsidRPr="00BA0713" w:rsidRDefault="00E46DD3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236" w:type="pct"/>
          </w:tcPr>
          <w:p w:rsidR="009D7FEE" w:rsidRPr="00BA0713" w:rsidRDefault="009D7FEE" w:rsidP="00EA2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9D7FEE" w:rsidRPr="00BA0713" w:rsidRDefault="009D7FEE" w:rsidP="00EA2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Бзн*tрнп, где:</w:t>
            </w:r>
          </w:p>
          <w:p w:rsidR="009D7FEE" w:rsidRPr="00BA0713" w:rsidRDefault="009D7FEE" w:rsidP="00EA2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Бзн – значение базового показателя;</w:t>
            </w:r>
          </w:p>
          <w:p w:rsidR="009D7FEE" w:rsidRPr="00BA0713" w:rsidRDefault="009D7FEE" w:rsidP="00EA2BC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tрнп – время реализации национального проекта (3 года)</w:t>
            </w:r>
          </w:p>
          <w:p w:rsidR="009D7FEE" w:rsidRPr="00BA0713" w:rsidRDefault="009D7FEE" w:rsidP="00EA2B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Данный показатель включен в реестр компонентов портфеля проектов «Экология»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689" w:type="pct"/>
            <w:shd w:val="clear" w:color="auto" w:fill="auto"/>
          </w:tcPr>
          <w:p w:rsidR="009D7FEE" w:rsidRPr="00BA0713" w:rsidRDefault="009D7FEE" w:rsidP="00EA2B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ия, вовлеченного в мероприятия по очистке берегов водных объектов, тыс. чел (нарастающим итогом)</w:t>
            </w:r>
          </w:p>
        </w:tc>
        <w:tc>
          <w:tcPr>
            <w:tcW w:w="450" w:type="pct"/>
            <w:shd w:val="clear" w:color="auto" w:fill="auto"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210" w:type="pct"/>
            <w:shd w:val="clear" w:color="auto" w:fill="auto"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238" w:type="pct"/>
            <w:shd w:val="clear" w:color="auto" w:fill="auto"/>
          </w:tcPr>
          <w:p w:rsidR="009D7FEE" w:rsidRPr="00BA0713" w:rsidRDefault="009E5C79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436">
              <w:rPr>
                <w:rFonts w:ascii="Times New Roman" w:hAnsi="Times New Roman"/>
                <w:sz w:val="20"/>
                <w:szCs w:val="20"/>
              </w:rPr>
              <w:t>0,380</w:t>
            </w:r>
          </w:p>
        </w:tc>
        <w:tc>
          <w:tcPr>
            <w:tcW w:w="204" w:type="pct"/>
            <w:shd w:val="clear" w:color="auto" w:fill="auto"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0,984</w:t>
            </w:r>
          </w:p>
        </w:tc>
        <w:tc>
          <w:tcPr>
            <w:tcW w:w="221" w:type="pct"/>
          </w:tcPr>
          <w:p w:rsidR="009D7FEE" w:rsidRPr="00BA0713" w:rsidRDefault="009D7FEE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238" w:type="pct"/>
          </w:tcPr>
          <w:p w:rsidR="009D7FEE" w:rsidRPr="00BA0713" w:rsidRDefault="00E46DD3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306" w:type="pct"/>
            <w:shd w:val="clear" w:color="auto" w:fill="auto"/>
          </w:tcPr>
          <w:p w:rsidR="009D7FEE" w:rsidRPr="00BA0713" w:rsidRDefault="00477436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436">
              <w:rPr>
                <w:rFonts w:ascii="Times New Roman" w:hAnsi="Times New Roman"/>
                <w:sz w:val="20"/>
                <w:szCs w:val="20"/>
              </w:rPr>
              <w:t>1,312</w:t>
            </w:r>
          </w:p>
        </w:tc>
        <w:tc>
          <w:tcPr>
            <w:tcW w:w="2236" w:type="pct"/>
          </w:tcPr>
          <w:p w:rsidR="009D7FEE" w:rsidRPr="00BA0713" w:rsidRDefault="009D7FEE" w:rsidP="00EA2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Источник показателя данные администраций сельских поселений. Данный показатель включен в реестр компонентов портфеля проектов «Экология»</w:t>
            </w:r>
          </w:p>
        </w:tc>
      </w:tr>
    </w:tbl>
    <w:p w:rsidR="005E6DD7" w:rsidRPr="00BA0713" w:rsidRDefault="007D2E30" w:rsidP="00EA2B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BA0713">
        <w:rPr>
          <w:rFonts w:ascii="Times New Roman" w:hAnsi="Times New Roman"/>
          <w:bCs/>
          <w:sz w:val="18"/>
          <w:szCs w:val="18"/>
        </w:rPr>
        <w:t xml:space="preserve">* </w:t>
      </w:r>
      <w:r w:rsidR="00E31809" w:rsidRPr="00BA0713">
        <w:rPr>
          <w:rFonts w:ascii="Times New Roman" w:hAnsi="Times New Roman"/>
          <w:bCs/>
          <w:sz w:val="18"/>
          <w:szCs w:val="18"/>
        </w:rPr>
        <w:t>на момент окончания действия муниципальной программы планируется сохранение д</w:t>
      </w:r>
      <w:r w:rsidR="00E31809" w:rsidRPr="00BA0713">
        <w:rPr>
          <w:rFonts w:ascii="Times New Roman" w:hAnsi="Times New Roman"/>
          <w:color w:val="000000"/>
          <w:sz w:val="18"/>
          <w:szCs w:val="18"/>
        </w:rPr>
        <w:t>оли утилизированных (размещенных) твердых коммунальных отходов в общем объеме твердых коммунальных отходов на уровне</w:t>
      </w:r>
      <w:r w:rsidR="001F3706" w:rsidRPr="00BA0713">
        <w:rPr>
          <w:rFonts w:ascii="Times New Roman" w:hAnsi="Times New Roman"/>
          <w:color w:val="000000"/>
          <w:sz w:val="18"/>
          <w:szCs w:val="18"/>
        </w:rPr>
        <w:t>, достигнуто</w:t>
      </w:r>
      <w:r w:rsidR="00F201FD" w:rsidRPr="00BA0713">
        <w:rPr>
          <w:rFonts w:ascii="Times New Roman" w:hAnsi="Times New Roman"/>
          <w:color w:val="000000"/>
          <w:sz w:val="18"/>
          <w:szCs w:val="18"/>
        </w:rPr>
        <w:t>м</w:t>
      </w:r>
      <w:r w:rsidR="001F3706" w:rsidRPr="00BA0713">
        <w:rPr>
          <w:rFonts w:ascii="Times New Roman" w:hAnsi="Times New Roman"/>
          <w:color w:val="000000"/>
          <w:sz w:val="18"/>
          <w:szCs w:val="18"/>
        </w:rPr>
        <w:t xml:space="preserve"> до начала реализации муниципальной программы</w:t>
      </w:r>
      <w:r w:rsidR="00E31809" w:rsidRPr="00BA0713">
        <w:rPr>
          <w:rFonts w:ascii="Times New Roman" w:hAnsi="Times New Roman"/>
          <w:color w:val="000000"/>
          <w:sz w:val="18"/>
          <w:szCs w:val="18"/>
        </w:rPr>
        <w:t>. Сохранение доли связано с</w:t>
      </w:r>
      <w:r w:rsidR="001F3706" w:rsidRPr="00BA0713">
        <w:rPr>
          <w:rFonts w:ascii="Times New Roman" w:hAnsi="Times New Roman"/>
          <w:color w:val="000000"/>
          <w:sz w:val="18"/>
          <w:szCs w:val="18"/>
        </w:rPr>
        <w:t>о</w:t>
      </w:r>
      <w:r w:rsidR="00E31809" w:rsidRPr="00BA0713">
        <w:rPr>
          <w:rFonts w:ascii="Times New Roman" w:hAnsi="Times New Roman"/>
          <w:color w:val="000000"/>
          <w:sz w:val="18"/>
          <w:szCs w:val="18"/>
        </w:rPr>
        <w:t xml:space="preserve"> строительством площадок временного накопления твердых коммунальных отходов </w:t>
      </w:r>
      <w:r w:rsidR="001F3706" w:rsidRPr="00BA0713">
        <w:rPr>
          <w:rFonts w:ascii="Times New Roman" w:hAnsi="Times New Roman"/>
          <w:color w:val="000000"/>
          <w:sz w:val="18"/>
          <w:szCs w:val="18"/>
        </w:rPr>
        <w:t xml:space="preserve">в 2019 году </w:t>
      </w:r>
      <w:r w:rsidR="006B12F0" w:rsidRPr="00BA0713">
        <w:rPr>
          <w:rFonts w:ascii="Times New Roman" w:hAnsi="Times New Roman"/>
          <w:color w:val="000000"/>
          <w:sz w:val="18"/>
          <w:szCs w:val="18"/>
        </w:rPr>
        <w:t xml:space="preserve">для сортировки мусора с выделением сырья для вторичного использования (бумага, пластик, стекло, металл) </w:t>
      </w:r>
      <w:r w:rsidR="00E31809" w:rsidRPr="00BA0713">
        <w:rPr>
          <w:rFonts w:ascii="Times New Roman" w:hAnsi="Times New Roman"/>
          <w:color w:val="000000"/>
          <w:sz w:val="18"/>
          <w:szCs w:val="18"/>
        </w:rPr>
        <w:t xml:space="preserve">в рамках исполнения </w:t>
      </w:r>
      <w:r w:rsidR="006B12F0" w:rsidRPr="00BA0713">
        <w:rPr>
          <w:rFonts w:ascii="Times New Roman" w:hAnsi="Times New Roman"/>
          <w:color w:val="000000"/>
          <w:sz w:val="18"/>
          <w:szCs w:val="18"/>
        </w:rPr>
        <w:t xml:space="preserve">требований Федерального закона </w:t>
      </w:r>
      <w:r w:rsidR="000C478F" w:rsidRPr="00BA0713">
        <w:rPr>
          <w:rFonts w:ascii="Times New Roman" w:hAnsi="Times New Roman"/>
          <w:color w:val="000000"/>
          <w:sz w:val="18"/>
          <w:szCs w:val="18"/>
        </w:rPr>
        <w:t>от 24.06.1998 № 89-ФЗ «Об отходах производства и потребления»</w:t>
      </w:r>
      <w:r w:rsidR="006B12F0" w:rsidRPr="00BA0713">
        <w:rPr>
          <w:rFonts w:ascii="Times New Roman" w:hAnsi="Times New Roman"/>
          <w:color w:val="000000"/>
          <w:sz w:val="18"/>
          <w:szCs w:val="18"/>
        </w:rPr>
        <w:t>.</w:t>
      </w:r>
    </w:p>
    <w:p w:rsidR="00CE5ED0" w:rsidRPr="00974750" w:rsidRDefault="00CE5ED0" w:rsidP="00EA2BC7">
      <w:pPr>
        <w:tabs>
          <w:tab w:val="left" w:pos="5160"/>
          <w:tab w:val="right" w:pos="14003"/>
        </w:tabs>
        <w:spacing w:after="0" w:line="240" w:lineRule="auto"/>
        <w:rPr>
          <w:rFonts w:ascii="Times New Roman" w:hAnsi="Times New Roman"/>
          <w:bCs/>
          <w:sz w:val="18"/>
          <w:szCs w:val="28"/>
        </w:rPr>
      </w:pPr>
    </w:p>
    <w:p w:rsidR="005D637D" w:rsidRPr="00BA0713" w:rsidRDefault="005D637D" w:rsidP="00EA2BC7">
      <w:pPr>
        <w:tabs>
          <w:tab w:val="left" w:pos="5160"/>
          <w:tab w:val="right" w:pos="14003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>Таблица 2</w:t>
      </w:r>
    </w:p>
    <w:p w:rsidR="005D637D" w:rsidRDefault="00C6430A" w:rsidP="00EA2BC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p w:rsidR="00267A43" w:rsidRPr="00BA0713" w:rsidRDefault="00267A43" w:rsidP="00EA2BC7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2755"/>
        <w:gridCol w:w="2154"/>
        <w:gridCol w:w="1815"/>
        <w:gridCol w:w="1096"/>
        <w:gridCol w:w="1024"/>
        <w:gridCol w:w="1024"/>
        <w:gridCol w:w="1024"/>
        <w:gridCol w:w="1024"/>
        <w:gridCol w:w="1024"/>
      </w:tblGrid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Номер основ-ного меро-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Ответственный исполнитель (соисполнитель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Финансовые затраты на реализацию (тыс. руб.)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023 год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EF4CD9" w:rsidRPr="00974750" w:rsidRDefault="00EF4CD9" w:rsidP="00EA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74750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 xml:space="preserve">Основное мероприятие: Обеспечение регулирования деятельности </w:t>
            </w:r>
          </w:p>
          <w:p w:rsidR="00974750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 xml:space="preserve">по обращению </w:t>
            </w:r>
          </w:p>
          <w:p w:rsidR="00974750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 xml:space="preserve">с отходами производства </w:t>
            </w:r>
          </w:p>
          <w:p w:rsidR="00974750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 xml:space="preserve">и потребления </w:t>
            </w:r>
          </w:p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(показатель 1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87 83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 49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82 199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 41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 xml:space="preserve">Субвенции на </w:t>
            </w:r>
          </w:p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lastRenderedPageBreak/>
              <w:t>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6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16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6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16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lastRenderedPageBreak/>
              <w:t>1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67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67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, в том числе: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.3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ельское поселение Выкатно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.3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ельское поселение Горноправдинс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lastRenderedPageBreak/>
              <w:t>1.1.3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ельское поселение Кедровы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.3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.3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ельское поселение Кыши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.3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ельское поселение Луговско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.3.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ельское поселение Нялинско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.3.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ельское поселение Селияров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.3.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ельское поселение Сибирск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lastRenderedPageBreak/>
              <w:t>1.1.3.1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ельское поселение Сого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.3.1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ельское поселение Цингал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.3.1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ельское поселение Шапш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д. Сого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3 839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866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 744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229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3 839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866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 744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229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п. Пырья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70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 96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39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70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 96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39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с. Троиц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 xml:space="preserve">Актуализация Генеральной схемы очистки территории </w:t>
            </w:r>
            <w:r w:rsidRPr="00974750">
              <w:rPr>
                <w:rFonts w:ascii="Times New Roman" w:hAnsi="Times New Roman"/>
                <w:color w:val="000000"/>
              </w:rPr>
              <w:lastRenderedPageBreak/>
              <w:t>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 129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 129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lastRenderedPageBreak/>
              <w:t>1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1 98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 28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 299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1 98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 28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 299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 234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 234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4750">
              <w:rPr>
                <w:rFonts w:ascii="Times New Roman" w:hAnsi="Times New Roman"/>
              </w:rPr>
              <w:t>1.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4750">
              <w:rPr>
                <w:rFonts w:ascii="Times New Roman" w:hAnsi="Times New Roman"/>
              </w:rPr>
              <w:t>9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Приобретение весового оборудования для полигона ТКО п. Горноправдинс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 xml:space="preserve">Разработка проекта рекультивации </w:t>
            </w:r>
            <w:r w:rsidRPr="00974750">
              <w:rPr>
                <w:rFonts w:ascii="Times New Roman" w:hAnsi="Times New Roman"/>
                <w:color w:val="000000"/>
              </w:rPr>
              <w:lastRenderedPageBreak/>
              <w:t>несанкционированного размещения отход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40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40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lastRenderedPageBreak/>
              <w:t>1.1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Обустройство мест (площадок) накопления твердых коммунальных отходов (п.Горноправдинск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Обустройство площадок временного накопления ТКО в населенных пунктах Ханты-Мансийского район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01 51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5 13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6 38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01 51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5 13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6 38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д. Чембакчи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д. Лугофилинска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с. Зенков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1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 xml:space="preserve">Обустройство площадки </w:t>
            </w:r>
            <w:r w:rsidRPr="00974750">
              <w:rPr>
                <w:rFonts w:ascii="Times New Roman" w:hAnsi="Times New Roman"/>
                <w:color w:val="000000"/>
              </w:rPr>
              <w:br/>
              <w:t>временного накопления ТКО в с.п. Шапш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lastRenderedPageBreak/>
              <w:t>1.1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2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Рекультивация земельного участка в границах сельского поселения Горноправдинс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2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Приобретение бункеров накопителей для ТКО и КГО, объемом 8 куб.м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ДИЗО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2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Обустройство площадок для установления бункеров для ТКО и КГО на территории Ханты-Мансий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.2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Приобретение бункеровоз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ДИЗО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Основное мероприятие: Создание условий для формирования благоприятной окружающей среды (показатель 2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Итого по подпрограмме 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87 83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 49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82 199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 41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lastRenderedPageBreak/>
              <w:t>Всего по муниципальной программ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4750">
              <w:rPr>
                <w:rFonts w:ascii="Times New Roman" w:hAnsi="Times New Roman"/>
              </w:rPr>
              <w:t>187 83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4750">
              <w:rPr>
                <w:rFonts w:ascii="Times New Roman" w:hAnsi="Times New Roman"/>
              </w:rPr>
              <w:t>87 75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4750">
              <w:rPr>
                <w:rFonts w:ascii="Times New Roman" w:hAnsi="Times New Roman"/>
              </w:rPr>
              <w:t>64 628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4750">
              <w:rPr>
                <w:rFonts w:ascii="Times New Roman" w:hAnsi="Times New Roman"/>
              </w:rPr>
              <w:t>6 49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4750">
              <w:rPr>
                <w:rFonts w:ascii="Times New Roman" w:hAnsi="Times New Roman"/>
              </w:rPr>
              <w:t>25 759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4750">
              <w:rPr>
                <w:rFonts w:ascii="Times New Roman" w:hAnsi="Times New Roman"/>
              </w:rPr>
              <w:t>3 207,9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82 199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 41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87 83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 49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82 199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 41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9 017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 977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 862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 70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 43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 31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545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 765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64 20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7 54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9 16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 41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7 94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64 208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7 54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9 16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 41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7 94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133,3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оисполнитель 2 (комитет по финансам администрации района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оисполнитель 3 (департамент имущественных и земельных отношений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735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7735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оисполнитель 4 (комитет по финансам администрации района (сельское поселение Выкатной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lastRenderedPageBreak/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 757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 61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13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523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506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 234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оисполнитель 6 (комитет по финансам администрации района (сельское поселение Кедровый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оисполнитель 7 (комитет по финансам администрации района (сельское поселение Красноленинский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53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5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оисполнитель 8 (комитет по финансам администрации района (сельское поселение Кышик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оисполнитель 9 (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оисполнитель 10 (комитет по финансам администрации района (сельское поселение Нялинское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оисполнитель 11 (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оисполнитель 12 (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lastRenderedPageBreak/>
              <w:t>Соисполнитель 13 (комитет по финансам администрации района (сельское поселение Согом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оисполнитель 14 (комитет по финансам администрации района (сельское поселение Цингалы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6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6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Соисполнитель 15 (комитет по финансам администрации района (сельское поселение Шапша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345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34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EF4CD9" w:rsidRPr="00974750" w:rsidTr="00974750">
        <w:trPr>
          <w:trHeight w:val="20"/>
          <w:jc w:val="center"/>
        </w:trPr>
        <w:tc>
          <w:tcPr>
            <w:tcW w:w="0" w:type="auto"/>
            <w:gridSpan w:val="2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4CD9" w:rsidRPr="00974750" w:rsidRDefault="00EF4CD9" w:rsidP="009747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345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 34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F4CD9" w:rsidRPr="00974750" w:rsidRDefault="00EF4CD9" w:rsidP="009747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4750">
              <w:rPr>
                <w:rFonts w:ascii="Times New Roman" w:hAnsi="Times New Roman"/>
                <w:color w:val="000000"/>
              </w:rPr>
              <w:t>1,3</w:t>
            </w:r>
          </w:p>
        </w:tc>
      </w:tr>
    </w:tbl>
    <w:p w:rsidR="00B04EA3" w:rsidRDefault="00B04EA3" w:rsidP="00EA2B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EF6" w:rsidRPr="00BA0713" w:rsidRDefault="00310EF6" w:rsidP="00EA2B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Таблица 3</w:t>
      </w:r>
    </w:p>
    <w:p w:rsidR="00FB0D77" w:rsidRPr="00F95419" w:rsidRDefault="00FB0D77" w:rsidP="00EA2B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:rsidR="004C5456" w:rsidRDefault="00C6430A" w:rsidP="00EA2B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4C5456">
        <w:rPr>
          <w:rFonts w:ascii="Times New Roman" w:hAnsi="Times New Roman"/>
          <w:sz w:val="28"/>
          <w:szCs w:val="28"/>
        </w:rPr>
        <w:t xml:space="preserve">достижение </w:t>
      </w:r>
      <w:r w:rsidRPr="00BA0713">
        <w:rPr>
          <w:rFonts w:ascii="Times New Roman" w:hAnsi="Times New Roman"/>
          <w:sz w:val="28"/>
          <w:szCs w:val="28"/>
        </w:rPr>
        <w:t xml:space="preserve">национальных </w:t>
      </w:r>
      <w:r w:rsidR="004C5456">
        <w:rPr>
          <w:rFonts w:ascii="Times New Roman" w:hAnsi="Times New Roman"/>
          <w:sz w:val="28"/>
          <w:szCs w:val="28"/>
        </w:rPr>
        <w:t>целей развития</w:t>
      </w:r>
      <w:r w:rsidRPr="00BA0713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:rsidR="00FB0D77" w:rsidRPr="00BA0713" w:rsidRDefault="00FB0D77" w:rsidP="00EA2B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3946"/>
        <w:gridCol w:w="2913"/>
        <w:gridCol w:w="1175"/>
        <w:gridCol w:w="1069"/>
        <w:gridCol w:w="988"/>
        <w:gridCol w:w="988"/>
        <w:gridCol w:w="1069"/>
        <w:gridCol w:w="1089"/>
      </w:tblGrid>
      <w:tr w:rsidR="001F4E00" w:rsidRPr="002D1D90" w:rsidTr="002B14CF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Наименование проекта или мероприятия</w:t>
            </w:r>
          </w:p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сточники финансирования</w:t>
            </w:r>
          </w:p>
        </w:tc>
        <w:tc>
          <w:tcPr>
            <w:tcW w:w="2279" w:type="pct"/>
            <w:gridSpan w:val="6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араметры финансового обеспечения, тыс. рублей</w:t>
            </w:r>
          </w:p>
        </w:tc>
      </w:tr>
      <w:tr w:rsidR="001F4E00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0" w:type="pct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19 г.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0</w:t>
            </w:r>
            <w:r w:rsidR="00F9541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85670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1</w:t>
            </w:r>
            <w:r w:rsidR="00F9541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85670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2 г.</w:t>
            </w:r>
          </w:p>
        </w:tc>
        <w:tc>
          <w:tcPr>
            <w:tcW w:w="389" w:type="pct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3 г.</w:t>
            </w:r>
          </w:p>
        </w:tc>
      </w:tr>
      <w:tr w:rsidR="001F4E00" w:rsidRPr="002D1D90" w:rsidTr="002B14CF">
        <w:trPr>
          <w:trHeight w:val="20"/>
        </w:trPr>
        <w:tc>
          <w:tcPr>
            <w:tcW w:w="270" w:type="pct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0" w:type="pct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041" w:type="pct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20" w:type="pct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1F4E00" w:rsidRPr="002D1D90" w:rsidTr="002B14CF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1F4E00" w:rsidRPr="00E85670" w:rsidRDefault="001F4E0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F4E00" w:rsidRPr="002D1D90" w:rsidTr="002B14CF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1F4E00" w:rsidRPr="00E85670" w:rsidRDefault="00E8567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ортфель проекта «Экология»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BB338E" w:rsidRPr="002D1D9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1</w:t>
            </w:r>
            <w:r w:rsidR="00F9541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325C11" w:rsidRPr="00365CCF" w:rsidRDefault="00704833" w:rsidP="00F954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ероприятие 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.1.</w:t>
            </w:r>
            <w:r w:rsidR="000D7C30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, 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проект «Сохранение </w:t>
            </w:r>
            <w:r w:rsidR="00BB338E" w:rsidRPr="00365CC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уникальных </w:t>
            </w:r>
            <w:r w:rsidR="00BB338E" w:rsidRPr="00365CCF">
              <w:rPr>
                <w:rFonts w:ascii="Times New Roman" w:hAnsi="Times New Roman"/>
                <w:sz w:val="24"/>
                <w:szCs w:val="28"/>
              </w:rPr>
              <w:t>водных объектов</w:t>
            </w:r>
            <w:r w:rsidR="00BB338E">
              <w:rPr>
                <w:rFonts w:ascii="Times New Roman" w:hAnsi="Times New Roman"/>
                <w:sz w:val="24"/>
                <w:szCs w:val="28"/>
              </w:rPr>
              <w:t>»</w:t>
            </w:r>
            <w:r w:rsidR="000D7C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B338E">
              <w:rPr>
                <w:rFonts w:ascii="Times New Roman" w:hAnsi="Times New Roman"/>
                <w:sz w:val="24"/>
                <w:szCs w:val="28"/>
              </w:rPr>
              <w:t>(показатели 2,</w:t>
            </w:r>
            <w:r w:rsidR="000D7C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B338E">
              <w:rPr>
                <w:rFonts w:ascii="Times New Roman" w:hAnsi="Times New Roman"/>
                <w:sz w:val="24"/>
                <w:szCs w:val="28"/>
              </w:rPr>
              <w:t xml:space="preserve">3), срок реализации </w:t>
            </w:r>
            <w:r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1.01.2019</w:t>
            </w:r>
            <w:r w:rsidR="00F9541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– </w:t>
            </w:r>
            <w:r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1.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2.2024</w:t>
            </w: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3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124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 w:val="restart"/>
            <w:shd w:val="clear" w:color="auto" w:fill="auto"/>
          </w:tcPr>
          <w:p w:rsidR="00BB338E" w:rsidRPr="00E8567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того по портфелю проектов 1</w:t>
            </w: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3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мест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ные источники финансирования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EA2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E85670" w:rsidRDefault="00E85670" w:rsidP="00EA2B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570F" w:rsidRPr="00BA0713" w:rsidRDefault="0038570F" w:rsidP="00EA2B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Таблица 4</w:t>
      </w:r>
    </w:p>
    <w:p w:rsidR="005E6DD7" w:rsidRDefault="005E6DD7" w:rsidP="00EA2B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A0713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5D77B9" w:rsidRPr="00BA0713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852665" w:rsidRPr="00BA0713" w:rsidRDefault="00852665" w:rsidP="00EA2B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466"/>
        <w:gridCol w:w="3000"/>
        <w:gridCol w:w="968"/>
        <w:gridCol w:w="968"/>
        <w:gridCol w:w="968"/>
        <w:gridCol w:w="784"/>
        <w:gridCol w:w="848"/>
        <w:gridCol w:w="3392"/>
      </w:tblGrid>
      <w:tr w:rsidR="003738DD" w:rsidRPr="00BA0713" w:rsidTr="002B14CF">
        <w:tc>
          <w:tcPr>
            <w:tcW w:w="214" w:type="pct"/>
            <w:vMerge w:val="restart"/>
            <w:hideMark/>
          </w:tcPr>
          <w:p w:rsidR="003738DD" w:rsidRPr="00BA0713" w:rsidRDefault="003738DD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№ п/п</w:t>
            </w:r>
          </w:p>
        </w:tc>
        <w:tc>
          <w:tcPr>
            <w:tcW w:w="881" w:type="pct"/>
            <w:vMerge w:val="restart"/>
            <w:hideMark/>
          </w:tcPr>
          <w:p w:rsidR="003738DD" w:rsidRPr="00BA0713" w:rsidRDefault="003738DD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0713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1072" w:type="pct"/>
            <w:vMerge w:val="restart"/>
            <w:hideMark/>
          </w:tcPr>
          <w:p w:rsidR="003738DD" w:rsidRPr="00BA0713" w:rsidRDefault="003738DD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621" w:type="pct"/>
            <w:gridSpan w:val="5"/>
            <w:hideMark/>
          </w:tcPr>
          <w:p w:rsidR="003738DD" w:rsidRPr="00BA0713" w:rsidRDefault="003738DD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212" w:type="pct"/>
            <w:vMerge w:val="restart"/>
            <w:hideMark/>
          </w:tcPr>
          <w:p w:rsidR="003738DD" w:rsidRPr="00BA0713" w:rsidRDefault="003738DD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52665" w:rsidRPr="00BA0713" w:rsidTr="002B14CF">
        <w:tc>
          <w:tcPr>
            <w:tcW w:w="214" w:type="pct"/>
            <w:vMerge/>
            <w:hideMark/>
          </w:tcPr>
          <w:p w:rsidR="00852665" w:rsidRPr="00BA0713" w:rsidRDefault="00852665" w:rsidP="00EA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pct"/>
            <w:vMerge/>
            <w:hideMark/>
          </w:tcPr>
          <w:p w:rsidR="00852665" w:rsidRPr="00BA0713" w:rsidRDefault="00852665" w:rsidP="00EA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2" w:type="pct"/>
            <w:vMerge/>
            <w:hideMark/>
          </w:tcPr>
          <w:p w:rsidR="00852665" w:rsidRPr="00BA0713" w:rsidRDefault="00852665" w:rsidP="00EA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6" w:type="pct"/>
            <w:hideMark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19 год</w:t>
            </w:r>
          </w:p>
        </w:tc>
        <w:tc>
          <w:tcPr>
            <w:tcW w:w="346" w:type="pct"/>
            <w:hideMark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20 год</w:t>
            </w:r>
          </w:p>
        </w:tc>
        <w:tc>
          <w:tcPr>
            <w:tcW w:w="346" w:type="pct"/>
            <w:hideMark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21 год</w:t>
            </w:r>
          </w:p>
        </w:tc>
        <w:tc>
          <w:tcPr>
            <w:tcW w:w="280" w:type="pct"/>
          </w:tcPr>
          <w:p w:rsidR="00852665" w:rsidRPr="00BA0713" w:rsidRDefault="00852665" w:rsidP="00EA2B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303" w:type="pct"/>
          </w:tcPr>
          <w:p w:rsidR="00852665" w:rsidRPr="00BA0713" w:rsidRDefault="00852665" w:rsidP="00EA2BC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1212" w:type="pct"/>
            <w:vMerge/>
            <w:hideMark/>
          </w:tcPr>
          <w:p w:rsidR="00852665" w:rsidRPr="00BA0713" w:rsidRDefault="00852665" w:rsidP="00EA2B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52665" w:rsidRPr="00BA0713" w:rsidTr="002B14CF">
        <w:tc>
          <w:tcPr>
            <w:tcW w:w="214" w:type="pct"/>
            <w:hideMark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</w:t>
            </w:r>
          </w:p>
        </w:tc>
        <w:tc>
          <w:tcPr>
            <w:tcW w:w="881" w:type="pct"/>
            <w:hideMark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</w:t>
            </w:r>
          </w:p>
        </w:tc>
        <w:tc>
          <w:tcPr>
            <w:tcW w:w="1072" w:type="pct"/>
            <w:hideMark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3</w:t>
            </w:r>
          </w:p>
        </w:tc>
        <w:tc>
          <w:tcPr>
            <w:tcW w:w="346" w:type="pct"/>
            <w:hideMark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4</w:t>
            </w:r>
          </w:p>
        </w:tc>
        <w:tc>
          <w:tcPr>
            <w:tcW w:w="346" w:type="pct"/>
            <w:hideMark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5</w:t>
            </w:r>
          </w:p>
        </w:tc>
        <w:tc>
          <w:tcPr>
            <w:tcW w:w="346" w:type="pct"/>
            <w:hideMark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6</w:t>
            </w:r>
          </w:p>
        </w:tc>
        <w:tc>
          <w:tcPr>
            <w:tcW w:w="280" w:type="pct"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7</w:t>
            </w:r>
          </w:p>
        </w:tc>
        <w:tc>
          <w:tcPr>
            <w:tcW w:w="303" w:type="pct"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2" w:type="pct"/>
            <w:hideMark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852665" w:rsidRPr="00BA0713" w:rsidTr="002B14CF">
        <w:tc>
          <w:tcPr>
            <w:tcW w:w="214" w:type="pct"/>
            <w:hideMark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.</w:t>
            </w:r>
          </w:p>
        </w:tc>
        <w:tc>
          <w:tcPr>
            <w:tcW w:w="881" w:type="pct"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2" w:type="pct"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pct"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2" w:type="pct"/>
          </w:tcPr>
          <w:p w:rsidR="00852665" w:rsidRPr="00BA0713" w:rsidRDefault="00852665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570F" w:rsidRDefault="005D77B9" w:rsidP="00EA2BC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BA0713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BA0713">
        <w:rPr>
          <w:rFonts w:ascii="Times New Roman" w:hAnsi="Times New Roman"/>
          <w:sz w:val="20"/>
          <w:szCs w:val="20"/>
        </w:rPr>
        <w:t>В рамках программы не предусмотрена реализация муниципальных услуг (работ), в том числе посредством подведомственных учреждений</w:t>
      </w:r>
      <w:r w:rsidR="00722ECB" w:rsidRPr="00BA0713">
        <w:rPr>
          <w:rFonts w:ascii="Times New Roman" w:hAnsi="Times New Roman"/>
          <w:sz w:val="20"/>
          <w:szCs w:val="20"/>
        </w:rPr>
        <w:t>.</w:t>
      </w:r>
    </w:p>
    <w:p w:rsidR="00F95419" w:rsidRPr="00BA0713" w:rsidRDefault="00F95419" w:rsidP="00EA2BC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C6430A" w:rsidRPr="00BA0713" w:rsidRDefault="00C6430A" w:rsidP="00EA2B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BA0713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C6430A" w:rsidRDefault="00C6430A" w:rsidP="00EA2B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еречень объектов капитального строительства</w:t>
      </w:r>
      <w:r w:rsidR="002752B3" w:rsidRPr="00BA071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EE07A9" w:rsidRPr="00F95419" w:rsidRDefault="00EE07A9" w:rsidP="00EA2B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0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2828"/>
        <w:gridCol w:w="2828"/>
        <w:gridCol w:w="3677"/>
        <w:gridCol w:w="3845"/>
      </w:tblGrid>
      <w:tr w:rsidR="00150AE3" w:rsidRPr="00BA0713" w:rsidTr="00B00042">
        <w:tc>
          <w:tcPr>
            <w:tcW w:w="291" w:type="pct"/>
          </w:tcPr>
          <w:p w:rsidR="00150AE3" w:rsidRPr="00BA0713" w:rsidRDefault="00150AE3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№</w:t>
            </w:r>
          </w:p>
          <w:p w:rsidR="00150AE3" w:rsidRPr="00BA0713" w:rsidRDefault="00150AE3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п/п</w:t>
            </w:r>
          </w:p>
        </w:tc>
        <w:tc>
          <w:tcPr>
            <w:tcW w:w="1010" w:type="pct"/>
          </w:tcPr>
          <w:p w:rsidR="00150AE3" w:rsidRPr="00BA0713" w:rsidRDefault="00150AE3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010" w:type="pct"/>
          </w:tcPr>
          <w:p w:rsidR="00150AE3" w:rsidRPr="00BA0713" w:rsidRDefault="00150AE3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1314" w:type="pct"/>
          </w:tcPr>
          <w:p w:rsidR="00150AE3" w:rsidRPr="00BA0713" w:rsidRDefault="00150AE3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1374" w:type="pct"/>
          </w:tcPr>
          <w:p w:rsidR="00150AE3" w:rsidRPr="00BA0713" w:rsidRDefault="0073652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ханизм реализации</w:t>
            </w:r>
          </w:p>
        </w:tc>
      </w:tr>
      <w:tr w:rsidR="00150AE3" w:rsidRPr="00BA0713" w:rsidTr="00B00042">
        <w:tc>
          <w:tcPr>
            <w:tcW w:w="291" w:type="pct"/>
          </w:tcPr>
          <w:p w:rsidR="00150AE3" w:rsidRPr="00BA0713" w:rsidRDefault="00150AE3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</w:t>
            </w:r>
          </w:p>
        </w:tc>
        <w:tc>
          <w:tcPr>
            <w:tcW w:w="1010" w:type="pct"/>
          </w:tcPr>
          <w:p w:rsidR="00150AE3" w:rsidRPr="00BA0713" w:rsidRDefault="00111FC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</w:t>
            </w:r>
          </w:p>
        </w:tc>
        <w:tc>
          <w:tcPr>
            <w:tcW w:w="1010" w:type="pct"/>
          </w:tcPr>
          <w:p w:rsidR="00150AE3" w:rsidRPr="00BA0713" w:rsidRDefault="00111FC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3</w:t>
            </w:r>
          </w:p>
        </w:tc>
        <w:tc>
          <w:tcPr>
            <w:tcW w:w="1314" w:type="pct"/>
          </w:tcPr>
          <w:p w:rsidR="00150AE3" w:rsidRPr="00BA0713" w:rsidRDefault="00111FC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4</w:t>
            </w:r>
          </w:p>
        </w:tc>
        <w:tc>
          <w:tcPr>
            <w:tcW w:w="1374" w:type="pct"/>
          </w:tcPr>
          <w:p w:rsidR="00150AE3" w:rsidRPr="00BA0713" w:rsidRDefault="00111FC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5</w:t>
            </w:r>
          </w:p>
        </w:tc>
      </w:tr>
      <w:tr w:rsidR="00150AE3" w:rsidRPr="00BA0713" w:rsidTr="00B00042">
        <w:tc>
          <w:tcPr>
            <w:tcW w:w="291" w:type="pct"/>
          </w:tcPr>
          <w:p w:rsidR="00150AE3" w:rsidRPr="00BA0713" w:rsidRDefault="00150AE3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.</w:t>
            </w:r>
          </w:p>
        </w:tc>
        <w:tc>
          <w:tcPr>
            <w:tcW w:w="1010" w:type="pct"/>
          </w:tcPr>
          <w:p w:rsidR="00150AE3" w:rsidRPr="00BA0713" w:rsidRDefault="00150AE3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pct"/>
          </w:tcPr>
          <w:p w:rsidR="00150AE3" w:rsidRPr="00BA0713" w:rsidRDefault="00150AE3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pct"/>
          </w:tcPr>
          <w:p w:rsidR="00150AE3" w:rsidRPr="00BA0713" w:rsidRDefault="00150AE3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pct"/>
          </w:tcPr>
          <w:p w:rsidR="00150AE3" w:rsidRPr="00BA0713" w:rsidRDefault="00150AE3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30A" w:rsidRPr="00BA0713" w:rsidRDefault="002752B3" w:rsidP="00EA2BC7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BA0713">
        <w:rPr>
          <w:rFonts w:ascii="Times New Roman" w:hAnsi="Times New Roman"/>
          <w:vertAlign w:val="superscript"/>
        </w:rPr>
        <w:t xml:space="preserve">2 </w:t>
      </w:r>
      <w:r w:rsidRPr="00BA0713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</w:t>
      </w:r>
      <w:r w:rsidR="00722ECB" w:rsidRPr="00BA0713">
        <w:rPr>
          <w:rFonts w:ascii="Times New Roman" w:hAnsi="Times New Roman"/>
        </w:rPr>
        <w:t>.</w:t>
      </w:r>
    </w:p>
    <w:p w:rsidR="00EE07A9" w:rsidRPr="00F95419" w:rsidRDefault="00EE07A9" w:rsidP="00EA2B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Cs w:val="28"/>
          <w:lang w:eastAsia="en-US"/>
        </w:rPr>
      </w:pPr>
    </w:p>
    <w:p w:rsidR="00C6430A" w:rsidRPr="00BA0713" w:rsidRDefault="00C6430A" w:rsidP="00EA2B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BA0713">
        <w:rPr>
          <w:rFonts w:ascii="Times New Roman" w:eastAsia="Calibri" w:hAnsi="Times New Roman"/>
          <w:sz w:val="28"/>
          <w:szCs w:val="28"/>
          <w:lang w:eastAsia="en-US"/>
        </w:rPr>
        <w:t>7</w:t>
      </w:r>
    </w:p>
    <w:p w:rsidR="00C6430A" w:rsidRDefault="00C6430A" w:rsidP="00EA2B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D50D80" w:rsidRPr="00BA071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677"/>
        <w:gridCol w:w="3675"/>
        <w:gridCol w:w="5967"/>
      </w:tblGrid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lastRenderedPageBreak/>
              <w:t>№</w:t>
            </w:r>
          </w:p>
          <w:p w:rsidR="00D50D80" w:rsidRPr="00BA0713" w:rsidRDefault="00D50D80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1314" w:type="pct"/>
            <w:hideMark/>
          </w:tcPr>
          <w:p w:rsidR="00C6430A" w:rsidRPr="00BA0713" w:rsidRDefault="00C6430A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1313" w:type="pct"/>
            <w:hideMark/>
          </w:tcPr>
          <w:p w:rsidR="00C6430A" w:rsidRPr="00BA0713" w:rsidRDefault="00C6430A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2132" w:type="pct"/>
            <w:hideMark/>
          </w:tcPr>
          <w:p w:rsidR="00C6430A" w:rsidRPr="00BA0713" w:rsidRDefault="00C6430A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314" w:type="pct"/>
            <w:hideMark/>
          </w:tcPr>
          <w:p w:rsidR="00C6430A" w:rsidRPr="00BA0713" w:rsidRDefault="00C6430A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313" w:type="pct"/>
            <w:hideMark/>
          </w:tcPr>
          <w:p w:rsidR="00C6430A" w:rsidRPr="00BA0713" w:rsidRDefault="00C6430A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132" w:type="pct"/>
            <w:hideMark/>
          </w:tcPr>
          <w:p w:rsidR="00C6430A" w:rsidRPr="00BA0713" w:rsidRDefault="00C6430A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1</w:t>
            </w:r>
            <w:r w:rsidR="00D50D80" w:rsidRPr="00BA0713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314" w:type="pct"/>
          </w:tcPr>
          <w:p w:rsidR="00C6430A" w:rsidRPr="00BA0713" w:rsidRDefault="00C6430A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13" w:type="pct"/>
          </w:tcPr>
          <w:p w:rsidR="00C6430A" w:rsidRPr="00BA0713" w:rsidRDefault="00C6430A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2" w:type="pct"/>
          </w:tcPr>
          <w:p w:rsidR="00C6430A" w:rsidRPr="00BA0713" w:rsidRDefault="00C6430A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0C3B17" w:rsidRPr="00BA0713" w:rsidRDefault="00644701" w:rsidP="00EA2BC7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BA0713">
        <w:rPr>
          <w:rFonts w:ascii="Times New Roman" w:hAnsi="Times New Roman"/>
          <w:vertAlign w:val="superscript"/>
        </w:rPr>
        <w:t xml:space="preserve">3 </w:t>
      </w:r>
      <w:r w:rsidRPr="00BA0713">
        <w:rPr>
          <w:rFonts w:ascii="Times New Roman" w:hAnsi="Times New Roman"/>
        </w:rPr>
        <w:t xml:space="preserve">Муниципальная программа не </w:t>
      </w:r>
      <w:r w:rsidRPr="004E6838">
        <w:rPr>
          <w:rFonts w:ascii="Times New Roman" w:hAnsi="Times New Roman"/>
          <w:color w:val="000000" w:themeColor="text1"/>
        </w:rPr>
        <w:t xml:space="preserve">содержит </w:t>
      </w:r>
      <w:r w:rsidR="00704833" w:rsidRPr="004E6838">
        <w:rPr>
          <w:rFonts w:ascii="Times New Roman" w:hAnsi="Times New Roman"/>
          <w:color w:val="000000" w:themeColor="text1"/>
        </w:rPr>
        <w:t xml:space="preserve">масштабных </w:t>
      </w:r>
      <w:r w:rsidR="004E6838" w:rsidRPr="004E6838">
        <w:rPr>
          <w:rFonts w:ascii="Times New Roman" w:hAnsi="Times New Roman"/>
          <w:color w:val="000000" w:themeColor="text1"/>
        </w:rPr>
        <w:t xml:space="preserve">инвестиционных </w:t>
      </w:r>
      <w:r w:rsidR="004E6838">
        <w:rPr>
          <w:rFonts w:ascii="Times New Roman" w:hAnsi="Times New Roman"/>
        </w:rPr>
        <w:t>проектов.</w:t>
      </w:r>
      <w:r w:rsidRPr="00BA0713">
        <w:rPr>
          <w:rFonts w:ascii="Times New Roman" w:hAnsi="Times New Roman"/>
        </w:rPr>
        <w:t xml:space="preserve"> О</w:t>
      </w:r>
      <w:r w:rsidRPr="00BA0713">
        <w:rPr>
          <w:rFonts w:ascii="Times New Roman" w:hAnsi="Times New Roman"/>
          <w:color w:val="000000"/>
        </w:rPr>
        <w:t>бъекты социально-культурного и коммунально-бытового значения отсутствуют</w:t>
      </w:r>
      <w:r w:rsidR="00722ECB" w:rsidRPr="00BA0713">
        <w:rPr>
          <w:rFonts w:ascii="Times New Roman" w:hAnsi="Times New Roman"/>
          <w:color w:val="000000"/>
        </w:rPr>
        <w:t>.</w:t>
      </w:r>
    </w:p>
    <w:p w:rsidR="005A0850" w:rsidRPr="005A0850" w:rsidRDefault="005A0850" w:rsidP="00EA2BC7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5A0850" w:rsidRDefault="006D700F" w:rsidP="00EA2BC7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Таблица 9</w:t>
      </w:r>
    </w:p>
    <w:p w:rsidR="00EE07A9" w:rsidRPr="00BA0713" w:rsidRDefault="00EE07A9" w:rsidP="00EA2BC7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6D700F" w:rsidRPr="002B14CF" w:rsidRDefault="006D700F" w:rsidP="00EA2BC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</w:t>
      </w:r>
      <w:r w:rsidR="000D225F" w:rsidRPr="00BA0713">
        <w:rPr>
          <w:rFonts w:ascii="Times New Roman" w:eastAsiaTheme="minorHAnsi" w:hAnsi="Times New Roman"/>
          <w:sz w:val="28"/>
          <w:szCs w:val="28"/>
          <w:lang w:eastAsia="en-US"/>
        </w:rPr>
        <w:t>власти Ханты</w:t>
      </w:r>
      <w:r w:rsidRPr="00BA0713">
        <w:rPr>
          <w:rFonts w:ascii="Times New Roman" w:eastAsiaTheme="minorHAnsi" w:hAnsi="Times New Roman"/>
          <w:sz w:val="28"/>
          <w:szCs w:val="28"/>
          <w:lang w:eastAsia="en-US"/>
        </w:rPr>
        <w:t>-Мансийского автономного ок</w:t>
      </w:r>
      <w:r w:rsidR="00BB10BC" w:rsidRPr="00BA0713">
        <w:rPr>
          <w:rFonts w:ascii="Times New Roman" w:eastAsiaTheme="minorHAnsi" w:hAnsi="Times New Roman"/>
          <w:sz w:val="28"/>
          <w:szCs w:val="28"/>
          <w:lang w:eastAsia="en-US"/>
        </w:rPr>
        <w:t>руга – Югры</w:t>
      </w:r>
      <w:r w:rsidR="00361013" w:rsidRPr="00BA071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B10BC" w:rsidRPr="00BA0713">
        <w:rPr>
          <w:rFonts w:ascii="Times New Roman" w:eastAsiaTheme="minorHAnsi" w:hAnsi="Times New Roman"/>
          <w:sz w:val="28"/>
          <w:szCs w:val="28"/>
          <w:lang w:eastAsia="en-US"/>
        </w:rPr>
        <w:t xml:space="preserve"> на 2019 – 2024 годы</w:t>
      </w:r>
      <w:r w:rsidR="002B14CF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4</w:t>
      </w:r>
    </w:p>
    <w:p w:rsidR="00EE07A9" w:rsidRPr="00BA0713" w:rsidRDefault="00EE07A9" w:rsidP="00EA2BC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2552"/>
        <w:gridCol w:w="2547"/>
        <w:gridCol w:w="2667"/>
        <w:gridCol w:w="2552"/>
        <w:gridCol w:w="2692"/>
      </w:tblGrid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6D700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 xml:space="preserve">Номер, наименование мероприятия </w:t>
            </w:r>
          </w:p>
          <w:p w:rsidR="006D700F" w:rsidRPr="005A0850" w:rsidRDefault="006D700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(таблица 2)</w:t>
            </w: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 xml:space="preserve">Меры, направленные на достижение значений (уровней) показателей </w:t>
            </w: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Ответственный исполнитель / соисполнители</w:t>
            </w: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Контрольное событие (промежуточный результат)</w:t>
            </w:r>
          </w:p>
        </w:tc>
      </w:tr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6D700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</w:tr>
      <w:tr w:rsidR="006D700F" w:rsidRPr="005A0850" w:rsidTr="00B00042">
        <w:tc>
          <w:tcPr>
            <w:tcW w:w="5000" w:type="pct"/>
            <w:gridSpan w:val="6"/>
            <w:shd w:val="clear" w:color="auto" w:fill="auto"/>
          </w:tcPr>
          <w:p w:rsidR="006D700F" w:rsidRPr="005A0850" w:rsidRDefault="006D700F" w:rsidP="00EA2BC7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Наименование показателя</w:t>
            </w:r>
          </w:p>
        </w:tc>
      </w:tr>
      <w:tr w:rsidR="00736525" w:rsidRPr="005A0850" w:rsidTr="00B00042">
        <w:tc>
          <w:tcPr>
            <w:tcW w:w="5000" w:type="pct"/>
            <w:gridSpan w:val="6"/>
            <w:shd w:val="clear" w:color="auto" w:fill="auto"/>
          </w:tcPr>
          <w:p w:rsidR="00736525" w:rsidRPr="005A0850" w:rsidRDefault="0073652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дача № 1</w:t>
            </w:r>
          </w:p>
        </w:tc>
      </w:tr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73652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1</w:t>
            </w:r>
            <w:r w:rsidR="006D700F" w:rsidRPr="005A0850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736525" w:rsidRPr="005A0850" w:rsidTr="00B00042">
        <w:tc>
          <w:tcPr>
            <w:tcW w:w="5000" w:type="pct"/>
            <w:gridSpan w:val="6"/>
            <w:shd w:val="clear" w:color="auto" w:fill="auto"/>
          </w:tcPr>
          <w:p w:rsidR="00736525" w:rsidRPr="005A0850" w:rsidRDefault="0073652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дача № 2</w:t>
            </w:r>
          </w:p>
        </w:tc>
      </w:tr>
      <w:tr w:rsidR="00736525" w:rsidRPr="005A0850" w:rsidTr="00B00042">
        <w:tc>
          <w:tcPr>
            <w:tcW w:w="351" w:type="pct"/>
            <w:shd w:val="clear" w:color="auto" w:fill="auto"/>
          </w:tcPr>
          <w:p w:rsidR="00736525" w:rsidRPr="005A0850" w:rsidRDefault="0073652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.1.</w:t>
            </w:r>
          </w:p>
        </w:tc>
        <w:tc>
          <w:tcPr>
            <w:tcW w:w="912" w:type="pct"/>
            <w:shd w:val="clear" w:color="auto" w:fill="auto"/>
          </w:tcPr>
          <w:p w:rsidR="00736525" w:rsidRPr="005A0850" w:rsidRDefault="00736525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736525" w:rsidRPr="005A0850" w:rsidRDefault="0073652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736525" w:rsidRPr="005A0850" w:rsidRDefault="00736525" w:rsidP="00EA2B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736525" w:rsidRPr="005A0850" w:rsidRDefault="00736525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736525" w:rsidRPr="005A0850" w:rsidRDefault="00736525" w:rsidP="00EA2B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4F1600" w:rsidRPr="00BA0713" w:rsidRDefault="002B14CF" w:rsidP="00EA2BC7">
      <w:pPr>
        <w:spacing w:after="0" w:line="240" w:lineRule="auto"/>
        <w:ind w:firstLine="709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  <w:vertAlign w:val="superscript"/>
        </w:rPr>
        <w:t>4</w:t>
      </w:r>
      <w:r>
        <w:rPr>
          <w:rFonts w:ascii="Times New Roman" w:eastAsia="Calibri" w:hAnsi="Times New Roman"/>
          <w:szCs w:val="24"/>
          <w:lang w:val="x-none"/>
        </w:rPr>
        <w:t xml:space="preserve"> </w:t>
      </w:r>
      <w:r w:rsidR="004F1600" w:rsidRPr="00BA0713">
        <w:rPr>
          <w:rFonts w:ascii="Times New Roman" w:eastAsia="Calibri" w:hAnsi="Times New Roman"/>
          <w:szCs w:val="24"/>
          <w:lang w:val="x-none"/>
        </w:rPr>
        <w:t>М</w:t>
      </w:r>
      <w:r w:rsidR="004F1600" w:rsidRPr="00BA0713">
        <w:rPr>
          <w:rFonts w:ascii="Times New Roman" w:eastAsia="Calibri" w:hAnsi="Times New Roman"/>
          <w:szCs w:val="24"/>
        </w:rPr>
        <w:t xml:space="preserve">униципальной </w:t>
      </w:r>
      <w:r w:rsidR="004F1600" w:rsidRPr="00BA0713">
        <w:rPr>
          <w:rFonts w:ascii="Times New Roman" w:eastAsia="Calibri" w:hAnsi="Times New Roman"/>
          <w:szCs w:val="24"/>
          <w:lang w:val="x-none"/>
        </w:rPr>
        <w:t>программой не предусмотрены</w:t>
      </w:r>
      <w:r w:rsidR="004F1600" w:rsidRPr="00BA0713">
        <w:rPr>
          <w:rFonts w:ascii="Times New Roman" w:eastAsia="Calibri" w:hAnsi="Times New Roman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361013" w:rsidRPr="00BA0713">
        <w:rPr>
          <w:rFonts w:ascii="Times New Roman" w:eastAsia="Calibri" w:hAnsi="Times New Roman"/>
          <w:szCs w:val="24"/>
        </w:rPr>
        <w:t xml:space="preserve"> – </w:t>
      </w:r>
      <w:r w:rsidR="004F1600" w:rsidRPr="00BA0713">
        <w:rPr>
          <w:rFonts w:ascii="Times New Roman" w:eastAsia="Calibri" w:hAnsi="Times New Roman"/>
          <w:szCs w:val="24"/>
        </w:rPr>
        <w:t>Югры</w:t>
      </w:r>
      <w:r w:rsidR="00361013" w:rsidRPr="00BA0713">
        <w:rPr>
          <w:rFonts w:ascii="Times New Roman" w:eastAsia="Calibri" w:hAnsi="Times New Roman"/>
          <w:szCs w:val="24"/>
        </w:rPr>
        <w:t>.</w:t>
      </w:r>
      <w:r w:rsidR="00361013" w:rsidRPr="00F95419">
        <w:rPr>
          <w:rFonts w:ascii="Times New Roman" w:eastAsia="Calibri" w:hAnsi="Times New Roman"/>
          <w:sz w:val="28"/>
          <w:szCs w:val="28"/>
        </w:rPr>
        <w:t>».</w:t>
      </w:r>
    </w:p>
    <w:p w:rsidR="005A0850" w:rsidRDefault="005A0850" w:rsidP="00EA2BC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419" w:rsidRDefault="00F95419" w:rsidP="00EA2BC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419" w:rsidRDefault="00F95419" w:rsidP="00EA2BC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419" w:rsidRDefault="00F95419" w:rsidP="00EA2BC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419" w:rsidRDefault="00F95419" w:rsidP="00EA2BC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95419" w:rsidSect="00EA2BC7">
          <w:headerReference w:type="default" r:id="rId10"/>
          <w:pgSz w:w="16838" w:h="11906" w:orient="landscape"/>
          <w:pgMar w:top="1418" w:right="1276" w:bottom="1134" w:left="1559" w:header="709" w:footer="170" w:gutter="0"/>
          <w:cols w:space="708"/>
          <w:docGrid w:linePitch="360"/>
        </w:sectPr>
      </w:pPr>
    </w:p>
    <w:p w:rsidR="009B2682" w:rsidRPr="00AA5F33" w:rsidRDefault="005214D2" w:rsidP="00EA2BC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lastRenderedPageBreak/>
        <w:t>2. Опубликовать</w:t>
      </w:r>
      <w:r w:rsidR="00E253EA" w:rsidRPr="00BA0713">
        <w:rPr>
          <w:rFonts w:ascii="Times New Roman" w:hAnsi="Times New Roman"/>
          <w:sz w:val="28"/>
          <w:szCs w:val="28"/>
        </w:rPr>
        <w:t xml:space="preserve"> (обнародовать)</w:t>
      </w:r>
      <w:r w:rsidRPr="00BA0713">
        <w:rPr>
          <w:rFonts w:ascii="Times New Roman" w:hAnsi="Times New Roman"/>
          <w:sz w:val="28"/>
          <w:szCs w:val="28"/>
        </w:rPr>
        <w:t xml:space="preserve"> настоящее постановление в газете «Наш район»</w:t>
      </w:r>
      <w:r w:rsidR="00E253EA" w:rsidRPr="00BA0713">
        <w:rPr>
          <w:rFonts w:ascii="Times New Roman" w:hAnsi="Times New Roman"/>
          <w:sz w:val="28"/>
          <w:szCs w:val="28"/>
        </w:rPr>
        <w:t xml:space="preserve">, в официальном сетевом издании «Наш район Ханты-Мансийский», </w:t>
      </w:r>
      <w:r w:rsidRPr="00BA0713">
        <w:rPr>
          <w:rFonts w:ascii="Times New Roman" w:hAnsi="Times New Roman"/>
          <w:sz w:val="28"/>
          <w:szCs w:val="28"/>
        </w:rPr>
        <w:t>разместить на официальном сайте администрации Ханты-Мансийского района.</w:t>
      </w:r>
    </w:p>
    <w:p w:rsidR="005214D2" w:rsidRPr="00BA0713" w:rsidRDefault="00AA5F33" w:rsidP="00EA2B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14D2" w:rsidRPr="00BA0713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района, директора департамента строительства, архитектуры и ЖКХ.</w:t>
      </w:r>
    </w:p>
    <w:p w:rsidR="005214D2" w:rsidRPr="00BA0713" w:rsidRDefault="005214D2" w:rsidP="00EA2BC7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BA0713" w:rsidRDefault="005214D2" w:rsidP="00EA2BC7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BA0713" w:rsidRDefault="005214D2" w:rsidP="00EA2BC7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BA0713" w:rsidRDefault="005214D2" w:rsidP="00EA2BC7">
      <w:pPr>
        <w:tabs>
          <w:tab w:val="left" w:pos="851"/>
          <w:tab w:val="lef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Глава Ханты-Мансийского района</w:t>
      </w:r>
      <w:r w:rsidR="00F95419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5A0850">
        <w:rPr>
          <w:rFonts w:ascii="Times New Roman" w:hAnsi="Times New Roman"/>
          <w:sz w:val="28"/>
          <w:szCs w:val="28"/>
        </w:rPr>
        <w:t>К.Р.Минулин</w:t>
      </w:r>
    </w:p>
    <w:sectPr w:rsidR="002F4B17" w:rsidRPr="00BA0713" w:rsidSect="00F95419">
      <w:pgSz w:w="11906" w:h="16838"/>
      <w:pgMar w:top="1276" w:right="1134" w:bottom="1559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750" w:rsidRDefault="00974750">
      <w:pPr>
        <w:spacing w:after="0" w:line="240" w:lineRule="auto"/>
      </w:pPr>
      <w:r>
        <w:separator/>
      </w:r>
    </w:p>
  </w:endnote>
  <w:endnote w:type="continuationSeparator" w:id="0">
    <w:p w:rsidR="00974750" w:rsidRDefault="0097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750" w:rsidRDefault="00974750">
      <w:pPr>
        <w:spacing w:after="0" w:line="240" w:lineRule="auto"/>
      </w:pPr>
      <w:r>
        <w:separator/>
      </w:r>
    </w:p>
  </w:footnote>
  <w:footnote w:type="continuationSeparator" w:id="0">
    <w:p w:rsidR="00974750" w:rsidRDefault="00974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750" w:rsidRPr="00304DF7" w:rsidRDefault="00974750" w:rsidP="0059182D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997A13">
      <w:rPr>
        <w:rFonts w:ascii="Times New Roman" w:hAnsi="Times New Roman"/>
        <w:noProof/>
        <w:sz w:val="26"/>
        <w:szCs w:val="26"/>
      </w:rPr>
      <w:t>5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750" w:rsidRPr="00304DF7" w:rsidRDefault="00974750" w:rsidP="00304DF7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997A13" w:rsidRPr="00997A13">
      <w:rPr>
        <w:rFonts w:ascii="Times New Roman" w:hAnsi="Times New Roman"/>
        <w:noProof/>
        <w:sz w:val="26"/>
        <w:szCs w:val="26"/>
        <w:lang w:val="ru-RU"/>
      </w:rPr>
      <w:t>13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1F33EF"/>
    <w:multiLevelType w:val="hybridMultilevel"/>
    <w:tmpl w:val="638EB9BE"/>
    <w:lvl w:ilvl="0" w:tplc="D2BE494C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9D132C"/>
    <w:multiLevelType w:val="hybridMultilevel"/>
    <w:tmpl w:val="2F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46F1E"/>
    <w:multiLevelType w:val="hybridMultilevel"/>
    <w:tmpl w:val="946A45E6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02C7"/>
    <w:multiLevelType w:val="multilevel"/>
    <w:tmpl w:val="81E23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08D5BC7"/>
    <w:multiLevelType w:val="hybridMultilevel"/>
    <w:tmpl w:val="7E8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D1AC5"/>
    <w:multiLevelType w:val="multilevel"/>
    <w:tmpl w:val="60AAE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53B80F80"/>
    <w:multiLevelType w:val="multilevel"/>
    <w:tmpl w:val="AFB8DA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070D28"/>
    <w:multiLevelType w:val="hybridMultilevel"/>
    <w:tmpl w:val="3BE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>
    <w:nsid w:val="67EB6FC3"/>
    <w:multiLevelType w:val="hybridMultilevel"/>
    <w:tmpl w:val="F35A55C4"/>
    <w:lvl w:ilvl="0" w:tplc="33AA88E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32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35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  <w:num w:numId="36">
    <w:abstractNumId w:val="16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29D4"/>
    <w:rsid w:val="00002AD4"/>
    <w:rsid w:val="00003B8B"/>
    <w:rsid w:val="000044A2"/>
    <w:rsid w:val="00004FDD"/>
    <w:rsid w:val="0000676C"/>
    <w:rsid w:val="000078D8"/>
    <w:rsid w:val="000100BF"/>
    <w:rsid w:val="000107D2"/>
    <w:rsid w:val="00011976"/>
    <w:rsid w:val="00011AE9"/>
    <w:rsid w:val="00012091"/>
    <w:rsid w:val="000138CB"/>
    <w:rsid w:val="000151E4"/>
    <w:rsid w:val="00015CD5"/>
    <w:rsid w:val="000216D3"/>
    <w:rsid w:val="00031227"/>
    <w:rsid w:val="0003261A"/>
    <w:rsid w:val="00034688"/>
    <w:rsid w:val="0003476A"/>
    <w:rsid w:val="00034B2A"/>
    <w:rsid w:val="00035084"/>
    <w:rsid w:val="00035A4B"/>
    <w:rsid w:val="00035B04"/>
    <w:rsid w:val="00035D64"/>
    <w:rsid w:val="00036307"/>
    <w:rsid w:val="000372CC"/>
    <w:rsid w:val="00037DA8"/>
    <w:rsid w:val="0004195A"/>
    <w:rsid w:val="00041AC3"/>
    <w:rsid w:val="0004259B"/>
    <w:rsid w:val="00044B39"/>
    <w:rsid w:val="00044B7F"/>
    <w:rsid w:val="00044EE5"/>
    <w:rsid w:val="00046C99"/>
    <w:rsid w:val="00052A04"/>
    <w:rsid w:val="00052DA8"/>
    <w:rsid w:val="00054584"/>
    <w:rsid w:val="00054BA6"/>
    <w:rsid w:val="000550FD"/>
    <w:rsid w:val="00056634"/>
    <w:rsid w:val="00057E50"/>
    <w:rsid w:val="00060D69"/>
    <w:rsid w:val="00061DEE"/>
    <w:rsid w:val="00062F05"/>
    <w:rsid w:val="00063C08"/>
    <w:rsid w:val="00071111"/>
    <w:rsid w:val="00071487"/>
    <w:rsid w:val="000736EB"/>
    <w:rsid w:val="00073C61"/>
    <w:rsid w:val="00074C8E"/>
    <w:rsid w:val="00075227"/>
    <w:rsid w:val="00075263"/>
    <w:rsid w:val="000758C4"/>
    <w:rsid w:val="000766E1"/>
    <w:rsid w:val="00076C73"/>
    <w:rsid w:val="00077B7B"/>
    <w:rsid w:val="00082D3C"/>
    <w:rsid w:val="0008365D"/>
    <w:rsid w:val="000839AB"/>
    <w:rsid w:val="00083AD1"/>
    <w:rsid w:val="0008509F"/>
    <w:rsid w:val="00085D70"/>
    <w:rsid w:val="00087DC9"/>
    <w:rsid w:val="00090A21"/>
    <w:rsid w:val="000912C3"/>
    <w:rsid w:val="00092368"/>
    <w:rsid w:val="00094D81"/>
    <w:rsid w:val="00097CDB"/>
    <w:rsid w:val="000A00E0"/>
    <w:rsid w:val="000A25B0"/>
    <w:rsid w:val="000A41AF"/>
    <w:rsid w:val="000A5A61"/>
    <w:rsid w:val="000B0E23"/>
    <w:rsid w:val="000B19F0"/>
    <w:rsid w:val="000B5B53"/>
    <w:rsid w:val="000B6B70"/>
    <w:rsid w:val="000B6E91"/>
    <w:rsid w:val="000B6F64"/>
    <w:rsid w:val="000C046C"/>
    <w:rsid w:val="000C0988"/>
    <w:rsid w:val="000C14F5"/>
    <w:rsid w:val="000C3AA2"/>
    <w:rsid w:val="000C3B17"/>
    <w:rsid w:val="000C3EBD"/>
    <w:rsid w:val="000C478F"/>
    <w:rsid w:val="000C6013"/>
    <w:rsid w:val="000D0FEF"/>
    <w:rsid w:val="000D1FD6"/>
    <w:rsid w:val="000D225F"/>
    <w:rsid w:val="000D2EA0"/>
    <w:rsid w:val="000D33F3"/>
    <w:rsid w:val="000D3B0E"/>
    <w:rsid w:val="000D7366"/>
    <w:rsid w:val="000D7C30"/>
    <w:rsid w:val="000E0EAE"/>
    <w:rsid w:val="000E124A"/>
    <w:rsid w:val="000E1825"/>
    <w:rsid w:val="000E1E49"/>
    <w:rsid w:val="000E285A"/>
    <w:rsid w:val="000E3CA0"/>
    <w:rsid w:val="000E3D15"/>
    <w:rsid w:val="000E5233"/>
    <w:rsid w:val="000F098F"/>
    <w:rsid w:val="000F0B29"/>
    <w:rsid w:val="000F21F5"/>
    <w:rsid w:val="000F273A"/>
    <w:rsid w:val="000F2CB0"/>
    <w:rsid w:val="000F3CE6"/>
    <w:rsid w:val="000F4C2C"/>
    <w:rsid w:val="000F7F27"/>
    <w:rsid w:val="00102025"/>
    <w:rsid w:val="00102234"/>
    <w:rsid w:val="00104FF3"/>
    <w:rsid w:val="0010614B"/>
    <w:rsid w:val="00106B3D"/>
    <w:rsid w:val="00111507"/>
    <w:rsid w:val="00111FCF"/>
    <w:rsid w:val="00114A07"/>
    <w:rsid w:val="0011684C"/>
    <w:rsid w:val="001210D9"/>
    <w:rsid w:val="00121174"/>
    <w:rsid w:val="001212DE"/>
    <w:rsid w:val="00122518"/>
    <w:rsid w:val="001246F9"/>
    <w:rsid w:val="00125259"/>
    <w:rsid w:val="00130601"/>
    <w:rsid w:val="00131029"/>
    <w:rsid w:val="001318ED"/>
    <w:rsid w:val="00132B3F"/>
    <w:rsid w:val="00133339"/>
    <w:rsid w:val="001335C0"/>
    <w:rsid w:val="001339C5"/>
    <w:rsid w:val="00133C26"/>
    <w:rsid w:val="00142100"/>
    <w:rsid w:val="00144082"/>
    <w:rsid w:val="00144EB1"/>
    <w:rsid w:val="0014592F"/>
    <w:rsid w:val="001505D7"/>
    <w:rsid w:val="00150AE3"/>
    <w:rsid w:val="00150B5C"/>
    <w:rsid w:val="00150F61"/>
    <w:rsid w:val="00151295"/>
    <w:rsid w:val="001514F5"/>
    <w:rsid w:val="00156A6A"/>
    <w:rsid w:val="00157EDD"/>
    <w:rsid w:val="00161CCE"/>
    <w:rsid w:val="00161F32"/>
    <w:rsid w:val="00166ADD"/>
    <w:rsid w:val="00167A4E"/>
    <w:rsid w:val="001701A0"/>
    <w:rsid w:val="00170C43"/>
    <w:rsid w:val="00172875"/>
    <w:rsid w:val="00172903"/>
    <w:rsid w:val="00172F67"/>
    <w:rsid w:val="001744D4"/>
    <w:rsid w:val="00174A52"/>
    <w:rsid w:val="00182907"/>
    <w:rsid w:val="001842BF"/>
    <w:rsid w:val="00184834"/>
    <w:rsid w:val="0019040A"/>
    <w:rsid w:val="0019172E"/>
    <w:rsid w:val="001933A7"/>
    <w:rsid w:val="00193B56"/>
    <w:rsid w:val="001951AA"/>
    <w:rsid w:val="0019728D"/>
    <w:rsid w:val="0019789F"/>
    <w:rsid w:val="00197C42"/>
    <w:rsid w:val="00197F22"/>
    <w:rsid w:val="001A0839"/>
    <w:rsid w:val="001A46D2"/>
    <w:rsid w:val="001A7442"/>
    <w:rsid w:val="001B024A"/>
    <w:rsid w:val="001B306A"/>
    <w:rsid w:val="001B61AE"/>
    <w:rsid w:val="001B7CC1"/>
    <w:rsid w:val="001C03A6"/>
    <w:rsid w:val="001C0515"/>
    <w:rsid w:val="001C173D"/>
    <w:rsid w:val="001C5D5E"/>
    <w:rsid w:val="001C6045"/>
    <w:rsid w:val="001D0AFC"/>
    <w:rsid w:val="001D1931"/>
    <w:rsid w:val="001D1EC2"/>
    <w:rsid w:val="001D1FDD"/>
    <w:rsid w:val="001D2753"/>
    <w:rsid w:val="001D277A"/>
    <w:rsid w:val="001D3076"/>
    <w:rsid w:val="001D3FDB"/>
    <w:rsid w:val="001D4360"/>
    <w:rsid w:val="001D588D"/>
    <w:rsid w:val="001D6276"/>
    <w:rsid w:val="001D643C"/>
    <w:rsid w:val="001D7849"/>
    <w:rsid w:val="001E05AB"/>
    <w:rsid w:val="001E14B3"/>
    <w:rsid w:val="001E166D"/>
    <w:rsid w:val="001E6F48"/>
    <w:rsid w:val="001F20E8"/>
    <w:rsid w:val="001F3706"/>
    <w:rsid w:val="001F4D83"/>
    <w:rsid w:val="001F4E00"/>
    <w:rsid w:val="001F519F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7CF"/>
    <w:rsid w:val="00212C21"/>
    <w:rsid w:val="002133A4"/>
    <w:rsid w:val="00213CDB"/>
    <w:rsid w:val="00213F8F"/>
    <w:rsid w:val="002154D7"/>
    <w:rsid w:val="0021640A"/>
    <w:rsid w:val="00217F55"/>
    <w:rsid w:val="00220830"/>
    <w:rsid w:val="00221247"/>
    <w:rsid w:val="00222130"/>
    <w:rsid w:val="00223B1B"/>
    <w:rsid w:val="002253EE"/>
    <w:rsid w:val="00230C09"/>
    <w:rsid w:val="00234A0B"/>
    <w:rsid w:val="00235954"/>
    <w:rsid w:val="002359E9"/>
    <w:rsid w:val="0023657B"/>
    <w:rsid w:val="00236761"/>
    <w:rsid w:val="00237E03"/>
    <w:rsid w:val="00241097"/>
    <w:rsid w:val="00241D63"/>
    <w:rsid w:val="00242B86"/>
    <w:rsid w:val="00246A62"/>
    <w:rsid w:val="0025009A"/>
    <w:rsid w:val="00250986"/>
    <w:rsid w:val="002548A0"/>
    <w:rsid w:val="0025528D"/>
    <w:rsid w:val="0026377A"/>
    <w:rsid w:val="0026378C"/>
    <w:rsid w:val="0026559E"/>
    <w:rsid w:val="0026581D"/>
    <w:rsid w:val="00267A43"/>
    <w:rsid w:val="00272B18"/>
    <w:rsid w:val="0027386D"/>
    <w:rsid w:val="00274D57"/>
    <w:rsid w:val="002752B3"/>
    <w:rsid w:val="00276D7F"/>
    <w:rsid w:val="00277F02"/>
    <w:rsid w:val="00277F16"/>
    <w:rsid w:val="00280461"/>
    <w:rsid w:val="002840A9"/>
    <w:rsid w:val="00284774"/>
    <w:rsid w:val="00285442"/>
    <w:rsid w:val="002855D8"/>
    <w:rsid w:val="00286F45"/>
    <w:rsid w:val="00290A98"/>
    <w:rsid w:val="0029364E"/>
    <w:rsid w:val="00293E9B"/>
    <w:rsid w:val="0029658C"/>
    <w:rsid w:val="00297003"/>
    <w:rsid w:val="00297C60"/>
    <w:rsid w:val="002A2238"/>
    <w:rsid w:val="002A3B6F"/>
    <w:rsid w:val="002A51A6"/>
    <w:rsid w:val="002A53D0"/>
    <w:rsid w:val="002A6ACF"/>
    <w:rsid w:val="002A7C10"/>
    <w:rsid w:val="002B0615"/>
    <w:rsid w:val="002B14CF"/>
    <w:rsid w:val="002B1E77"/>
    <w:rsid w:val="002B2D57"/>
    <w:rsid w:val="002B5737"/>
    <w:rsid w:val="002B6696"/>
    <w:rsid w:val="002C11DA"/>
    <w:rsid w:val="002C17A2"/>
    <w:rsid w:val="002C2718"/>
    <w:rsid w:val="002C53A6"/>
    <w:rsid w:val="002D0224"/>
    <w:rsid w:val="002D166B"/>
    <w:rsid w:val="002D1D90"/>
    <w:rsid w:val="002D359C"/>
    <w:rsid w:val="002D52A7"/>
    <w:rsid w:val="002D5BE2"/>
    <w:rsid w:val="002D76F6"/>
    <w:rsid w:val="002E0CEC"/>
    <w:rsid w:val="002E0E32"/>
    <w:rsid w:val="002E4F8A"/>
    <w:rsid w:val="002E5D27"/>
    <w:rsid w:val="002E7736"/>
    <w:rsid w:val="002F0127"/>
    <w:rsid w:val="002F4380"/>
    <w:rsid w:val="002F4B17"/>
    <w:rsid w:val="002F5D2F"/>
    <w:rsid w:val="00300DA0"/>
    <w:rsid w:val="00300F8F"/>
    <w:rsid w:val="00302549"/>
    <w:rsid w:val="00303CBB"/>
    <w:rsid w:val="00304AB2"/>
    <w:rsid w:val="00304DF7"/>
    <w:rsid w:val="00306677"/>
    <w:rsid w:val="003067FE"/>
    <w:rsid w:val="00310EF6"/>
    <w:rsid w:val="00311A47"/>
    <w:rsid w:val="0031612C"/>
    <w:rsid w:val="00320F0C"/>
    <w:rsid w:val="00320FBD"/>
    <w:rsid w:val="00321BFD"/>
    <w:rsid w:val="00325203"/>
    <w:rsid w:val="00325C11"/>
    <w:rsid w:val="003275E7"/>
    <w:rsid w:val="003278C9"/>
    <w:rsid w:val="00327AA4"/>
    <w:rsid w:val="003308A6"/>
    <w:rsid w:val="00330F73"/>
    <w:rsid w:val="00331067"/>
    <w:rsid w:val="00331C5A"/>
    <w:rsid w:val="00331FB3"/>
    <w:rsid w:val="00334DBA"/>
    <w:rsid w:val="00340C3F"/>
    <w:rsid w:val="00340FC4"/>
    <w:rsid w:val="0034306F"/>
    <w:rsid w:val="00343FBF"/>
    <w:rsid w:val="00344F52"/>
    <w:rsid w:val="003464EE"/>
    <w:rsid w:val="00347117"/>
    <w:rsid w:val="00347CFC"/>
    <w:rsid w:val="00350981"/>
    <w:rsid w:val="00350E1F"/>
    <w:rsid w:val="0035174E"/>
    <w:rsid w:val="00351E05"/>
    <w:rsid w:val="00352A19"/>
    <w:rsid w:val="00354674"/>
    <w:rsid w:val="003551F3"/>
    <w:rsid w:val="00357BEC"/>
    <w:rsid w:val="00357D4A"/>
    <w:rsid w:val="00360370"/>
    <w:rsid w:val="00360A01"/>
    <w:rsid w:val="00360ABF"/>
    <w:rsid w:val="00361013"/>
    <w:rsid w:val="003611E6"/>
    <w:rsid w:val="00361F1E"/>
    <w:rsid w:val="00362CCC"/>
    <w:rsid w:val="00362DBC"/>
    <w:rsid w:val="003638D8"/>
    <w:rsid w:val="00364533"/>
    <w:rsid w:val="003651E6"/>
    <w:rsid w:val="00365CCF"/>
    <w:rsid w:val="0037323D"/>
    <w:rsid w:val="003738DD"/>
    <w:rsid w:val="00374732"/>
    <w:rsid w:val="003750F6"/>
    <w:rsid w:val="003752B0"/>
    <w:rsid w:val="003756D3"/>
    <w:rsid w:val="00380479"/>
    <w:rsid w:val="00382A0D"/>
    <w:rsid w:val="00382DBE"/>
    <w:rsid w:val="0038359B"/>
    <w:rsid w:val="00383614"/>
    <w:rsid w:val="0038431F"/>
    <w:rsid w:val="0038570F"/>
    <w:rsid w:val="003858CB"/>
    <w:rsid w:val="0038755B"/>
    <w:rsid w:val="00390B4A"/>
    <w:rsid w:val="00391665"/>
    <w:rsid w:val="00391B93"/>
    <w:rsid w:val="00396783"/>
    <w:rsid w:val="003969B3"/>
    <w:rsid w:val="00396ECD"/>
    <w:rsid w:val="00396F6B"/>
    <w:rsid w:val="003A2A09"/>
    <w:rsid w:val="003A4D6E"/>
    <w:rsid w:val="003A529E"/>
    <w:rsid w:val="003A62D3"/>
    <w:rsid w:val="003B0D91"/>
    <w:rsid w:val="003B240B"/>
    <w:rsid w:val="003B256B"/>
    <w:rsid w:val="003B29B4"/>
    <w:rsid w:val="003B29E5"/>
    <w:rsid w:val="003B2BEA"/>
    <w:rsid w:val="003B4638"/>
    <w:rsid w:val="003B5F71"/>
    <w:rsid w:val="003B6309"/>
    <w:rsid w:val="003B655C"/>
    <w:rsid w:val="003B6693"/>
    <w:rsid w:val="003B6E76"/>
    <w:rsid w:val="003B7A75"/>
    <w:rsid w:val="003B7EA3"/>
    <w:rsid w:val="003C0090"/>
    <w:rsid w:val="003C0A4B"/>
    <w:rsid w:val="003C2D4E"/>
    <w:rsid w:val="003C691B"/>
    <w:rsid w:val="003C74E7"/>
    <w:rsid w:val="003C76D7"/>
    <w:rsid w:val="003C7AF5"/>
    <w:rsid w:val="003D1C33"/>
    <w:rsid w:val="003D239B"/>
    <w:rsid w:val="003D2E58"/>
    <w:rsid w:val="003D5CC9"/>
    <w:rsid w:val="003D5F63"/>
    <w:rsid w:val="003D6ED6"/>
    <w:rsid w:val="003D7EAA"/>
    <w:rsid w:val="003E09B1"/>
    <w:rsid w:val="003E27C0"/>
    <w:rsid w:val="003E3218"/>
    <w:rsid w:val="003E7A71"/>
    <w:rsid w:val="003F0CD4"/>
    <w:rsid w:val="003F3CCD"/>
    <w:rsid w:val="003F4681"/>
    <w:rsid w:val="003F6331"/>
    <w:rsid w:val="003F6422"/>
    <w:rsid w:val="003F6F00"/>
    <w:rsid w:val="004015E2"/>
    <w:rsid w:val="004021E4"/>
    <w:rsid w:val="004053B3"/>
    <w:rsid w:val="00407A97"/>
    <w:rsid w:val="0041245C"/>
    <w:rsid w:val="00414B85"/>
    <w:rsid w:val="0041535E"/>
    <w:rsid w:val="004163D6"/>
    <w:rsid w:val="00422B78"/>
    <w:rsid w:val="004236BE"/>
    <w:rsid w:val="00427326"/>
    <w:rsid w:val="00434138"/>
    <w:rsid w:val="00434226"/>
    <w:rsid w:val="00434E03"/>
    <w:rsid w:val="004368E6"/>
    <w:rsid w:val="00440576"/>
    <w:rsid w:val="00441B6E"/>
    <w:rsid w:val="004424DC"/>
    <w:rsid w:val="00443A2B"/>
    <w:rsid w:val="00444994"/>
    <w:rsid w:val="004458DF"/>
    <w:rsid w:val="004464CA"/>
    <w:rsid w:val="004469E4"/>
    <w:rsid w:val="00446DF7"/>
    <w:rsid w:val="004472A0"/>
    <w:rsid w:val="004513D2"/>
    <w:rsid w:val="004518DF"/>
    <w:rsid w:val="004542BB"/>
    <w:rsid w:val="00454BD1"/>
    <w:rsid w:val="00455C9D"/>
    <w:rsid w:val="00457AF9"/>
    <w:rsid w:val="0046112A"/>
    <w:rsid w:val="00461932"/>
    <w:rsid w:val="00461C2F"/>
    <w:rsid w:val="00462110"/>
    <w:rsid w:val="004634F0"/>
    <w:rsid w:val="0046517D"/>
    <w:rsid w:val="004653F6"/>
    <w:rsid w:val="004673C4"/>
    <w:rsid w:val="00472253"/>
    <w:rsid w:val="00472E43"/>
    <w:rsid w:val="004738D9"/>
    <w:rsid w:val="0047399E"/>
    <w:rsid w:val="00473A3A"/>
    <w:rsid w:val="0047462E"/>
    <w:rsid w:val="00474932"/>
    <w:rsid w:val="00475BA4"/>
    <w:rsid w:val="0047620B"/>
    <w:rsid w:val="00477436"/>
    <w:rsid w:val="0048020E"/>
    <w:rsid w:val="00480996"/>
    <w:rsid w:val="00481D2F"/>
    <w:rsid w:val="004832ED"/>
    <w:rsid w:val="004853F6"/>
    <w:rsid w:val="004866B9"/>
    <w:rsid w:val="0048712B"/>
    <w:rsid w:val="0048793C"/>
    <w:rsid w:val="00490343"/>
    <w:rsid w:val="004903E6"/>
    <w:rsid w:val="00494F93"/>
    <w:rsid w:val="0049776B"/>
    <w:rsid w:val="00497FDC"/>
    <w:rsid w:val="004A2538"/>
    <w:rsid w:val="004A3C1C"/>
    <w:rsid w:val="004A4C65"/>
    <w:rsid w:val="004A665B"/>
    <w:rsid w:val="004A6E9E"/>
    <w:rsid w:val="004B01B6"/>
    <w:rsid w:val="004B1189"/>
    <w:rsid w:val="004B1C1D"/>
    <w:rsid w:val="004B2CCE"/>
    <w:rsid w:val="004B2D7A"/>
    <w:rsid w:val="004B2DDB"/>
    <w:rsid w:val="004B2EEA"/>
    <w:rsid w:val="004B39B9"/>
    <w:rsid w:val="004B4497"/>
    <w:rsid w:val="004B4EA1"/>
    <w:rsid w:val="004B67D6"/>
    <w:rsid w:val="004B69AB"/>
    <w:rsid w:val="004B6D36"/>
    <w:rsid w:val="004C05F7"/>
    <w:rsid w:val="004C1081"/>
    <w:rsid w:val="004C35A8"/>
    <w:rsid w:val="004C5456"/>
    <w:rsid w:val="004C62DD"/>
    <w:rsid w:val="004C6540"/>
    <w:rsid w:val="004C7BBA"/>
    <w:rsid w:val="004D4BD3"/>
    <w:rsid w:val="004D5546"/>
    <w:rsid w:val="004D6A26"/>
    <w:rsid w:val="004E01CE"/>
    <w:rsid w:val="004E1997"/>
    <w:rsid w:val="004E25FD"/>
    <w:rsid w:val="004E3EAF"/>
    <w:rsid w:val="004E418E"/>
    <w:rsid w:val="004E4A48"/>
    <w:rsid w:val="004E4A7B"/>
    <w:rsid w:val="004E5263"/>
    <w:rsid w:val="004E6513"/>
    <w:rsid w:val="004E6838"/>
    <w:rsid w:val="004F1600"/>
    <w:rsid w:val="004F3896"/>
    <w:rsid w:val="004F3955"/>
    <w:rsid w:val="004F3A91"/>
    <w:rsid w:val="004F3D06"/>
    <w:rsid w:val="004F42A6"/>
    <w:rsid w:val="004F4747"/>
    <w:rsid w:val="004F49B8"/>
    <w:rsid w:val="004F4CA7"/>
    <w:rsid w:val="004F5A3E"/>
    <w:rsid w:val="004F6309"/>
    <w:rsid w:val="004F631F"/>
    <w:rsid w:val="00503D34"/>
    <w:rsid w:val="005058BD"/>
    <w:rsid w:val="00505CB2"/>
    <w:rsid w:val="00506523"/>
    <w:rsid w:val="005075E5"/>
    <w:rsid w:val="005077E5"/>
    <w:rsid w:val="0051011D"/>
    <w:rsid w:val="00512725"/>
    <w:rsid w:val="00512B46"/>
    <w:rsid w:val="00512D9F"/>
    <w:rsid w:val="00513CF5"/>
    <w:rsid w:val="005147C9"/>
    <w:rsid w:val="00514888"/>
    <w:rsid w:val="00517570"/>
    <w:rsid w:val="00517BC1"/>
    <w:rsid w:val="005214D2"/>
    <w:rsid w:val="00522CD1"/>
    <w:rsid w:val="005240D0"/>
    <w:rsid w:val="0052510E"/>
    <w:rsid w:val="00526290"/>
    <w:rsid w:val="005265F5"/>
    <w:rsid w:val="00527788"/>
    <w:rsid w:val="00537D2C"/>
    <w:rsid w:val="005410BD"/>
    <w:rsid w:val="005414CD"/>
    <w:rsid w:val="005424A2"/>
    <w:rsid w:val="00544C68"/>
    <w:rsid w:val="00547A64"/>
    <w:rsid w:val="00547CB1"/>
    <w:rsid w:val="0055169C"/>
    <w:rsid w:val="00551869"/>
    <w:rsid w:val="00552518"/>
    <w:rsid w:val="0055556E"/>
    <w:rsid w:val="00555766"/>
    <w:rsid w:val="0055586A"/>
    <w:rsid w:val="005577EA"/>
    <w:rsid w:val="00557EC8"/>
    <w:rsid w:val="00560C83"/>
    <w:rsid w:val="00560F55"/>
    <w:rsid w:val="005611D2"/>
    <w:rsid w:val="005615C7"/>
    <w:rsid w:val="00565077"/>
    <w:rsid w:val="00565847"/>
    <w:rsid w:val="00565ED6"/>
    <w:rsid w:val="00571D96"/>
    <w:rsid w:val="00571E65"/>
    <w:rsid w:val="00571F56"/>
    <w:rsid w:val="00572C65"/>
    <w:rsid w:val="00572CD9"/>
    <w:rsid w:val="00572EAF"/>
    <w:rsid w:val="00573409"/>
    <w:rsid w:val="0057463C"/>
    <w:rsid w:val="00575D4C"/>
    <w:rsid w:val="00580C4B"/>
    <w:rsid w:val="0058156A"/>
    <w:rsid w:val="0058249A"/>
    <w:rsid w:val="00583B84"/>
    <w:rsid w:val="005846F0"/>
    <w:rsid w:val="0058512C"/>
    <w:rsid w:val="00585450"/>
    <w:rsid w:val="00585EB7"/>
    <w:rsid w:val="005866BF"/>
    <w:rsid w:val="0059182D"/>
    <w:rsid w:val="00593260"/>
    <w:rsid w:val="005936AD"/>
    <w:rsid w:val="00594FBD"/>
    <w:rsid w:val="00595088"/>
    <w:rsid w:val="0059523E"/>
    <w:rsid w:val="00595676"/>
    <w:rsid w:val="00597442"/>
    <w:rsid w:val="005A04C6"/>
    <w:rsid w:val="005A0850"/>
    <w:rsid w:val="005A0E41"/>
    <w:rsid w:val="005A3659"/>
    <w:rsid w:val="005A37AC"/>
    <w:rsid w:val="005A3C2D"/>
    <w:rsid w:val="005A43D4"/>
    <w:rsid w:val="005A54C7"/>
    <w:rsid w:val="005A5F31"/>
    <w:rsid w:val="005A68E0"/>
    <w:rsid w:val="005A6FFF"/>
    <w:rsid w:val="005B01D4"/>
    <w:rsid w:val="005B07B8"/>
    <w:rsid w:val="005B18A3"/>
    <w:rsid w:val="005B32E2"/>
    <w:rsid w:val="005B43DA"/>
    <w:rsid w:val="005B5395"/>
    <w:rsid w:val="005C025A"/>
    <w:rsid w:val="005C16EF"/>
    <w:rsid w:val="005C6B7E"/>
    <w:rsid w:val="005C7730"/>
    <w:rsid w:val="005D0F22"/>
    <w:rsid w:val="005D35AA"/>
    <w:rsid w:val="005D637D"/>
    <w:rsid w:val="005D7576"/>
    <w:rsid w:val="005D77B9"/>
    <w:rsid w:val="005E3F40"/>
    <w:rsid w:val="005E3FAC"/>
    <w:rsid w:val="005E5C18"/>
    <w:rsid w:val="005E6DD7"/>
    <w:rsid w:val="005E7BEC"/>
    <w:rsid w:val="005F251F"/>
    <w:rsid w:val="005F25F4"/>
    <w:rsid w:val="005F49CE"/>
    <w:rsid w:val="0060183D"/>
    <w:rsid w:val="00601EC6"/>
    <w:rsid w:val="00602E66"/>
    <w:rsid w:val="00604761"/>
    <w:rsid w:val="00605592"/>
    <w:rsid w:val="006056B5"/>
    <w:rsid w:val="00606981"/>
    <w:rsid w:val="0061046F"/>
    <w:rsid w:val="00610B41"/>
    <w:rsid w:val="00617668"/>
    <w:rsid w:val="006208F0"/>
    <w:rsid w:val="0062095E"/>
    <w:rsid w:val="00621801"/>
    <w:rsid w:val="00623ACD"/>
    <w:rsid w:val="00623C53"/>
    <w:rsid w:val="0062425D"/>
    <w:rsid w:val="00624ED6"/>
    <w:rsid w:val="00625036"/>
    <w:rsid w:val="006256BB"/>
    <w:rsid w:val="00625986"/>
    <w:rsid w:val="00625B7A"/>
    <w:rsid w:val="00630270"/>
    <w:rsid w:val="00634246"/>
    <w:rsid w:val="00634535"/>
    <w:rsid w:val="00634DEA"/>
    <w:rsid w:val="006353EB"/>
    <w:rsid w:val="00641E21"/>
    <w:rsid w:val="006431CB"/>
    <w:rsid w:val="00644701"/>
    <w:rsid w:val="00651E96"/>
    <w:rsid w:val="006549A2"/>
    <w:rsid w:val="00654DE6"/>
    <w:rsid w:val="00654F2B"/>
    <w:rsid w:val="00657757"/>
    <w:rsid w:val="00657C25"/>
    <w:rsid w:val="0066149C"/>
    <w:rsid w:val="0066155A"/>
    <w:rsid w:val="006627F9"/>
    <w:rsid w:val="00662822"/>
    <w:rsid w:val="00664045"/>
    <w:rsid w:val="00664790"/>
    <w:rsid w:val="00666E42"/>
    <w:rsid w:val="00667D17"/>
    <w:rsid w:val="0067009E"/>
    <w:rsid w:val="0067092E"/>
    <w:rsid w:val="00670A15"/>
    <w:rsid w:val="00673997"/>
    <w:rsid w:val="006750C4"/>
    <w:rsid w:val="006775F6"/>
    <w:rsid w:val="0067783B"/>
    <w:rsid w:val="006813D0"/>
    <w:rsid w:val="00681E63"/>
    <w:rsid w:val="0068414D"/>
    <w:rsid w:val="006869BE"/>
    <w:rsid w:val="006876F6"/>
    <w:rsid w:val="00690E1E"/>
    <w:rsid w:val="006919B1"/>
    <w:rsid w:val="006954D4"/>
    <w:rsid w:val="00695780"/>
    <w:rsid w:val="006964E6"/>
    <w:rsid w:val="006964F0"/>
    <w:rsid w:val="006A37A0"/>
    <w:rsid w:val="006A41DF"/>
    <w:rsid w:val="006A50A7"/>
    <w:rsid w:val="006A6E95"/>
    <w:rsid w:val="006B12F0"/>
    <w:rsid w:val="006B1D3B"/>
    <w:rsid w:val="006B2E72"/>
    <w:rsid w:val="006B3EE2"/>
    <w:rsid w:val="006B5F92"/>
    <w:rsid w:val="006B62B1"/>
    <w:rsid w:val="006B7CC9"/>
    <w:rsid w:val="006C17AA"/>
    <w:rsid w:val="006C21C5"/>
    <w:rsid w:val="006C2A9B"/>
    <w:rsid w:val="006C6D35"/>
    <w:rsid w:val="006C71E3"/>
    <w:rsid w:val="006C767A"/>
    <w:rsid w:val="006C77EC"/>
    <w:rsid w:val="006D08D1"/>
    <w:rsid w:val="006D08D8"/>
    <w:rsid w:val="006D33E4"/>
    <w:rsid w:val="006D3840"/>
    <w:rsid w:val="006D3AE8"/>
    <w:rsid w:val="006D5252"/>
    <w:rsid w:val="006D700F"/>
    <w:rsid w:val="006D72D7"/>
    <w:rsid w:val="006D7790"/>
    <w:rsid w:val="006E07B7"/>
    <w:rsid w:val="006E0BBA"/>
    <w:rsid w:val="006E1C4B"/>
    <w:rsid w:val="006E3A84"/>
    <w:rsid w:val="006E5425"/>
    <w:rsid w:val="006E707C"/>
    <w:rsid w:val="006F4213"/>
    <w:rsid w:val="006F5346"/>
    <w:rsid w:val="006F7C50"/>
    <w:rsid w:val="00701CCC"/>
    <w:rsid w:val="00701E7B"/>
    <w:rsid w:val="0070376C"/>
    <w:rsid w:val="00703DD2"/>
    <w:rsid w:val="00704833"/>
    <w:rsid w:val="00704944"/>
    <w:rsid w:val="00705FF3"/>
    <w:rsid w:val="007072ED"/>
    <w:rsid w:val="00711B63"/>
    <w:rsid w:val="00712013"/>
    <w:rsid w:val="00713173"/>
    <w:rsid w:val="007136C6"/>
    <w:rsid w:val="007137F5"/>
    <w:rsid w:val="00713A10"/>
    <w:rsid w:val="00716202"/>
    <w:rsid w:val="00716F72"/>
    <w:rsid w:val="00717D2D"/>
    <w:rsid w:val="00721C7E"/>
    <w:rsid w:val="007220D8"/>
    <w:rsid w:val="007224C9"/>
    <w:rsid w:val="00722E35"/>
    <w:rsid w:val="00722ECB"/>
    <w:rsid w:val="0072502F"/>
    <w:rsid w:val="0072725F"/>
    <w:rsid w:val="007272A6"/>
    <w:rsid w:val="0073003D"/>
    <w:rsid w:val="00731640"/>
    <w:rsid w:val="007321CA"/>
    <w:rsid w:val="007321F9"/>
    <w:rsid w:val="00733A9C"/>
    <w:rsid w:val="00734D48"/>
    <w:rsid w:val="00734E5A"/>
    <w:rsid w:val="00735830"/>
    <w:rsid w:val="00735B29"/>
    <w:rsid w:val="00736525"/>
    <w:rsid w:val="00736B1D"/>
    <w:rsid w:val="00741350"/>
    <w:rsid w:val="007432E5"/>
    <w:rsid w:val="0074330B"/>
    <w:rsid w:val="00743773"/>
    <w:rsid w:val="00744293"/>
    <w:rsid w:val="0074639C"/>
    <w:rsid w:val="00746CAF"/>
    <w:rsid w:val="0075435B"/>
    <w:rsid w:val="00755543"/>
    <w:rsid w:val="007559F0"/>
    <w:rsid w:val="00756092"/>
    <w:rsid w:val="007564F3"/>
    <w:rsid w:val="007568B4"/>
    <w:rsid w:val="00756A8D"/>
    <w:rsid w:val="00756B77"/>
    <w:rsid w:val="00756CC7"/>
    <w:rsid w:val="00762382"/>
    <w:rsid w:val="007635C6"/>
    <w:rsid w:val="00764EC3"/>
    <w:rsid w:val="00767404"/>
    <w:rsid w:val="00767EFC"/>
    <w:rsid w:val="007700D0"/>
    <w:rsid w:val="0077027A"/>
    <w:rsid w:val="00772636"/>
    <w:rsid w:val="00774F57"/>
    <w:rsid w:val="00776618"/>
    <w:rsid w:val="007773C1"/>
    <w:rsid w:val="00777676"/>
    <w:rsid w:val="007821B4"/>
    <w:rsid w:val="00782733"/>
    <w:rsid w:val="00783074"/>
    <w:rsid w:val="00783474"/>
    <w:rsid w:val="00784F0F"/>
    <w:rsid w:val="00785693"/>
    <w:rsid w:val="007861B6"/>
    <w:rsid w:val="00786CA7"/>
    <w:rsid w:val="00790073"/>
    <w:rsid w:val="007914C5"/>
    <w:rsid w:val="0079304A"/>
    <w:rsid w:val="00793593"/>
    <w:rsid w:val="007939D7"/>
    <w:rsid w:val="00793A4E"/>
    <w:rsid w:val="0079445C"/>
    <w:rsid w:val="00795658"/>
    <w:rsid w:val="00795AF9"/>
    <w:rsid w:val="007965ED"/>
    <w:rsid w:val="00797391"/>
    <w:rsid w:val="007A0518"/>
    <w:rsid w:val="007A0734"/>
    <w:rsid w:val="007A5097"/>
    <w:rsid w:val="007A602B"/>
    <w:rsid w:val="007B0670"/>
    <w:rsid w:val="007B325E"/>
    <w:rsid w:val="007B5EBD"/>
    <w:rsid w:val="007B6C4B"/>
    <w:rsid w:val="007B6FCA"/>
    <w:rsid w:val="007B7520"/>
    <w:rsid w:val="007C1B1B"/>
    <w:rsid w:val="007C20CD"/>
    <w:rsid w:val="007C2474"/>
    <w:rsid w:val="007C56E2"/>
    <w:rsid w:val="007C7D3B"/>
    <w:rsid w:val="007D2E30"/>
    <w:rsid w:val="007D44E3"/>
    <w:rsid w:val="007D61A3"/>
    <w:rsid w:val="007D7313"/>
    <w:rsid w:val="007D7338"/>
    <w:rsid w:val="007E046C"/>
    <w:rsid w:val="007E22C6"/>
    <w:rsid w:val="007E268A"/>
    <w:rsid w:val="007E3BF4"/>
    <w:rsid w:val="007E4FF8"/>
    <w:rsid w:val="007E5714"/>
    <w:rsid w:val="007E7F67"/>
    <w:rsid w:val="007F1183"/>
    <w:rsid w:val="007F31C1"/>
    <w:rsid w:val="007F3F20"/>
    <w:rsid w:val="007F5DD0"/>
    <w:rsid w:val="007F76B2"/>
    <w:rsid w:val="00800B14"/>
    <w:rsid w:val="00800C69"/>
    <w:rsid w:val="0080149E"/>
    <w:rsid w:val="008020D1"/>
    <w:rsid w:val="00802BFD"/>
    <w:rsid w:val="00802CAF"/>
    <w:rsid w:val="00807C26"/>
    <w:rsid w:val="00810E25"/>
    <w:rsid w:val="008114BF"/>
    <w:rsid w:val="00812210"/>
    <w:rsid w:val="00814F7F"/>
    <w:rsid w:val="00815811"/>
    <w:rsid w:val="00815B0B"/>
    <w:rsid w:val="00817112"/>
    <w:rsid w:val="00817E1D"/>
    <w:rsid w:val="00820A88"/>
    <w:rsid w:val="008242A8"/>
    <w:rsid w:val="008258DE"/>
    <w:rsid w:val="00826D46"/>
    <w:rsid w:val="00827034"/>
    <w:rsid w:val="00827653"/>
    <w:rsid w:val="008277FF"/>
    <w:rsid w:val="00827AB9"/>
    <w:rsid w:val="00827D87"/>
    <w:rsid w:val="008344CD"/>
    <w:rsid w:val="008361E4"/>
    <w:rsid w:val="00836C16"/>
    <w:rsid w:val="00840785"/>
    <w:rsid w:val="0084100D"/>
    <w:rsid w:val="0084123C"/>
    <w:rsid w:val="00841256"/>
    <w:rsid w:val="0084154C"/>
    <w:rsid w:val="00842E06"/>
    <w:rsid w:val="00845551"/>
    <w:rsid w:val="008470CE"/>
    <w:rsid w:val="00847218"/>
    <w:rsid w:val="00852665"/>
    <w:rsid w:val="008554F9"/>
    <w:rsid w:val="00855A4A"/>
    <w:rsid w:val="00857652"/>
    <w:rsid w:val="008578A6"/>
    <w:rsid w:val="00861527"/>
    <w:rsid w:val="008633A7"/>
    <w:rsid w:val="00863BA0"/>
    <w:rsid w:val="00864360"/>
    <w:rsid w:val="0086441F"/>
    <w:rsid w:val="00864EF8"/>
    <w:rsid w:val="00874830"/>
    <w:rsid w:val="00874ED0"/>
    <w:rsid w:val="00875B02"/>
    <w:rsid w:val="00881F81"/>
    <w:rsid w:val="0088202E"/>
    <w:rsid w:val="00883987"/>
    <w:rsid w:val="00884C8A"/>
    <w:rsid w:val="00886DBB"/>
    <w:rsid w:val="0089074E"/>
    <w:rsid w:val="00890F0B"/>
    <w:rsid w:val="00891F33"/>
    <w:rsid w:val="00891FD2"/>
    <w:rsid w:val="00892E35"/>
    <w:rsid w:val="00895593"/>
    <w:rsid w:val="00895C42"/>
    <w:rsid w:val="008A0119"/>
    <w:rsid w:val="008A1F0C"/>
    <w:rsid w:val="008A24FD"/>
    <w:rsid w:val="008A273F"/>
    <w:rsid w:val="008A33A8"/>
    <w:rsid w:val="008A7054"/>
    <w:rsid w:val="008A7303"/>
    <w:rsid w:val="008B010D"/>
    <w:rsid w:val="008B0D26"/>
    <w:rsid w:val="008B0FE8"/>
    <w:rsid w:val="008B1699"/>
    <w:rsid w:val="008B17AC"/>
    <w:rsid w:val="008B3977"/>
    <w:rsid w:val="008B3A12"/>
    <w:rsid w:val="008B6649"/>
    <w:rsid w:val="008B6B63"/>
    <w:rsid w:val="008B775C"/>
    <w:rsid w:val="008B7EED"/>
    <w:rsid w:val="008C0F67"/>
    <w:rsid w:val="008C1700"/>
    <w:rsid w:val="008C2282"/>
    <w:rsid w:val="008C665B"/>
    <w:rsid w:val="008C6C0E"/>
    <w:rsid w:val="008C7EC8"/>
    <w:rsid w:val="008D0530"/>
    <w:rsid w:val="008D07DE"/>
    <w:rsid w:val="008D4821"/>
    <w:rsid w:val="008D5884"/>
    <w:rsid w:val="008D627D"/>
    <w:rsid w:val="008D7DD2"/>
    <w:rsid w:val="008E1BCD"/>
    <w:rsid w:val="008E20EB"/>
    <w:rsid w:val="008E2748"/>
    <w:rsid w:val="008E370F"/>
    <w:rsid w:val="008E39D7"/>
    <w:rsid w:val="008E4CC2"/>
    <w:rsid w:val="008E5D33"/>
    <w:rsid w:val="008F2460"/>
    <w:rsid w:val="008F2E9A"/>
    <w:rsid w:val="008F3EC0"/>
    <w:rsid w:val="008F438E"/>
    <w:rsid w:val="008F59D0"/>
    <w:rsid w:val="008F7E16"/>
    <w:rsid w:val="0090076E"/>
    <w:rsid w:val="00902108"/>
    <w:rsid w:val="009023A4"/>
    <w:rsid w:val="00902423"/>
    <w:rsid w:val="00902B7D"/>
    <w:rsid w:val="00904986"/>
    <w:rsid w:val="00905C5B"/>
    <w:rsid w:val="0090622C"/>
    <w:rsid w:val="0091017D"/>
    <w:rsid w:val="00912218"/>
    <w:rsid w:val="00912773"/>
    <w:rsid w:val="00912F2D"/>
    <w:rsid w:val="00913455"/>
    <w:rsid w:val="00915540"/>
    <w:rsid w:val="00916BB8"/>
    <w:rsid w:val="00917528"/>
    <w:rsid w:val="0091790B"/>
    <w:rsid w:val="00920FD0"/>
    <w:rsid w:val="00923758"/>
    <w:rsid w:val="00923FA3"/>
    <w:rsid w:val="00923FF1"/>
    <w:rsid w:val="00926968"/>
    <w:rsid w:val="00927EC7"/>
    <w:rsid w:val="009318B1"/>
    <w:rsid w:val="0093479D"/>
    <w:rsid w:val="009347B3"/>
    <w:rsid w:val="00934CE9"/>
    <w:rsid w:val="00935E64"/>
    <w:rsid w:val="00935E9F"/>
    <w:rsid w:val="00936C7C"/>
    <w:rsid w:val="00937571"/>
    <w:rsid w:val="00937999"/>
    <w:rsid w:val="00940C05"/>
    <w:rsid w:val="00940C3B"/>
    <w:rsid w:val="00941137"/>
    <w:rsid w:val="00941CC0"/>
    <w:rsid w:val="009452A8"/>
    <w:rsid w:val="0094774B"/>
    <w:rsid w:val="0095183A"/>
    <w:rsid w:val="00952BC9"/>
    <w:rsid w:val="009543DE"/>
    <w:rsid w:val="0095562E"/>
    <w:rsid w:val="009605C6"/>
    <w:rsid w:val="009618E1"/>
    <w:rsid w:val="00961C2C"/>
    <w:rsid w:val="00963F26"/>
    <w:rsid w:val="009652B0"/>
    <w:rsid w:val="00965632"/>
    <w:rsid w:val="00967FE3"/>
    <w:rsid w:val="009700C7"/>
    <w:rsid w:val="00970C9B"/>
    <w:rsid w:val="00974365"/>
    <w:rsid w:val="00974750"/>
    <w:rsid w:val="00975D77"/>
    <w:rsid w:val="0097681A"/>
    <w:rsid w:val="00976B46"/>
    <w:rsid w:val="0098021F"/>
    <w:rsid w:val="009804C1"/>
    <w:rsid w:val="00981341"/>
    <w:rsid w:val="009817A1"/>
    <w:rsid w:val="00981D4E"/>
    <w:rsid w:val="00982EE3"/>
    <w:rsid w:val="00983073"/>
    <w:rsid w:val="00985859"/>
    <w:rsid w:val="00985C95"/>
    <w:rsid w:val="00987B19"/>
    <w:rsid w:val="00992408"/>
    <w:rsid w:val="00993E09"/>
    <w:rsid w:val="009940B4"/>
    <w:rsid w:val="00994473"/>
    <w:rsid w:val="009949EB"/>
    <w:rsid w:val="00997A13"/>
    <w:rsid w:val="009A095B"/>
    <w:rsid w:val="009A0B8E"/>
    <w:rsid w:val="009A29A3"/>
    <w:rsid w:val="009A2C37"/>
    <w:rsid w:val="009A3B4F"/>
    <w:rsid w:val="009A401C"/>
    <w:rsid w:val="009A4199"/>
    <w:rsid w:val="009A6687"/>
    <w:rsid w:val="009B05FF"/>
    <w:rsid w:val="009B079B"/>
    <w:rsid w:val="009B0CA5"/>
    <w:rsid w:val="009B0D49"/>
    <w:rsid w:val="009B0EFE"/>
    <w:rsid w:val="009B101F"/>
    <w:rsid w:val="009B132B"/>
    <w:rsid w:val="009B234F"/>
    <w:rsid w:val="009B2564"/>
    <w:rsid w:val="009B2682"/>
    <w:rsid w:val="009B297F"/>
    <w:rsid w:val="009B4B40"/>
    <w:rsid w:val="009B538E"/>
    <w:rsid w:val="009B5660"/>
    <w:rsid w:val="009B7BF3"/>
    <w:rsid w:val="009C048C"/>
    <w:rsid w:val="009C1942"/>
    <w:rsid w:val="009C449F"/>
    <w:rsid w:val="009C6A1C"/>
    <w:rsid w:val="009C77DA"/>
    <w:rsid w:val="009D1AC8"/>
    <w:rsid w:val="009D2263"/>
    <w:rsid w:val="009D5B1E"/>
    <w:rsid w:val="009D7FD7"/>
    <w:rsid w:val="009D7FEE"/>
    <w:rsid w:val="009E1CE7"/>
    <w:rsid w:val="009E1EA5"/>
    <w:rsid w:val="009E25A9"/>
    <w:rsid w:val="009E3A3D"/>
    <w:rsid w:val="009E4671"/>
    <w:rsid w:val="009E5C79"/>
    <w:rsid w:val="009E7885"/>
    <w:rsid w:val="009E7C09"/>
    <w:rsid w:val="009E7C0D"/>
    <w:rsid w:val="009F2118"/>
    <w:rsid w:val="009F2C78"/>
    <w:rsid w:val="009F3AAD"/>
    <w:rsid w:val="009F50CC"/>
    <w:rsid w:val="009F76CB"/>
    <w:rsid w:val="009F7903"/>
    <w:rsid w:val="009F795F"/>
    <w:rsid w:val="00A002D4"/>
    <w:rsid w:val="00A01866"/>
    <w:rsid w:val="00A01CBE"/>
    <w:rsid w:val="00A0674C"/>
    <w:rsid w:val="00A06B92"/>
    <w:rsid w:val="00A10675"/>
    <w:rsid w:val="00A10A70"/>
    <w:rsid w:val="00A11AC6"/>
    <w:rsid w:val="00A11D06"/>
    <w:rsid w:val="00A13126"/>
    <w:rsid w:val="00A14C13"/>
    <w:rsid w:val="00A168D0"/>
    <w:rsid w:val="00A17859"/>
    <w:rsid w:val="00A24D01"/>
    <w:rsid w:val="00A26593"/>
    <w:rsid w:val="00A27618"/>
    <w:rsid w:val="00A30570"/>
    <w:rsid w:val="00A31C26"/>
    <w:rsid w:val="00A31E1C"/>
    <w:rsid w:val="00A333AD"/>
    <w:rsid w:val="00A3746B"/>
    <w:rsid w:val="00A402AC"/>
    <w:rsid w:val="00A408DF"/>
    <w:rsid w:val="00A40A5F"/>
    <w:rsid w:val="00A42879"/>
    <w:rsid w:val="00A4317A"/>
    <w:rsid w:val="00A43AC9"/>
    <w:rsid w:val="00A43CE3"/>
    <w:rsid w:val="00A4457A"/>
    <w:rsid w:val="00A452E6"/>
    <w:rsid w:val="00A46075"/>
    <w:rsid w:val="00A54130"/>
    <w:rsid w:val="00A54D9E"/>
    <w:rsid w:val="00A55166"/>
    <w:rsid w:val="00A61B03"/>
    <w:rsid w:val="00A62D49"/>
    <w:rsid w:val="00A63AAF"/>
    <w:rsid w:val="00A642C2"/>
    <w:rsid w:val="00A650E6"/>
    <w:rsid w:val="00A66F77"/>
    <w:rsid w:val="00A67E9F"/>
    <w:rsid w:val="00A70DE6"/>
    <w:rsid w:val="00A712F0"/>
    <w:rsid w:val="00A742E3"/>
    <w:rsid w:val="00A74A3F"/>
    <w:rsid w:val="00A7515D"/>
    <w:rsid w:val="00A75A81"/>
    <w:rsid w:val="00A767EA"/>
    <w:rsid w:val="00A76D86"/>
    <w:rsid w:val="00A779F0"/>
    <w:rsid w:val="00A802BE"/>
    <w:rsid w:val="00A80711"/>
    <w:rsid w:val="00A81C0A"/>
    <w:rsid w:val="00A82640"/>
    <w:rsid w:val="00A82A26"/>
    <w:rsid w:val="00A84631"/>
    <w:rsid w:val="00A857E9"/>
    <w:rsid w:val="00A85D15"/>
    <w:rsid w:val="00A85E64"/>
    <w:rsid w:val="00A86D84"/>
    <w:rsid w:val="00A8706F"/>
    <w:rsid w:val="00A873C2"/>
    <w:rsid w:val="00A87ACC"/>
    <w:rsid w:val="00A9124F"/>
    <w:rsid w:val="00A91A50"/>
    <w:rsid w:val="00A91F8F"/>
    <w:rsid w:val="00A965ED"/>
    <w:rsid w:val="00A96EB1"/>
    <w:rsid w:val="00AA0B7C"/>
    <w:rsid w:val="00AA1B92"/>
    <w:rsid w:val="00AA24DE"/>
    <w:rsid w:val="00AA2560"/>
    <w:rsid w:val="00AA3035"/>
    <w:rsid w:val="00AA35D7"/>
    <w:rsid w:val="00AA47C2"/>
    <w:rsid w:val="00AA5045"/>
    <w:rsid w:val="00AA5F33"/>
    <w:rsid w:val="00AA7B34"/>
    <w:rsid w:val="00AB033B"/>
    <w:rsid w:val="00AB08A7"/>
    <w:rsid w:val="00AB211A"/>
    <w:rsid w:val="00AB2729"/>
    <w:rsid w:val="00AB2E7A"/>
    <w:rsid w:val="00AB2FE4"/>
    <w:rsid w:val="00AB4A55"/>
    <w:rsid w:val="00AB7525"/>
    <w:rsid w:val="00AB7AA3"/>
    <w:rsid w:val="00AC035B"/>
    <w:rsid w:val="00AC3067"/>
    <w:rsid w:val="00AC4420"/>
    <w:rsid w:val="00AC562D"/>
    <w:rsid w:val="00AC566C"/>
    <w:rsid w:val="00AC68E1"/>
    <w:rsid w:val="00AC7DFF"/>
    <w:rsid w:val="00AD2138"/>
    <w:rsid w:val="00AD254D"/>
    <w:rsid w:val="00AD3BDD"/>
    <w:rsid w:val="00AD45A1"/>
    <w:rsid w:val="00AD5301"/>
    <w:rsid w:val="00AD54C2"/>
    <w:rsid w:val="00AD6390"/>
    <w:rsid w:val="00AD6758"/>
    <w:rsid w:val="00AD7BC2"/>
    <w:rsid w:val="00AD7FAE"/>
    <w:rsid w:val="00AE01D4"/>
    <w:rsid w:val="00AE06A6"/>
    <w:rsid w:val="00AE1483"/>
    <w:rsid w:val="00AE1BB9"/>
    <w:rsid w:val="00AE1BCD"/>
    <w:rsid w:val="00AE2132"/>
    <w:rsid w:val="00AE4C23"/>
    <w:rsid w:val="00AE4D5C"/>
    <w:rsid w:val="00AE5187"/>
    <w:rsid w:val="00AE5429"/>
    <w:rsid w:val="00AE5893"/>
    <w:rsid w:val="00AE73D2"/>
    <w:rsid w:val="00AE7526"/>
    <w:rsid w:val="00AE798A"/>
    <w:rsid w:val="00AF01D0"/>
    <w:rsid w:val="00AF3808"/>
    <w:rsid w:val="00AF4E92"/>
    <w:rsid w:val="00AF4EAC"/>
    <w:rsid w:val="00AF5D2C"/>
    <w:rsid w:val="00B00042"/>
    <w:rsid w:val="00B005F6"/>
    <w:rsid w:val="00B00FB0"/>
    <w:rsid w:val="00B01670"/>
    <w:rsid w:val="00B024BE"/>
    <w:rsid w:val="00B04E92"/>
    <w:rsid w:val="00B04EA3"/>
    <w:rsid w:val="00B050C4"/>
    <w:rsid w:val="00B06050"/>
    <w:rsid w:val="00B06DE5"/>
    <w:rsid w:val="00B134F8"/>
    <w:rsid w:val="00B1375C"/>
    <w:rsid w:val="00B14A18"/>
    <w:rsid w:val="00B174D8"/>
    <w:rsid w:val="00B177DC"/>
    <w:rsid w:val="00B2096B"/>
    <w:rsid w:val="00B20D48"/>
    <w:rsid w:val="00B21D9D"/>
    <w:rsid w:val="00B248A1"/>
    <w:rsid w:val="00B253D5"/>
    <w:rsid w:val="00B25C21"/>
    <w:rsid w:val="00B271EC"/>
    <w:rsid w:val="00B3067E"/>
    <w:rsid w:val="00B3205A"/>
    <w:rsid w:val="00B329F4"/>
    <w:rsid w:val="00B34B65"/>
    <w:rsid w:val="00B363DF"/>
    <w:rsid w:val="00B4099F"/>
    <w:rsid w:val="00B41259"/>
    <w:rsid w:val="00B42EAF"/>
    <w:rsid w:val="00B43D34"/>
    <w:rsid w:val="00B458E7"/>
    <w:rsid w:val="00B46F47"/>
    <w:rsid w:val="00B47073"/>
    <w:rsid w:val="00B4720D"/>
    <w:rsid w:val="00B50026"/>
    <w:rsid w:val="00B53741"/>
    <w:rsid w:val="00B53A01"/>
    <w:rsid w:val="00B53D34"/>
    <w:rsid w:val="00B53D4C"/>
    <w:rsid w:val="00B63881"/>
    <w:rsid w:val="00B64423"/>
    <w:rsid w:val="00B67876"/>
    <w:rsid w:val="00B7028B"/>
    <w:rsid w:val="00B70FCC"/>
    <w:rsid w:val="00B72335"/>
    <w:rsid w:val="00B750AF"/>
    <w:rsid w:val="00B763BE"/>
    <w:rsid w:val="00B767E2"/>
    <w:rsid w:val="00B775F7"/>
    <w:rsid w:val="00B81718"/>
    <w:rsid w:val="00B824BA"/>
    <w:rsid w:val="00B8795D"/>
    <w:rsid w:val="00B913C4"/>
    <w:rsid w:val="00B9158E"/>
    <w:rsid w:val="00B91B13"/>
    <w:rsid w:val="00B9201D"/>
    <w:rsid w:val="00BA0713"/>
    <w:rsid w:val="00BA3B48"/>
    <w:rsid w:val="00BA4CE8"/>
    <w:rsid w:val="00BA5CC8"/>
    <w:rsid w:val="00BA64DE"/>
    <w:rsid w:val="00BB09D8"/>
    <w:rsid w:val="00BB10BC"/>
    <w:rsid w:val="00BB123F"/>
    <w:rsid w:val="00BB338E"/>
    <w:rsid w:val="00BB4C90"/>
    <w:rsid w:val="00BB5221"/>
    <w:rsid w:val="00BB5938"/>
    <w:rsid w:val="00BB5E9C"/>
    <w:rsid w:val="00BB76C8"/>
    <w:rsid w:val="00BC0527"/>
    <w:rsid w:val="00BC156C"/>
    <w:rsid w:val="00BC2120"/>
    <w:rsid w:val="00BC3B8D"/>
    <w:rsid w:val="00BC4E94"/>
    <w:rsid w:val="00BC570E"/>
    <w:rsid w:val="00BC7156"/>
    <w:rsid w:val="00BD00D9"/>
    <w:rsid w:val="00BD1C28"/>
    <w:rsid w:val="00BD2D8F"/>
    <w:rsid w:val="00BD3734"/>
    <w:rsid w:val="00BD3E58"/>
    <w:rsid w:val="00BD3FB2"/>
    <w:rsid w:val="00BD5A7E"/>
    <w:rsid w:val="00BD6D31"/>
    <w:rsid w:val="00BE0A46"/>
    <w:rsid w:val="00BE11FB"/>
    <w:rsid w:val="00BE235B"/>
    <w:rsid w:val="00BE4586"/>
    <w:rsid w:val="00BE4AFA"/>
    <w:rsid w:val="00BE52A6"/>
    <w:rsid w:val="00BF0DE7"/>
    <w:rsid w:val="00BF1C7C"/>
    <w:rsid w:val="00BF25D2"/>
    <w:rsid w:val="00BF283D"/>
    <w:rsid w:val="00BF29A2"/>
    <w:rsid w:val="00BF3E1F"/>
    <w:rsid w:val="00BF58DB"/>
    <w:rsid w:val="00BF6166"/>
    <w:rsid w:val="00BF739E"/>
    <w:rsid w:val="00C024EE"/>
    <w:rsid w:val="00C06858"/>
    <w:rsid w:val="00C145E0"/>
    <w:rsid w:val="00C164FB"/>
    <w:rsid w:val="00C1669B"/>
    <w:rsid w:val="00C16BC2"/>
    <w:rsid w:val="00C17146"/>
    <w:rsid w:val="00C20098"/>
    <w:rsid w:val="00C22078"/>
    <w:rsid w:val="00C22145"/>
    <w:rsid w:val="00C2270E"/>
    <w:rsid w:val="00C2366C"/>
    <w:rsid w:val="00C23B5F"/>
    <w:rsid w:val="00C24254"/>
    <w:rsid w:val="00C25BD7"/>
    <w:rsid w:val="00C31D87"/>
    <w:rsid w:val="00C31E17"/>
    <w:rsid w:val="00C32161"/>
    <w:rsid w:val="00C3216A"/>
    <w:rsid w:val="00C32694"/>
    <w:rsid w:val="00C350D3"/>
    <w:rsid w:val="00C40D9C"/>
    <w:rsid w:val="00C41F42"/>
    <w:rsid w:val="00C42BF7"/>
    <w:rsid w:val="00C442DE"/>
    <w:rsid w:val="00C445B3"/>
    <w:rsid w:val="00C44C15"/>
    <w:rsid w:val="00C45F1A"/>
    <w:rsid w:val="00C4606D"/>
    <w:rsid w:val="00C51857"/>
    <w:rsid w:val="00C52A2A"/>
    <w:rsid w:val="00C572B1"/>
    <w:rsid w:val="00C5760E"/>
    <w:rsid w:val="00C57BC1"/>
    <w:rsid w:val="00C6071F"/>
    <w:rsid w:val="00C6430A"/>
    <w:rsid w:val="00C64F4E"/>
    <w:rsid w:val="00C67A9E"/>
    <w:rsid w:val="00C67F36"/>
    <w:rsid w:val="00C72810"/>
    <w:rsid w:val="00C73E5C"/>
    <w:rsid w:val="00C7521B"/>
    <w:rsid w:val="00C75B06"/>
    <w:rsid w:val="00C76ACE"/>
    <w:rsid w:val="00C8106C"/>
    <w:rsid w:val="00C81B75"/>
    <w:rsid w:val="00C82764"/>
    <w:rsid w:val="00C85048"/>
    <w:rsid w:val="00C8703D"/>
    <w:rsid w:val="00C90C22"/>
    <w:rsid w:val="00C91124"/>
    <w:rsid w:val="00C916BB"/>
    <w:rsid w:val="00C93039"/>
    <w:rsid w:val="00C937B9"/>
    <w:rsid w:val="00C94843"/>
    <w:rsid w:val="00C94E85"/>
    <w:rsid w:val="00C9544A"/>
    <w:rsid w:val="00C97FB2"/>
    <w:rsid w:val="00CA02E5"/>
    <w:rsid w:val="00CA0BE1"/>
    <w:rsid w:val="00CA1C45"/>
    <w:rsid w:val="00CA25D1"/>
    <w:rsid w:val="00CA2762"/>
    <w:rsid w:val="00CA6504"/>
    <w:rsid w:val="00CA6927"/>
    <w:rsid w:val="00CA7734"/>
    <w:rsid w:val="00CB317A"/>
    <w:rsid w:val="00CB54FE"/>
    <w:rsid w:val="00CB5E4D"/>
    <w:rsid w:val="00CB61FD"/>
    <w:rsid w:val="00CB77CD"/>
    <w:rsid w:val="00CC1C39"/>
    <w:rsid w:val="00CC1FC7"/>
    <w:rsid w:val="00CC4EDD"/>
    <w:rsid w:val="00CC547D"/>
    <w:rsid w:val="00CC55BB"/>
    <w:rsid w:val="00CC55CE"/>
    <w:rsid w:val="00CC5924"/>
    <w:rsid w:val="00CC5A1C"/>
    <w:rsid w:val="00CC6FAF"/>
    <w:rsid w:val="00CD357A"/>
    <w:rsid w:val="00CD64DD"/>
    <w:rsid w:val="00CD7980"/>
    <w:rsid w:val="00CE04B1"/>
    <w:rsid w:val="00CE209E"/>
    <w:rsid w:val="00CE33B7"/>
    <w:rsid w:val="00CE455E"/>
    <w:rsid w:val="00CE5ED0"/>
    <w:rsid w:val="00CE5F21"/>
    <w:rsid w:val="00CE6315"/>
    <w:rsid w:val="00CE6E8F"/>
    <w:rsid w:val="00CF0737"/>
    <w:rsid w:val="00CF1E6C"/>
    <w:rsid w:val="00CF3520"/>
    <w:rsid w:val="00CF506B"/>
    <w:rsid w:val="00CF5205"/>
    <w:rsid w:val="00CF577C"/>
    <w:rsid w:val="00CF5BE5"/>
    <w:rsid w:val="00CF5BE8"/>
    <w:rsid w:val="00CF7671"/>
    <w:rsid w:val="00CF7848"/>
    <w:rsid w:val="00CF7ED2"/>
    <w:rsid w:val="00D0592D"/>
    <w:rsid w:val="00D05F26"/>
    <w:rsid w:val="00D074C4"/>
    <w:rsid w:val="00D078F9"/>
    <w:rsid w:val="00D079F3"/>
    <w:rsid w:val="00D07C65"/>
    <w:rsid w:val="00D11C89"/>
    <w:rsid w:val="00D12D5F"/>
    <w:rsid w:val="00D13F96"/>
    <w:rsid w:val="00D14004"/>
    <w:rsid w:val="00D167D4"/>
    <w:rsid w:val="00D16A22"/>
    <w:rsid w:val="00D16D79"/>
    <w:rsid w:val="00D21258"/>
    <w:rsid w:val="00D21C0C"/>
    <w:rsid w:val="00D244C0"/>
    <w:rsid w:val="00D245F3"/>
    <w:rsid w:val="00D329A0"/>
    <w:rsid w:val="00D3337B"/>
    <w:rsid w:val="00D335D0"/>
    <w:rsid w:val="00D3493A"/>
    <w:rsid w:val="00D34AB1"/>
    <w:rsid w:val="00D34DDA"/>
    <w:rsid w:val="00D34FA7"/>
    <w:rsid w:val="00D35466"/>
    <w:rsid w:val="00D35FE4"/>
    <w:rsid w:val="00D40EFA"/>
    <w:rsid w:val="00D415D3"/>
    <w:rsid w:val="00D41A03"/>
    <w:rsid w:val="00D43B3D"/>
    <w:rsid w:val="00D456D2"/>
    <w:rsid w:val="00D465AC"/>
    <w:rsid w:val="00D46EFA"/>
    <w:rsid w:val="00D47040"/>
    <w:rsid w:val="00D50D80"/>
    <w:rsid w:val="00D533F1"/>
    <w:rsid w:val="00D551D5"/>
    <w:rsid w:val="00D55A1C"/>
    <w:rsid w:val="00D55FFD"/>
    <w:rsid w:val="00D571F6"/>
    <w:rsid w:val="00D575A7"/>
    <w:rsid w:val="00D576CA"/>
    <w:rsid w:val="00D57B47"/>
    <w:rsid w:val="00D61B18"/>
    <w:rsid w:val="00D62483"/>
    <w:rsid w:val="00D6330B"/>
    <w:rsid w:val="00D638A5"/>
    <w:rsid w:val="00D64D57"/>
    <w:rsid w:val="00D65804"/>
    <w:rsid w:val="00D679ED"/>
    <w:rsid w:val="00D7053A"/>
    <w:rsid w:val="00D746DF"/>
    <w:rsid w:val="00D76C2D"/>
    <w:rsid w:val="00D809B6"/>
    <w:rsid w:val="00D81EE7"/>
    <w:rsid w:val="00D828BF"/>
    <w:rsid w:val="00D82BD1"/>
    <w:rsid w:val="00D84803"/>
    <w:rsid w:val="00D85EC8"/>
    <w:rsid w:val="00D9209B"/>
    <w:rsid w:val="00D92DBE"/>
    <w:rsid w:val="00D933A0"/>
    <w:rsid w:val="00D93EFE"/>
    <w:rsid w:val="00D94474"/>
    <w:rsid w:val="00D950CC"/>
    <w:rsid w:val="00D957D1"/>
    <w:rsid w:val="00D95973"/>
    <w:rsid w:val="00D96BC0"/>
    <w:rsid w:val="00DA0823"/>
    <w:rsid w:val="00DA0D68"/>
    <w:rsid w:val="00DA2BC1"/>
    <w:rsid w:val="00DA7140"/>
    <w:rsid w:val="00DA7F4F"/>
    <w:rsid w:val="00DB0238"/>
    <w:rsid w:val="00DB1F84"/>
    <w:rsid w:val="00DB202E"/>
    <w:rsid w:val="00DB2AFC"/>
    <w:rsid w:val="00DB4835"/>
    <w:rsid w:val="00DB5647"/>
    <w:rsid w:val="00DB58C1"/>
    <w:rsid w:val="00DB6D53"/>
    <w:rsid w:val="00DB71E6"/>
    <w:rsid w:val="00DC072B"/>
    <w:rsid w:val="00DC32D3"/>
    <w:rsid w:val="00DC53BB"/>
    <w:rsid w:val="00DC7306"/>
    <w:rsid w:val="00DC764F"/>
    <w:rsid w:val="00DD1127"/>
    <w:rsid w:val="00DD5DFD"/>
    <w:rsid w:val="00DD635B"/>
    <w:rsid w:val="00DE1D31"/>
    <w:rsid w:val="00DE54A2"/>
    <w:rsid w:val="00DE7BE1"/>
    <w:rsid w:val="00DF12E6"/>
    <w:rsid w:val="00DF2622"/>
    <w:rsid w:val="00DF335B"/>
    <w:rsid w:val="00DF5FD5"/>
    <w:rsid w:val="00DF6043"/>
    <w:rsid w:val="00E0023A"/>
    <w:rsid w:val="00E01C45"/>
    <w:rsid w:val="00E0250C"/>
    <w:rsid w:val="00E02616"/>
    <w:rsid w:val="00E0318F"/>
    <w:rsid w:val="00E10182"/>
    <w:rsid w:val="00E12C87"/>
    <w:rsid w:val="00E13140"/>
    <w:rsid w:val="00E13D0D"/>
    <w:rsid w:val="00E14BE3"/>
    <w:rsid w:val="00E14F5C"/>
    <w:rsid w:val="00E1520D"/>
    <w:rsid w:val="00E20C00"/>
    <w:rsid w:val="00E21520"/>
    <w:rsid w:val="00E22CBF"/>
    <w:rsid w:val="00E24E91"/>
    <w:rsid w:val="00E253EA"/>
    <w:rsid w:val="00E268B0"/>
    <w:rsid w:val="00E26C82"/>
    <w:rsid w:val="00E277B0"/>
    <w:rsid w:val="00E317E5"/>
    <w:rsid w:val="00E31809"/>
    <w:rsid w:val="00E3249F"/>
    <w:rsid w:val="00E3293B"/>
    <w:rsid w:val="00E346E7"/>
    <w:rsid w:val="00E36C29"/>
    <w:rsid w:val="00E37F02"/>
    <w:rsid w:val="00E4045F"/>
    <w:rsid w:val="00E421C7"/>
    <w:rsid w:val="00E43B61"/>
    <w:rsid w:val="00E46DD3"/>
    <w:rsid w:val="00E51FD8"/>
    <w:rsid w:val="00E56E33"/>
    <w:rsid w:val="00E56F89"/>
    <w:rsid w:val="00E61398"/>
    <w:rsid w:val="00E63C3E"/>
    <w:rsid w:val="00E64395"/>
    <w:rsid w:val="00E667DF"/>
    <w:rsid w:val="00E669A3"/>
    <w:rsid w:val="00E673AD"/>
    <w:rsid w:val="00E711EF"/>
    <w:rsid w:val="00E7165C"/>
    <w:rsid w:val="00E72610"/>
    <w:rsid w:val="00E7271D"/>
    <w:rsid w:val="00E73B1B"/>
    <w:rsid w:val="00E7424A"/>
    <w:rsid w:val="00E756C8"/>
    <w:rsid w:val="00E80907"/>
    <w:rsid w:val="00E81F7D"/>
    <w:rsid w:val="00E825C7"/>
    <w:rsid w:val="00E8426F"/>
    <w:rsid w:val="00E85670"/>
    <w:rsid w:val="00E8710E"/>
    <w:rsid w:val="00E90273"/>
    <w:rsid w:val="00E913AE"/>
    <w:rsid w:val="00E93728"/>
    <w:rsid w:val="00E942D8"/>
    <w:rsid w:val="00E95665"/>
    <w:rsid w:val="00E9583F"/>
    <w:rsid w:val="00E96D23"/>
    <w:rsid w:val="00E97436"/>
    <w:rsid w:val="00EA1FDE"/>
    <w:rsid w:val="00EA2BC7"/>
    <w:rsid w:val="00EA5B9D"/>
    <w:rsid w:val="00EA73A7"/>
    <w:rsid w:val="00EA73C6"/>
    <w:rsid w:val="00EA7885"/>
    <w:rsid w:val="00EB09B6"/>
    <w:rsid w:val="00EB0EFC"/>
    <w:rsid w:val="00EB1E65"/>
    <w:rsid w:val="00EB3597"/>
    <w:rsid w:val="00EB61DF"/>
    <w:rsid w:val="00EB671C"/>
    <w:rsid w:val="00EB79E2"/>
    <w:rsid w:val="00EC0B3A"/>
    <w:rsid w:val="00EC2849"/>
    <w:rsid w:val="00EC2992"/>
    <w:rsid w:val="00EC3583"/>
    <w:rsid w:val="00EC3D0B"/>
    <w:rsid w:val="00ED083F"/>
    <w:rsid w:val="00ED0B78"/>
    <w:rsid w:val="00ED0D65"/>
    <w:rsid w:val="00ED1367"/>
    <w:rsid w:val="00ED1982"/>
    <w:rsid w:val="00ED2DCE"/>
    <w:rsid w:val="00ED3B04"/>
    <w:rsid w:val="00ED3CA3"/>
    <w:rsid w:val="00ED547B"/>
    <w:rsid w:val="00ED5A90"/>
    <w:rsid w:val="00ED5ED4"/>
    <w:rsid w:val="00EE05D0"/>
    <w:rsid w:val="00EE07A9"/>
    <w:rsid w:val="00EE2605"/>
    <w:rsid w:val="00EE5023"/>
    <w:rsid w:val="00EE5C5A"/>
    <w:rsid w:val="00EE6C56"/>
    <w:rsid w:val="00EF166A"/>
    <w:rsid w:val="00EF3CCC"/>
    <w:rsid w:val="00EF4CD9"/>
    <w:rsid w:val="00EF52A9"/>
    <w:rsid w:val="00EF58DF"/>
    <w:rsid w:val="00EF6941"/>
    <w:rsid w:val="00F01C47"/>
    <w:rsid w:val="00F04715"/>
    <w:rsid w:val="00F04CAC"/>
    <w:rsid w:val="00F06127"/>
    <w:rsid w:val="00F12787"/>
    <w:rsid w:val="00F12ED3"/>
    <w:rsid w:val="00F130F4"/>
    <w:rsid w:val="00F1332C"/>
    <w:rsid w:val="00F14E4D"/>
    <w:rsid w:val="00F15309"/>
    <w:rsid w:val="00F155A7"/>
    <w:rsid w:val="00F17C2F"/>
    <w:rsid w:val="00F17F76"/>
    <w:rsid w:val="00F201FD"/>
    <w:rsid w:val="00F2102B"/>
    <w:rsid w:val="00F2142E"/>
    <w:rsid w:val="00F21AAB"/>
    <w:rsid w:val="00F21EA5"/>
    <w:rsid w:val="00F2750F"/>
    <w:rsid w:val="00F3075E"/>
    <w:rsid w:val="00F31807"/>
    <w:rsid w:val="00F3250A"/>
    <w:rsid w:val="00F32517"/>
    <w:rsid w:val="00F359FF"/>
    <w:rsid w:val="00F37B99"/>
    <w:rsid w:val="00F4327C"/>
    <w:rsid w:val="00F43EAE"/>
    <w:rsid w:val="00F44D28"/>
    <w:rsid w:val="00F44F3B"/>
    <w:rsid w:val="00F45592"/>
    <w:rsid w:val="00F45913"/>
    <w:rsid w:val="00F46662"/>
    <w:rsid w:val="00F47C2B"/>
    <w:rsid w:val="00F5381D"/>
    <w:rsid w:val="00F57F2B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83F3D"/>
    <w:rsid w:val="00F84B58"/>
    <w:rsid w:val="00F902CE"/>
    <w:rsid w:val="00F91A97"/>
    <w:rsid w:val="00F9226E"/>
    <w:rsid w:val="00F926E0"/>
    <w:rsid w:val="00F92850"/>
    <w:rsid w:val="00F9286C"/>
    <w:rsid w:val="00F92A3C"/>
    <w:rsid w:val="00F92B5C"/>
    <w:rsid w:val="00F932FF"/>
    <w:rsid w:val="00F95419"/>
    <w:rsid w:val="00F95F33"/>
    <w:rsid w:val="00F96919"/>
    <w:rsid w:val="00F96B04"/>
    <w:rsid w:val="00F96B4B"/>
    <w:rsid w:val="00FA011B"/>
    <w:rsid w:val="00FA1352"/>
    <w:rsid w:val="00FA5968"/>
    <w:rsid w:val="00FA6FF9"/>
    <w:rsid w:val="00FA7704"/>
    <w:rsid w:val="00FB086F"/>
    <w:rsid w:val="00FB0D77"/>
    <w:rsid w:val="00FB1EB7"/>
    <w:rsid w:val="00FB276F"/>
    <w:rsid w:val="00FB5C95"/>
    <w:rsid w:val="00FB67A3"/>
    <w:rsid w:val="00FB7748"/>
    <w:rsid w:val="00FC3313"/>
    <w:rsid w:val="00FC3333"/>
    <w:rsid w:val="00FC3B37"/>
    <w:rsid w:val="00FC3FFB"/>
    <w:rsid w:val="00FC6D39"/>
    <w:rsid w:val="00FC6FF3"/>
    <w:rsid w:val="00FC72CF"/>
    <w:rsid w:val="00FC77F8"/>
    <w:rsid w:val="00FD0E20"/>
    <w:rsid w:val="00FD18B7"/>
    <w:rsid w:val="00FD1A81"/>
    <w:rsid w:val="00FD2513"/>
    <w:rsid w:val="00FD470E"/>
    <w:rsid w:val="00FD4D74"/>
    <w:rsid w:val="00FD50A9"/>
    <w:rsid w:val="00FE1252"/>
    <w:rsid w:val="00FE12F4"/>
    <w:rsid w:val="00FE1B4E"/>
    <w:rsid w:val="00FE20A9"/>
    <w:rsid w:val="00FE57D9"/>
    <w:rsid w:val="00FE7F08"/>
    <w:rsid w:val="00FF02BA"/>
    <w:rsid w:val="00FF0820"/>
    <w:rsid w:val="00FF6A22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9258854-A65A-47CC-A860-8F924E2A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8B7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5">
    <w:name w:val="xl205"/>
    <w:basedOn w:val="a"/>
    <w:rsid w:val="008B7E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a"/>
    <w:rsid w:val="00267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8121-EA5F-44A8-87D1-218AFFD8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4373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47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ООиКР</cp:lastModifiedBy>
  <cp:revision>10</cp:revision>
  <cp:lastPrinted>2021-02-05T06:28:00Z</cp:lastPrinted>
  <dcterms:created xsi:type="dcterms:W3CDTF">2020-12-28T10:37:00Z</dcterms:created>
  <dcterms:modified xsi:type="dcterms:W3CDTF">2021-02-05T06:28:00Z</dcterms:modified>
</cp:coreProperties>
</file>